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C4" w:rsidRPr="00B6382B" w:rsidRDefault="005854C4">
      <w:pPr>
        <w:pStyle w:val="Puesto"/>
        <w:jc w:val="right"/>
      </w:pPr>
      <w:r w:rsidRPr="005854C4">
        <w:t>Plan de Gestión de la Configuración</w:t>
      </w:r>
      <w:r w:rsidRPr="00B6382B">
        <w:t xml:space="preserve"> </w:t>
      </w:r>
    </w:p>
    <w:p w:rsidR="00575436" w:rsidRPr="00B6382B" w:rsidRDefault="00825F82">
      <w:pPr>
        <w:pStyle w:val="Puesto"/>
        <w:jc w:val="right"/>
      </w:pPr>
      <w:r w:rsidRPr="00B6382B">
        <w:t xml:space="preserve">Web </w:t>
      </w:r>
      <w:proofErr w:type="spellStart"/>
      <w:r w:rsidR="00D013D9" w:rsidRPr="00B6382B">
        <w:t>D’licia</w:t>
      </w:r>
      <w:proofErr w:type="spellEnd"/>
    </w:p>
    <w:p w:rsidR="00575436" w:rsidRPr="00B6382B" w:rsidRDefault="00575436">
      <w:pPr>
        <w:pStyle w:val="Puesto"/>
        <w:jc w:val="right"/>
      </w:pPr>
    </w:p>
    <w:p w:rsidR="00575436" w:rsidRPr="00C75FF0" w:rsidRDefault="00575436">
      <w:pPr>
        <w:pStyle w:val="Puesto"/>
        <w:jc w:val="right"/>
      </w:pPr>
    </w:p>
    <w:p w:rsidR="00575436" w:rsidRPr="00D66E9D" w:rsidRDefault="00C75FF0">
      <w:pPr>
        <w:pStyle w:val="Puesto"/>
        <w:jc w:val="right"/>
        <w:rPr>
          <w:sz w:val="28"/>
          <w:u w:val="single"/>
        </w:rPr>
      </w:pPr>
      <w:r w:rsidRPr="00C75FF0">
        <w:rPr>
          <w:sz w:val="28"/>
        </w:rPr>
        <w:t>Versión</w:t>
      </w:r>
      <w:r w:rsidR="007E52D5" w:rsidRPr="00B6382B">
        <w:rPr>
          <w:sz w:val="28"/>
        </w:rPr>
        <w:t xml:space="preserve"> </w:t>
      </w:r>
      <w:r w:rsidR="00D66E9D">
        <w:rPr>
          <w:sz w:val="28"/>
        </w:rPr>
        <w:t>1.3</w:t>
      </w:r>
    </w:p>
    <w:p w:rsidR="00575436" w:rsidRPr="00B6382B" w:rsidRDefault="00575436">
      <w:pPr>
        <w:pStyle w:val="Puesto"/>
        <w:rPr>
          <w:sz w:val="28"/>
        </w:rPr>
      </w:pPr>
    </w:p>
    <w:p w:rsidR="00575436" w:rsidRPr="00B6382B" w:rsidRDefault="00575436"/>
    <w:p w:rsidR="00575436" w:rsidRPr="00B6382B" w:rsidRDefault="00575436" w:rsidP="00C762A0">
      <w:pPr>
        <w:pStyle w:val="InfoBlue"/>
      </w:pPr>
    </w:p>
    <w:p w:rsidR="00575436" w:rsidRPr="00B6382B" w:rsidRDefault="00575436">
      <w:pPr>
        <w:sectPr w:rsidR="00575436" w:rsidRPr="00B6382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117E5" w:rsidRDefault="008117E5">
      <w:pPr>
        <w:pStyle w:val="Puesto"/>
      </w:pPr>
    </w:p>
    <w:p w:rsidR="008117E5" w:rsidRDefault="008117E5" w:rsidP="008117E5">
      <w:pPr>
        <w:pStyle w:val="Puesto"/>
      </w:pPr>
      <w:r>
        <w:t>Control de la Configuración</w:t>
      </w:r>
    </w:p>
    <w:p w:rsidR="00F7504F" w:rsidRPr="00F7504F" w:rsidRDefault="00F7504F" w:rsidP="00F750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8117E5" w:rsidTr="008117E5">
        <w:tc>
          <w:tcPr>
            <w:tcW w:w="4583" w:type="dxa"/>
          </w:tcPr>
          <w:p w:rsidR="008117E5" w:rsidRDefault="008117E5" w:rsidP="008117E5">
            <w:r>
              <w:t>Titulo</w:t>
            </w:r>
          </w:p>
        </w:tc>
        <w:tc>
          <w:tcPr>
            <w:tcW w:w="4584" w:type="dxa"/>
          </w:tcPr>
          <w:p w:rsidR="008117E5" w:rsidRDefault="00A4341B" w:rsidP="008117E5"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117E5">
                  <w:t>Plan de Gestión de la Configuración</w:t>
                </w:r>
              </w:sdtContent>
            </w:sdt>
          </w:p>
        </w:tc>
      </w:tr>
      <w:tr w:rsidR="008117E5" w:rsidTr="008117E5">
        <w:tc>
          <w:tcPr>
            <w:tcW w:w="4583" w:type="dxa"/>
          </w:tcPr>
          <w:p w:rsidR="008117E5" w:rsidRPr="002E6FF0" w:rsidRDefault="008117E5" w:rsidP="008117E5">
            <w:pPr>
              <w:rPr>
                <w:lang w:val="en-US"/>
              </w:rPr>
            </w:pPr>
            <w:r>
              <w:t>Referencia:</w:t>
            </w:r>
          </w:p>
        </w:tc>
        <w:tc>
          <w:tcPr>
            <w:tcW w:w="4584" w:type="dxa"/>
          </w:tcPr>
          <w:p w:rsidR="008117E5" w:rsidRDefault="008117E5" w:rsidP="008117E5">
            <w:r w:rsidRPr="002E6FF0">
              <w:rPr>
                <w:lang w:val="en-US"/>
              </w:rPr>
              <w:t>Configuration</w:t>
            </w:r>
            <w:r w:rsidRPr="008117E5">
              <w:t xml:space="preserve"> Management Plan</w:t>
            </w:r>
            <w:r>
              <w:t>.docx</w:t>
            </w:r>
          </w:p>
        </w:tc>
      </w:tr>
      <w:tr w:rsidR="008117E5" w:rsidTr="00C41CAC">
        <w:trPr>
          <w:trHeight w:val="782"/>
        </w:trPr>
        <w:tc>
          <w:tcPr>
            <w:tcW w:w="4583" w:type="dxa"/>
          </w:tcPr>
          <w:p w:rsidR="008117E5" w:rsidRDefault="008117E5" w:rsidP="008117E5">
            <w:r>
              <w:t>Autores:</w:t>
            </w:r>
          </w:p>
        </w:tc>
        <w:tc>
          <w:tcPr>
            <w:tcW w:w="4584" w:type="dxa"/>
          </w:tcPr>
          <w:p w:rsidR="008117E5" w:rsidRDefault="008117E5" w:rsidP="008117E5">
            <w:pPr>
              <w:pStyle w:val="Tabletext"/>
              <w:spacing w:after="0"/>
            </w:pPr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  <w:p w:rsidR="008117E5" w:rsidRDefault="008117E5" w:rsidP="008117E5">
            <w:pPr>
              <w:pStyle w:val="Tabletext"/>
              <w:spacing w:after="0"/>
            </w:pPr>
            <w:r>
              <w:t>María Fernanda Segovia</w:t>
            </w:r>
          </w:p>
          <w:p w:rsidR="008117E5" w:rsidRDefault="00131D3A" w:rsidP="00F7504F">
            <w:pPr>
              <w:pStyle w:val="Tabletext"/>
              <w:spacing w:after="0"/>
            </w:pPr>
            <w:r>
              <w:t>Diego Chala</w:t>
            </w:r>
          </w:p>
        </w:tc>
      </w:tr>
      <w:tr w:rsidR="008117E5" w:rsidTr="008117E5">
        <w:tc>
          <w:tcPr>
            <w:tcW w:w="4583" w:type="dxa"/>
          </w:tcPr>
          <w:p w:rsidR="008117E5" w:rsidRDefault="008117E5" w:rsidP="008117E5">
            <w:r>
              <w:t>Fecha:</w:t>
            </w:r>
          </w:p>
        </w:tc>
        <w:tc>
          <w:tcPr>
            <w:tcW w:w="4584" w:type="dxa"/>
          </w:tcPr>
          <w:p w:rsidR="008117E5" w:rsidRDefault="009825D7" w:rsidP="00131D3A">
            <w:r>
              <w:t>04</w:t>
            </w:r>
            <w:r w:rsidR="008117E5">
              <w:t>/</w:t>
            </w:r>
            <w:r w:rsidR="00131D3A">
              <w:t>07</w:t>
            </w:r>
            <w:r w:rsidR="008117E5">
              <w:t>/2015</w:t>
            </w:r>
          </w:p>
        </w:tc>
      </w:tr>
    </w:tbl>
    <w:p w:rsidR="008117E5" w:rsidRDefault="008117E5" w:rsidP="00F7504F">
      <w:pPr>
        <w:pStyle w:val="Puesto"/>
        <w:jc w:val="left"/>
      </w:pPr>
    </w:p>
    <w:p w:rsidR="008117E5" w:rsidRDefault="008117E5" w:rsidP="008117E5">
      <w:pPr>
        <w:pStyle w:val="Puesto"/>
      </w:pPr>
      <w:r>
        <w:t>Histórico de Versiones</w:t>
      </w:r>
    </w:p>
    <w:p w:rsidR="008117E5" w:rsidRDefault="008117E5" w:rsidP="008117E5">
      <w:pPr>
        <w:tabs>
          <w:tab w:val="left" w:pos="3894"/>
        </w:tabs>
        <w:rPr>
          <w:rFonts w:ascii="Arial" w:hAnsi="Arial"/>
          <w:b/>
          <w:sz w:val="36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2694"/>
        <w:gridCol w:w="2693"/>
      </w:tblGrid>
      <w:tr w:rsidR="008117E5" w:rsidTr="00B5586D">
        <w:tc>
          <w:tcPr>
            <w:tcW w:w="1526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Fecha</w:t>
            </w:r>
          </w:p>
        </w:tc>
        <w:tc>
          <w:tcPr>
            <w:tcW w:w="1134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Versión</w:t>
            </w:r>
          </w:p>
        </w:tc>
        <w:tc>
          <w:tcPr>
            <w:tcW w:w="1417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Estado</w:t>
            </w:r>
          </w:p>
        </w:tc>
        <w:tc>
          <w:tcPr>
            <w:tcW w:w="2694" w:type="dxa"/>
          </w:tcPr>
          <w:p w:rsidR="008117E5" w:rsidRPr="00917089" w:rsidRDefault="008117E5" w:rsidP="00B5586D">
            <w:pPr>
              <w:rPr>
                <w:b/>
              </w:rPr>
            </w:pPr>
            <w:r w:rsidRPr="00917089">
              <w:rPr>
                <w:b/>
              </w:rPr>
              <w:t>Responsable</w:t>
            </w:r>
          </w:p>
        </w:tc>
        <w:tc>
          <w:tcPr>
            <w:tcW w:w="2693" w:type="dxa"/>
          </w:tcPr>
          <w:p w:rsidR="008117E5" w:rsidRPr="00917089" w:rsidRDefault="008117E5" w:rsidP="00B5586D">
            <w:pPr>
              <w:rPr>
                <w:b/>
              </w:rPr>
            </w:pPr>
            <w:r w:rsidRPr="00917089">
              <w:rPr>
                <w:b/>
              </w:rPr>
              <w:t>Nombre de Archivo</w:t>
            </w:r>
          </w:p>
        </w:tc>
      </w:tr>
      <w:tr w:rsidR="008117E5" w:rsidTr="00B5586D">
        <w:tc>
          <w:tcPr>
            <w:tcW w:w="1526" w:type="dxa"/>
          </w:tcPr>
          <w:p w:rsidR="008117E5" w:rsidRDefault="008117E5" w:rsidP="00B5586D">
            <w:pPr>
              <w:jc w:val="center"/>
            </w:pPr>
            <w:r>
              <w:t>15/04/2015</w:t>
            </w:r>
          </w:p>
        </w:tc>
        <w:tc>
          <w:tcPr>
            <w:tcW w:w="1134" w:type="dxa"/>
          </w:tcPr>
          <w:p w:rsidR="008117E5" w:rsidRDefault="008117E5" w:rsidP="00B5586D">
            <w:pPr>
              <w:jc w:val="center"/>
            </w:pPr>
            <w:r>
              <w:t>1.0</w:t>
            </w:r>
          </w:p>
        </w:tc>
        <w:tc>
          <w:tcPr>
            <w:tcW w:w="1417" w:type="dxa"/>
          </w:tcPr>
          <w:p w:rsidR="008117E5" w:rsidRDefault="008117E5" w:rsidP="00B5586D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8117E5" w:rsidP="00B5586D"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  <w:tc>
          <w:tcPr>
            <w:tcW w:w="2693" w:type="dxa"/>
          </w:tcPr>
          <w:p w:rsidR="008117E5" w:rsidRDefault="0043415C" w:rsidP="00131D3A">
            <w:r w:rsidRPr="0043415C">
              <w:t>DLC_PLN_01</w:t>
            </w:r>
            <w:r w:rsidR="008117E5">
              <w:t>.docx</w:t>
            </w:r>
          </w:p>
        </w:tc>
      </w:tr>
      <w:tr w:rsidR="008117E5" w:rsidTr="00B5586D">
        <w:tc>
          <w:tcPr>
            <w:tcW w:w="1526" w:type="dxa"/>
          </w:tcPr>
          <w:p w:rsidR="008117E5" w:rsidRDefault="008117E5" w:rsidP="00ED7774">
            <w:pPr>
              <w:jc w:val="center"/>
            </w:pPr>
            <w:r>
              <w:t>18/04/2015</w:t>
            </w:r>
          </w:p>
        </w:tc>
        <w:tc>
          <w:tcPr>
            <w:tcW w:w="1134" w:type="dxa"/>
          </w:tcPr>
          <w:p w:rsidR="008117E5" w:rsidRDefault="008117E5" w:rsidP="00B5586D">
            <w:pPr>
              <w:jc w:val="center"/>
            </w:pPr>
            <w:r>
              <w:t>1.1</w:t>
            </w:r>
          </w:p>
        </w:tc>
        <w:tc>
          <w:tcPr>
            <w:tcW w:w="1417" w:type="dxa"/>
          </w:tcPr>
          <w:p w:rsidR="008117E5" w:rsidRDefault="00ED7774" w:rsidP="00B5586D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8117E5" w:rsidP="00B5586D">
            <w:r>
              <w:t>María Fernanda Segovia</w:t>
            </w:r>
          </w:p>
        </w:tc>
        <w:tc>
          <w:tcPr>
            <w:tcW w:w="2693" w:type="dxa"/>
          </w:tcPr>
          <w:p w:rsidR="008117E5" w:rsidRDefault="0043415C" w:rsidP="00131D3A">
            <w:r w:rsidRPr="0043415C">
              <w:t>DLC_PLN_01</w:t>
            </w:r>
            <w:r w:rsidR="008117E5">
              <w:t>.docx</w:t>
            </w:r>
          </w:p>
        </w:tc>
      </w:tr>
      <w:tr w:rsidR="008117E5" w:rsidTr="00B5586D">
        <w:tc>
          <w:tcPr>
            <w:tcW w:w="1526" w:type="dxa"/>
          </w:tcPr>
          <w:p w:rsidR="008117E5" w:rsidRDefault="00ED7774" w:rsidP="00ED7774">
            <w:pPr>
              <w:jc w:val="center"/>
            </w:pPr>
            <w:r>
              <w:t>22/05/2015</w:t>
            </w:r>
          </w:p>
        </w:tc>
        <w:tc>
          <w:tcPr>
            <w:tcW w:w="1134" w:type="dxa"/>
          </w:tcPr>
          <w:p w:rsidR="008117E5" w:rsidRDefault="00ED7774" w:rsidP="00ED7774">
            <w:pPr>
              <w:jc w:val="center"/>
            </w:pPr>
            <w:r>
              <w:t>1.2</w:t>
            </w:r>
          </w:p>
        </w:tc>
        <w:tc>
          <w:tcPr>
            <w:tcW w:w="1417" w:type="dxa"/>
          </w:tcPr>
          <w:p w:rsidR="008117E5" w:rsidRDefault="00131D3A" w:rsidP="00ED7774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ED7774" w:rsidP="00B5586D">
            <w:r>
              <w:t>Diego Chala</w:t>
            </w:r>
          </w:p>
        </w:tc>
        <w:tc>
          <w:tcPr>
            <w:tcW w:w="2693" w:type="dxa"/>
          </w:tcPr>
          <w:p w:rsidR="008117E5" w:rsidRDefault="00ED7774" w:rsidP="00131D3A">
            <w:r>
              <w:t>DLC_PLN_01.docx</w:t>
            </w:r>
          </w:p>
        </w:tc>
      </w:tr>
      <w:tr w:rsidR="00131D3A" w:rsidTr="00B5586D">
        <w:tc>
          <w:tcPr>
            <w:tcW w:w="1526" w:type="dxa"/>
          </w:tcPr>
          <w:p w:rsidR="00131D3A" w:rsidRDefault="009825D7" w:rsidP="00131D3A">
            <w:pPr>
              <w:jc w:val="center"/>
            </w:pPr>
            <w:r>
              <w:t>04</w:t>
            </w:r>
            <w:r w:rsidR="00131D3A">
              <w:t>/07/2015</w:t>
            </w:r>
          </w:p>
        </w:tc>
        <w:tc>
          <w:tcPr>
            <w:tcW w:w="1134" w:type="dxa"/>
          </w:tcPr>
          <w:p w:rsidR="00131D3A" w:rsidRDefault="00131D3A" w:rsidP="00ED7774">
            <w:pPr>
              <w:jc w:val="center"/>
            </w:pPr>
            <w:r>
              <w:t>1.3</w:t>
            </w:r>
          </w:p>
        </w:tc>
        <w:tc>
          <w:tcPr>
            <w:tcW w:w="1417" w:type="dxa"/>
          </w:tcPr>
          <w:p w:rsidR="00131D3A" w:rsidRDefault="00131D3A" w:rsidP="00ED7774">
            <w:pPr>
              <w:jc w:val="center"/>
            </w:pPr>
            <w:r>
              <w:t>Final</w:t>
            </w:r>
          </w:p>
        </w:tc>
        <w:tc>
          <w:tcPr>
            <w:tcW w:w="2694" w:type="dxa"/>
          </w:tcPr>
          <w:p w:rsidR="00131D3A" w:rsidRDefault="00131D3A" w:rsidP="00B5586D"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  <w:tc>
          <w:tcPr>
            <w:tcW w:w="2693" w:type="dxa"/>
          </w:tcPr>
          <w:p w:rsidR="00131D3A" w:rsidRDefault="00131D3A" w:rsidP="00131D3A">
            <w:r>
              <w:t>DLC_PLN_01.docx</w:t>
            </w:r>
          </w:p>
        </w:tc>
      </w:tr>
    </w:tbl>
    <w:p w:rsidR="008117E5" w:rsidRDefault="008117E5" w:rsidP="00F7504F">
      <w:pPr>
        <w:pStyle w:val="Puesto"/>
        <w:jc w:val="left"/>
      </w:pPr>
    </w:p>
    <w:p w:rsidR="00575436" w:rsidRDefault="00917089">
      <w:pPr>
        <w:pStyle w:val="Puesto"/>
      </w:pPr>
      <w:r>
        <w:t>Histórico de Cambio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4252"/>
        <w:gridCol w:w="2592"/>
      </w:tblGrid>
      <w:tr w:rsidR="00575436" w:rsidTr="00917089">
        <w:tc>
          <w:tcPr>
            <w:tcW w:w="1526" w:type="dxa"/>
          </w:tcPr>
          <w:p w:rsidR="00575436" w:rsidRDefault="00C4654F" w:rsidP="009170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</w:tcPr>
          <w:p w:rsidR="00575436" w:rsidRDefault="005854C4" w:rsidP="009170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252" w:type="dxa"/>
          </w:tcPr>
          <w:p w:rsidR="00575436" w:rsidRDefault="005854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2" w:type="dxa"/>
          </w:tcPr>
          <w:p w:rsidR="00575436" w:rsidRDefault="005854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75436" w:rsidTr="00917089">
        <w:tc>
          <w:tcPr>
            <w:tcW w:w="1526" w:type="dxa"/>
          </w:tcPr>
          <w:p w:rsidR="00575436" w:rsidRDefault="00D013D9" w:rsidP="00917089">
            <w:pPr>
              <w:pStyle w:val="Tabletext"/>
              <w:jc w:val="center"/>
            </w:pPr>
            <w:r>
              <w:t>15/04/2015</w:t>
            </w:r>
          </w:p>
        </w:tc>
        <w:tc>
          <w:tcPr>
            <w:tcW w:w="1134" w:type="dxa"/>
          </w:tcPr>
          <w:p w:rsidR="00575436" w:rsidRDefault="006D79F8" w:rsidP="0091708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252" w:type="dxa"/>
          </w:tcPr>
          <w:p w:rsidR="00575436" w:rsidRPr="00825F82" w:rsidRDefault="006D79F8" w:rsidP="00D013D9">
            <w:pPr>
              <w:pStyle w:val="Tabletext"/>
              <w:tabs>
                <w:tab w:val="left" w:pos="1200"/>
              </w:tabs>
            </w:pPr>
            <w:r>
              <w:t xml:space="preserve">Primera versión del </w:t>
            </w:r>
            <w:r w:rsidR="00243EBE">
              <w:t>documento</w:t>
            </w:r>
          </w:p>
        </w:tc>
        <w:tc>
          <w:tcPr>
            <w:tcW w:w="2592" w:type="dxa"/>
          </w:tcPr>
          <w:p w:rsidR="00575436" w:rsidRDefault="00D013D9">
            <w:pPr>
              <w:pStyle w:val="Tabletext"/>
            </w:pPr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</w:tr>
      <w:tr w:rsidR="00575436" w:rsidTr="00917089">
        <w:tc>
          <w:tcPr>
            <w:tcW w:w="1526" w:type="dxa"/>
          </w:tcPr>
          <w:p w:rsidR="00575436" w:rsidRDefault="001D1E37" w:rsidP="00917089">
            <w:pPr>
              <w:pStyle w:val="Tabletext"/>
              <w:jc w:val="center"/>
            </w:pPr>
            <w:r>
              <w:t>18/04/2015</w:t>
            </w:r>
          </w:p>
        </w:tc>
        <w:tc>
          <w:tcPr>
            <w:tcW w:w="1134" w:type="dxa"/>
          </w:tcPr>
          <w:p w:rsidR="00575436" w:rsidRDefault="001D1E37" w:rsidP="0091708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252" w:type="dxa"/>
          </w:tcPr>
          <w:p w:rsidR="00575436" w:rsidRDefault="001D1E37" w:rsidP="007A2D07">
            <w:pPr>
              <w:pStyle w:val="Tabletext"/>
            </w:pPr>
            <w:r>
              <w:t xml:space="preserve">Segunda Versión del Documento- Se agregó </w:t>
            </w:r>
            <w:r w:rsidR="007A2D07"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Pr="001D1E37" w:rsidRDefault="00C75FF0">
            <w:pPr>
              <w:pStyle w:val="Tabletext"/>
              <w:rPr>
                <w:u w:val="single"/>
              </w:rPr>
            </w:pPr>
            <w:r>
              <w:t>María</w:t>
            </w:r>
            <w:r w:rsidR="001D1E37">
              <w:t xml:space="preserve"> Fernanda Segovia</w:t>
            </w:r>
          </w:p>
        </w:tc>
      </w:tr>
      <w:tr w:rsidR="00575436" w:rsidTr="00917089">
        <w:tc>
          <w:tcPr>
            <w:tcW w:w="1526" w:type="dxa"/>
          </w:tcPr>
          <w:p w:rsidR="00575436" w:rsidRDefault="00ED7774" w:rsidP="00ED7774">
            <w:pPr>
              <w:pStyle w:val="Tabletext"/>
              <w:jc w:val="center"/>
            </w:pPr>
            <w:r>
              <w:t>22/05/2015</w:t>
            </w:r>
          </w:p>
        </w:tc>
        <w:tc>
          <w:tcPr>
            <w:tcW w:w="1134" w:type="dxa"/>
          </w:tcPr>
          <w:p w:rsidR="00575436" w:rsidRDefault="00ED7774" w:rsidP="00ED7774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4252" w:type="dxa"/>
          </w:tcPr>
          <w:p w:rsidR="00575436" w:rsidRDefault="00ED7774" w:rsidP="00ED7774">
            <w:pPr>
              <w:pStyle w:val="Tabletext"/>
            </w:pPr>
            <w:r>
              <w:t xml:space="preserve">Tercera Versión del Documento - Se Actualizo </w:t>
            </w:r>
            <w:r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Default="00ED7774">
            <w:pPr>
              <w:pStyle w:val="Tabletext"/>
            </w:pPr>
            <w:r>
              <w:t>Diego Chala</w:t>
            </w:r>
          </w:p>
        </w:tc>
      </w:tr>
      <w:tr w:rsidR="00575436" w:rsidTr="008117E5">
        <w:trPr>
          <w:trHeight w:val="65"/>
        </w:trPr>
        <w:tc>
          <w:tcPr>
            <w:tcW w:w="1526" w:type="dxa"/>
          </w:tcPr>
          <w:p w:rsidR="00575436" w:rsidRDefault="009825D7" w:rsidP="00131D3A">
            <w:pPr>
              <w:pStyle w:val="Tabletext"/>
              <w:jc w:val="center"/>
            </w:pPr>
            <w:r>
              <w:t>04</w:t>
            </w:r>
            <w:r w:rsidR="00131D3A">
              <w:t>/07/2015</w:t>
            </w:r>
          </w:p>
        </w:tc>
        <w:tc>
          <w:tcPr>
            <w:tcW w:w="1134" w:type="dxa"/>
          </w:tcPr>
          <w:p w:rsidR="00575436" w:rsidRDefault="00131D3A" w:rsidP="00131D3A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4252" w:type="dxa"/>
          </w:tcPr>
          <w:p w:rsidR="00575436" w:rsidRDefault="00131D3A">
            <w:pPr>
              <w:pStyle w:val="Tabletext"/>
            </w:pPr>
            <w:r>
              <w:t xml:space="preserve">Cuarta Versión del Documento - Se Actualizo </w:t>
            </w:r>
            <w:r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Default="00131D3A">
            <w:pPr>
              <w:pStyle w:val="Tabletext"/>
            </w:pPr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</w:tr>
    </w:tbl>
    <w:p w:rsidR="00575436" w:rsidRDefault="00575436"/>
    <w:p w:rsidR="00C4654F" w:rsidRPr="00C4654F" w:rsidRDefault="00C4654F" w:rsidP="00C4654F"/>
    <w:p w:rsidR="00575436" w:rsidRPr="001D1E37" w:rsidRDefault="007E52D5">
      <w:pPr>
        <w:pStyle w:val="Puesto"/>
        <w:rPr>
          <w:lang w:val="en-US"/>
        </w:rPr>
      </w:pPr>
      <w:r w:rsidRPr="00C75FF0">
        <w:br w:type="page"/>
      </w:r>
      <w:r w:rsidR="00C75FF0" w:rsidRPr="00C75FF0">
        <w:t>Tabla</w:t>
      </w:r>
      <w:r w:rsidR="005854C4">
        <w:rPr>
          <w:lang w:val="en-US"/>
        </w:rPr>
        <w:t xml:space="preserve"> de</w:t>
      </w:r>
      <w:r w:rsidR="005854C4" w:rsidRPr="00C75FF0">
        <w:t xml:space="preserve"> contenidos</w:t>
      </w:r>
    </w:p>
    <w:p w:rsidR="001A0137" w:rsidRDefault="007E52D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fldChar w:fldCharType="begin"/>
      </w:r>
      <w:r w:rsidRPr="001D1E37">
        <w:rPr>
          <w:lang w:val="en-US"/>
        </w:rPr>
        <w:instrText xml:space="preserve"> TOC \o "1-3" </w:instrText>
      </w:r>
      <w:r>
        <w:fldChar w:fldCharType="separate"/>
      </w:r>
      <w:r w:rsidR="001A0137">
        <w:rPr>
          <w:noProof/>
        </w:rPr>
        <w:t>1.</w:t>
      </w:r>
      <w:r w:rsidR="001A0137"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="001A0137">
        <w:rPr>
          <w:noProof/>
        </w:rPr>
        <w:t>Introducción</w:t>
      </w:r>
      <w:r w:rsidR="001A0137">
        <w:rPr>
          <w:noProof/>
        </w:rPr>
        <w:tab/>
      </w:r>
      <w:r w:rsidR="001A0137">
        <w:rPr>
          <w:noProof/>
        </w:rPr>
        <w:fldChar w:fldCharType="begin"/>
      </w:r>
      <w:r w:rsidR="001A0137">
        <w:rPr>
          <w:noProof/>
        </w:rPr>
        <w:instrText xml:space="preserve"> PAGEREF _Toc417653808 \h </w:instrText>
      </w:r>
      <w:r w:rsidR="001A0137">
        <w:rPr>
          <w:noProof/>
        </w:rPr>
      </w:r>
      <w:r w:rsidR="001A0137">
        <w:rPr>
          <w:noProof/>
        </w:rPr>
        <w:fldChar w:fldCharType="separate"/>
      </w:r>
      <w:r w:rsidR="001A0137">
        <w:rPr>
          <w:noProof/>
        </w:rPr>
        <w:t>4</w:t>
      </w:r>
      <w:r w:rsidR="001A0137"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0137" w:rsidRDefault="001A01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Software Configuració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Organización,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Herrami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0137" w:rsidRDefault="001A01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9527D3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9527D3">
        <w:rPr>
          <w:noProof/>
          <w:lang w:val="en-US"/>
        </w:rPr>
        <w:t>The Configuration Management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9527D3">
        <w:rPr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9527D3">
        <w:rPr>
          <w:noProof/>
          <w:lang w:val="en-US"/>
        </w:rPr>
        <w:t>Configuration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Identificación ECS</w:t>
      </w:r>
      <w:r>
        <w:tab/>
      </w:r>
      <w:r>
        <w:fldChar w:fldCharType="begin"/>
      </w:r>
      <w:r>
        <w:instrText xml:space="preserve"> PAGEREF _Toc417653816 \h </w:instrText>
      </w:r>
      <w:r>
        <w:fldChar w:fldCharType="separate"/>
      </w:r>
      <w:r>
        <w:t>7</w:t>
      </w:r>
      <w: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Ciclo de Vida de asociado</w:t>
      </w:r>
      <w:r>
        <w:tab/>
      </w:r>
      <w:r>
        <w:fldChar w:fldCharType="begin"/>
      </w:r>
      <w:r>
        <w:instrText xml:space="preserve"> PAGEREF _Toc417653817 \h </w:instrText>
      </w:r>
      <w:r>
        <w:fldChar w:fldCharType="separate"/>
      </w:r>
      <w:r>
        <w:t>7</w:t>
      </w:r>
      <w: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Responsabilidades  (Matriz RACI)</w:t>
      </w:r>
      <w:r>
        <w:tab/>
      </w:r>
      <w:r>
        <w:fldChar w:fldCharType="begin"/>
      </w:r>
      <w:r>
        <w:instrText xml:space="preserve"> PAGEREF _Toc417653818 \h </w:instrText>
      </w:r>
      <w:r>
        <w:fldChar w:fldCharType="separate"/>
      </w:r>
      <w:r>
        <w:t>8</w:t>
      </w:r>
      <w:r>
        <w:fldChar w:fldCharType="end"/>
      </w:r>
    </w:p>
    <w:p w:rsidR="005854C4" w:rsidRPr="005854C4" w:rsidRDefault="007E52D5" w:rsidP="005854C4">
      <w:pPr>
        <w:pStyle w:val="Puesto"/>
      </w:pPr>
      <w:r>
        <w:fldChar w:fldCharType="end"/>
      </w:r>
      <w:r w:rsidRPr="00B6382B">
        <w:br w:type="page"/>
      </w:r>
      <w:bookmarkStart w:id="0" w:name="_Toc388081625"/>
      <w:bookmarkStart w:id="1" w:name="_Toc389027946"/>
      <w:r w:rsidR="005854C4" w:rsidRPr="005854C4">
        <w:t>Plan de Gestión de la Configuración</w:t>
      </w:r>
    </w:p>
    <w:bookmarkEnd w:id="0"/>
    <w:bookmarkEnd w:id="1"/>
    <w:p w:rsidR="00575436" w:rsidRDefault="00575436">
      <w:pPr>
        <w:pStyle w:val="Puesto"/>
      </w:pPr>
    </w:p>
    <w:p w:rsidR="00575436" w:rsidRPr="00D3740E" w:rsidRDefault="005854C4">
      <w:pPr>
        <w:pStyle w:val="Ttulo1"/>
        <w:keepNext w:val="0"/>
      </w:pPr>
      <w:bookmarkStart w:id="2" w:name="_Toc417653808"/>
      <w:r>
        <w:t>Introducción</w:t>
      </w:r>
      <w:bookmarkEnd w:id="2"/>
    </w:p>
    <w:p w:rsidR="00944B78" w:rsidRPr="00D3740E" w:rsidRDefault="00944B78" w:rsidP="00944B78"/>
    <w:p w:rsidR="00575436" w:rsidRPr="00D3740E" w:rsidRDefault="005854C4" w:rsidP="007A423A">
      <w:pPr>
        <w:pStyle w:val="Ttulo2"/>
        <w:keepNext w:val="0"/>
      </w:pPr>
      <w:bookmarkStart w:id="3" w:name="_Toc417653809"/>
      <w:r>
        <w:t>Propósito</w:t>
      </w:r>
      <w:bookmarkEnd w:id="3"/>
    </w:p>
    <w:p w:rsidR="006B0EE0" w:rsidRPr="00243EBE" w:rsidRDefault="006B0EE0" w:rsidP="006B0EE0"/>
    <w:p w:rsidR="00EC7DBD" w:rsidRPr="00C21BC7" w:rsidRDefault="00EC7DBD" w:rsidP="004B7D52">
      <w:pPr>
        <w:ind w:left="720"/>
      </w:pPr>
      <w:r>
        <w:t>El objetivo de este</w:t>
      </w:r>
      <w:r w:rsidRPr="00C21BC7">
        <w:t xml:space="preserve"> Plan </w:t>
      </w:r>
      <w:r>
        <w:t xml:space="preserve">de </w:t>
      </w:r>
      <w:r w:rsidRPr="00C21BC7">
        <w:t>Gestión de la Configuración (CM)</w:t>
      </w:r>
      <w:r>
        <w:t>,</w:t>
      </w:r>
      <w:r w:rsidRPr="00C21BC7">
        <w:t xml:space="preserve"> es proporcionar una </w:t>
      </w:r>
      <w:r>
        <w:t>perspectiva</w:t>
      </w:r>
      <w:r w:rsidRPr="00C21BC7">
        <w:t xml:space="preserve"> de la organización, actividades, tareas y los objetivos de</w:t>
      </w:r>
      <w:r w:rsidR="0010041F">
        <w:t xml:space="preserve"> la CM</w:t>
      </w:r>
      <w:r w:rsidR="004B7D52">
        <w:t>, además de identificar</w:t>
      </w:r>
      <w:r w:rsidRPr="00C21BC7">
        <w:t xml:space="preserve"> los </w:t>
      </w:r>
      <w:r w:rsidR="0010041F">
        <w:t>elementos de configuración (CI) y</w:t>
      </w:r>
      <w:r w:rsidRPr="00C21BC7">
        <w:t xml:space="preserve"> control de cambios</w:t>
      </w:r>
      <w:r w:rsidR="004B7D52">
        <w:t>. S</w:t>
      </w:r>
      <w:r w:rsidRPr="00C21BC7">
        <w:t xml:space="preserve">e proporcionan detalles adicionales sobre las actividades de CM, técnicas y herramientas en los procedimientos de relacionados </w:t>
      </w:r>
      <w:r>
        <w:t xml:space="preserve">a </w:t>
      </w:r>
      <w:r w:rsidRPr="00C21BC7">
        <w:t>CM. </w:t>
      </w:r>
    </w:p>
    <w:p w:rsidR="007A423A" w:rsidRPr="00D3740E" w:rsidRDefault="007A423A" w:rsidP="007A423A"/>
    <w:p w:rsidR="00575436" w:rsidRPr="00D3740E" w:rsidRDefault="005854C4" w:rsidP="00C762A0">
      <w:pPr>
        <w:pStyle w:val="Ttulo2"/>
        <w:keepNext w:val="0"/>
      </w:pPr>
      <w:bookmarkStart w:id="4" w:name="_Toc417653810"/>
      <w:r>
        <w:t>Alcance</w:t>
      </w:r>
      <w:bookmarkEnd w:id="4"/>
    </w:p>
    <w:p w:rsidR="00944B78" w:rsidRPr="00944B78" w:rsidRDefault="00944B78" w:rsidP="00944B78">
      <w:pPr>
        <w:rPr>
          <w:highlight w:val="yellow"/>
        </w:rPr>
      </w:pPr>
    </w:p>
    <w:p w:rsidR="00331A9A" w:rsidRDefault="00331A9A" w:rsidP="00331A9A">
      <w:pPr>
        <w:ind w:left="720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 xml:space="preserve">El documento permitirá mostrar los estándares de etiquetación de los </w:t>
      </w:r>
      <w:r w:rsidR="00C808B8">
        <w:t>WP</w:t>
      </w:r>
      <w:r w:rsidRPr="00720408">
        <w:t>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  <w:r w:rsidR="004B7D52">
        <w:t xml:space="preserve"> </w:t>
      </w:r>
    </w:p>
    <w:p w:rsidR="005059C9" w:rsidRDefault="005059C9" w:rsidP="00331A9A">
      <w:pPr>
        <w:ind w:left="720"/>
      </w:pPr>
    </w:p>
    <w:p w:rsidR="005059C9" w:rsidRPr="00720408" w:rsidRDefault="005059C9" w:rsidP="005059C9">
      <w:pPr>
        <w:ind w:left="720"/>
      </w:pPr>
      <w:r>
        <w:t>Por otra parte cualquier</w:t>
      </w:r>
      <w:r w:rsidRPr="00B6382B">
        <w:t xml:space="preserve"> </w:t>
      </w:r>
      <w:proofErr w:type="spellStart"/>
      <w:r w:rsidRPr="00B6382B">
        <w:t>stakeholder</w:t>
      </w:r>
      <w:proofErr w:type="spellEnd"/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 cambios en los requerimientos (adiciones, supresiones, modificaciones, </w:t>
      </w:r>
      <w:r w:rsidR="00134631">
        <w:t xml:space="preserve">    </w:t>
      </w:r>
      <w:r w:rsidRPr="00720408">
        <w:t>aplazamientos) en el software actualmente en desarrollo</w:t>
      </w:r>
      <w:r>
        <w:t>.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 w:rsidRPr="00720408">
        <w:t xml:space="preserve">Informes de los problemas en </w:t>
      </w:r>
      <w:r>
        <w:t>los sistemas</w:t>
      </w:r>
      <w:r w:rsidRPr="00720408">
        <w:t xml:space="preserve"> de pruebas beta</w:t>
      </w:r>
      <w:r>
        <w:t>.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 m</w:t>
      </w:r>
      <w:r>
        <w:t>ejoras en los sistemas actuales.</w:t>
      </w:r>
    </w:p>
    <w:p w:rsidR="005059C9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</w:t>
      </w:r>
      <w:r>
        <w:t xml:space="preserve"> nuevos proyectos de desarrollo.</w:t>
      </w: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  <w:r>
        <w:t>Este proceso de control de cambio se aplica a los productos de línea base creados o gestionados por los miembros del sistema, incluyendo: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>
        <w:t>El software que se ha lanzado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Requisitos de las especificaciones del sistema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Grupo de procedimientos y procesos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Usuarios y documentación técnica</w:t>
      </w:r>
      <w:r w:rsidR="00134631">
        <w:t>.</w:t>
      </w: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  <w:r>
        <w:t>Las siguientes clases de productos de trabajo están exentos de este proceso de control de cambios:</w:t>
      </w:r>
    </w:p>
    <w:p w:rsidR="00C808B8" w:rsidRDefault="00C808B8" w:rsidP="00134631">
      <w:pPr>
        <w:pStyle w:val="Prrafodelista"/>
        <w:widowControl/>
        <w:numPr>
          <w:ilvl w:val="0"/>
          <w:numId w:val="36"/>
        </w:numPr>
        <w:spacing w:before="120" w:after="120" w:line="240" w:lineRule="auto"/>
        <w:jc w:val="both"/>
      </w:pPr>
      <w:r>
        <w:t xml:space="preserve">Los </w:t>
      </w:r>
      <w:r w:rsidR="00134631">
        <w:t>WP</w:t>
      </w:r>
      <w:r>
        <w:t xml:space="preserve"> que están todavía en desarrollo, a excepción de cambios en los requerimientos solicitados en nuevos proyectos</w:t>
      </w:r>
      <w:r w:rsidR="00134631">
        <w:t>.</w:t>
      </w: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Pr="00720408" w:rsidRDefault="000641F6" w:rsidP="000641F6">
      <w:pPr>
        <w:widowControl/>
        <w:spacing w:before="120" w:after="120" w:line="240" w:lineRule="auto"/>
        <w:jc w:val="both"/>
      </w:pPr>
    </w:p>
    <w:p w:rsidR="005059C9" w:rsidRPr="00720408" w:rsidRDefault="005059C9" w:rsidP="00331A9A">
      <w:pPr>
        <w:ind w:left="720"/>
      </w:pPr>
    </w:p>
    <w:p w:rsidR="00944B78" w:rsidRPr="00825F82" w:rsidRDefault="00944B78" w:rsidP="005A6833">
      <w:pPr>
        <w:ind w:left="720"/>
        <w:rPr>
          <w:highlight w:val="yellow"/>
        </w:rPr>
      </w:pPr>
    </w:p>
    <w:p w:rsidR="00575436" w:rsidRDefault="007E52D5">
      <w:pPr>
        <w:pStyle w:val="Ttulo1"/>
        <w:keepNext w:val="0"/>
      </w:pPr>
      <w:bookmarkStart w:id="5" w:name="_Toc417653811"/>
      <w:r>
        <w:t xml:space="preserve">Software </w:t>
      </w:r>
      <w:r w:rsidR="00C75FF0">
        <w:t>Configuración</w:t>
      </w:r>
      <w:r>
        <w:t xml:space="preserve"> Management</w:t>
      </w:r>
      <w:bookmarkEnd w:id="5"/>
    </w:p>
    <w:p w:rsidR="00944B78" w:rsidRPr="0012466F" w:rsidRDefault="00944B78" w:rsidP="00944B78"/>
    <w:p w:rsidR="00A70B49" w:rsidRPr="0012466F" w:rsidRDefault="00C75FF0" w:rsidP="00A70B49">
      <w:pPr>
        <w:pStyle w:val="Ttulo2"/>
      </w:pPr>
      <w:bookmarkStart w:id="6" w:name="_Toc417653812"/>
      <w:r w:rsidRPr="0012466F">
        <w:t>Organización</w:t>
      </w:r>
      <w:r w:rsidR="007E52D5" w:rsidRPr="0012466F">
        <w:t xml:space="preserve">, </w:t>
      </w:r>
      <w:r w:rsidR="00CE01CD" w:rsidRPr="0012466F">
        <w:t>Responsabilidades</w:t>
      </w:r>
      <w:bookmarkEnd w:id="6"/>
      <w:r w:rsidR="0012466F" w:rsidRPr="0012466F">
        <w:t xml:space="preserve"> </w:t>
      </w:r>
    </w:p>
    <w:p w:rsidR="004731FE" w:rsidRPr="004731FE" w:rsidRDefault="004731FE" w:rsidP="004731FE"/>
    <w:p w:rsidR="00D3740E" w:rsidRDefault="00C742F3" w:rsidP="009B47CE">
      <w:pPr>
        <w:ind w:left="720"/>
      </w:pPr>
      <w:r w:rsidRPr="00C742F3">
        <w:t xml:space="preserve">El equipo de </w:t>
      </w:r>
      <w:r>
        <w:t xml:space="preserve">Web </w:t>
      </w:r>
      <w:proofErr w:type="spellStart"/>
      <w:r>
        <w:t>D’licia</w:t>
      </w:r>
      <w:proofErr w:type="spellEnd"/>
      <w:r w:rsidRPr="00C742F3">
        <w:t xml:space="preserve"> </w:t>
      </w:r>
      <w:r>
        <w:t xml:space="preserve">está </w:t>
      </w:r>
      <w:r w:rsidRPr="00C742F3">
        <w:t>confor</w:t>
      </w:r>
      <w:r w:rsidR="009B47CE">
        <w:t xml:space="preserve">mado por los siguientes integrantes: Héctor </w:t>
      </w:r>
      <w:proofErr w:type="spellStart"/>
      <w:r w:rsidR="009B47CE">
        <w:t>Chumpitaz</w:t>
      </w:r>
      <w:proofErr w:type="spellEnd"/>
      <w:r w:rsidR="009B47CE">
        <w:t xml:space="preserve"> </w:t>
      </w:r>
      <w:proofErr w:type="spellStart"/>
      <w:r w:rsidR="009B47CE">
        <w:t>Watanave</w:t>
      </w:r>
      <w:proofErr w:type="spellEnd"/>
      <w:r w:rsidR="009B47CE">
        <w:t xml:space="preserve">, </w:t>
      </w:r>
      <w:r w:rsidR="009B47CE" w:rsidRPr="00881C11">
        <w:t>María Fernanda Segovia</w:t>
      </w:r>
      <w:r w:rsidR="009B47CE">
        <w:t xml:space="preserve"> y </w:t>
      </w:r>
      <w:r w:rsidR="00131D3A">
        <w:t xml:space="preserve">Diego </w:t>
      </w:r>
      <w:r w:rsidR="009B47CE">
        <w:t>Chala que cumple diversos roles y responsabilidades en relación con la CM</w:t>
      </w:r>
      <w:r>
        <w:t>.</w:t>
      </w:r>
      <w:r w:rsidRPr="00C742F3">
        <w:t xml:space="preserve"> </w:t>
      </w:r>
      <w:r w:rsidR="00FB7763" w:rsidRPr="00C742F3">
        <w:t>A continuación</w:t>
      </w:r>
      <w:r w:rsidRPr="00C742F3">
        <w:t xml:space="preserve"> en la tabla se describen los roles y responsabilidades</w:t>
      </w:r>
      <w:r w:rsidR="003C7F53">
        <w:t>:</w:t>
      </w:r>
    </w:p>
    <w:p w:rsidR="00134FCD" w:rsidRDefault="00134FCD" w:rsidP="009B47CE">
      <w:pPr>
        <w:ind w:left="720"/>
      </w:pPr>
    </w:p>
    <w:p w:rsidR="003C7F53" w:rsidRPr="00D3740E" w:rsidRDefault="003C7F53" w:rsidP="003C7F53">
      <w:pPr>
        <w:ind w:left="720"/>
      </w:pPr>
    </w:p>
    <w:p w:rsidR="00944B78" w:rsidRPr="00944B78" w:rsidRDefault="00944B78" w:rsidP="00944B78"/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4678"/>
        <w:gridCol w:w="2552"/>
      </w:tblGrid>
      <w:tr w:rsidR="00D3740E" w:rsidTr="007E70BE">
        <w:tc>
          <w:tcPr>
            <w:tcW w:w="2410" w:type="dxa"/>
          </w:tcPr>
          <w:p w:rsidR="00D3740E" w:rsidRPr="00A65198" w:rsidRDefault="00D3740E" w:rsidP="00FA00AE">
            <w:pPr>
              <w:jc w:val="center"/>
            </w:pPr>
            <w:r w:rsidRPr="00A65198">
              <w:t>ROL</w:t>
            </w:r>
          </w:p>
        </w:tc>
        <w:tc>
          <w:tcPr>
            <w:tcW w:w="4678" w:type="dxa"/>
          </w:tcPr>
          <w:p w:rsidR="00D3740E" w:rsidRPr="00C75FF0" w:rsidRDefault="00D3740E" w:rsidP="00FA00AE">
            <w:pPr>
              <w:jc w:val="center"/>
            </w:pPr>
            <w:r w:rsidRPr="00A65198">
              <w:t>Respo</w:t>
            </w:r>
            <w:r>
              <w:t>n</w:t>
            </w:r>
            <w:r w:rsidRPr="00A65198">
              <w:t>sabilidades</w:t>
            </w:r>
          </w:p>
        </w:tc>
        <w:tc>
          <w:tcPr>
            <w:tcW w:w="2552" w:type="dxa"/>
          </w:tcPr>
          <w:p w:rsidR="00D3740E" w:rsidRPr="00A65198" w:rsidRDefault="00D3740E" w:rsidP="00FA00AE">
            <w:pPr>
              <w:jc w:val="center"/>
            </w:pPr>
            <w:r w:rsidRPr="00C75FF0">
              <w:t>Recurso</w:t>
            </w:r>
          </w:p>
        </w:tc>
      </w:tr>
      <w:tr w:rsidR="00D3740E" w:rsidTr="007E70BE">
        <w:tc>
          <w:tcPr>
            <w:tcW w:w="2410" w:type="dxa"/>
          </w:tcPr>
          <w:p w:rsidR="00D3740E" w:rsidRPr="00A65198" w:rsidRDefault="003C7F53" w:rsidP="00FA00AE">
            <w:r w:rsidRPr="003C7F53">
              <w:t>Gerente proyecto</w:t>
            </w:r>
          </w:p>
        </w:tc>
        <w:tc>
          <w:tcPr>
            <w:tcW w:w="4678" w:type="dxa"/>
          </w:tcPr>
          <w:p w:rsidR="007E70BE" w:rsidRDefault="007E70BE" w:rsidP="00FA00AE">
            <w:r>
              <w:t>-</w:t>
            </w:r>
            <w:r w:rsidRPr="007E70BE">
              <w:t>Es responsable d</w:t>
            </w:r>
            <w:r>
              <w:t>e la planificación del proyecto.</w:t>
            </w:r>
          </w:p>
          <w:p w:rsidR="007E70BE" w:rsidRDefault="007E70BE" w:rsidP="007E70BE">
            <w:r>
              <w:t xml:space="preserve">-Es responsable </w:t>
            </w:r>
            <w:r w:rsidRPr="007E70BE">
              <w:t xml:space="preserve">de mantener el </w:t>
            </w:r>
            <w:r>
              <w:t>proyecto dentro del presupuesto.</w:t>
            </w:r>
          </w:p>
          <w:p w:rsidR="00D3740E" w:rsidRDefault="007E70BE" w:rsidP="007E70BE">
            <w:r>
              <w:t>-Es responsable de dar soluci</w:t>
            </w:r>
            <w:r w:rsidR="0087339D">
              <w:t>ones</w:t>
            </w:r>
            <w:r>
              <w:t xml:space="preserve"> a los</w:t>
            </w:r>
            <w:r w:rsidRPr="007E70BE">
              <w:t xml:space="preserve"> problemas</w:t>
            </w:r>
            <w:r w:rsidR="0087339D">
              <w:t xml:space="preserve"> que pongan en peligro al proyecto</w:t>
            </w:r>
            <w:r w:rsidRPr="007E70BE">
              <w:t>.</w:t>
            </w:r>
          </w:p>
          <w:p w:rsidR="0087339D" w:rsidRPr="00A65198" w:rsidRDefault="00CD2611" w:rsidP="007E70BE">
            <w:r>
              <w:t>- Comunica al cliente y a todos los miembros del equipo el progreso del proyecto</w:t>
            </w:r>
            <w:r w:rsidRPr="00CD2611">
              <w:t>.</w:t>
            </w:r>
          </w:p>
        </w:tc>
        <w:tc>
          <w:tcPr>
            <w:tcW w:w="2552" w:type="dxa"/>
          </w:tcPr>
          <w:p w:rsidR="00D3740E" w:rsidRPr="00A65198" w:rsidRDefault="009F40E1" w:rsidP="00D3740E"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</w:tr>
      <w:tr w:rsidR="00D3740E" w:rsidTr="007E70BE">
        <w:tc>
          <w:tcPr>
            <w:tcW w:w="2410" w:type="dxa"/>
          </w:tcPr>
          <w:p w:rsidR="00D3740E" w:rsidRPr="00A65198" w:rsidRDefault="003C7F53" w:rsidP="00C742F3">
            <w:r w:rsidRPr="003C7F53">
              <w:t>Administrador de cuentas</w:t>
            </w:r>
          </w:p>
        </w:tc>
        <w:tc>
          <w:tcPr>
            <w:tcW w:w="4678" w:type="dxa"/>
          </w:tcPr>
          <w:p w:rsidR="00D3740E" w:rsidRDefault="001D1EB0" w:rsidP="001D1EB0">
            <w:r>
              <w:t>-</w:t>
            </w:r>
            <w:r w:rsidR="00881C11">
              <w:t>Avisa</w:t>
            </w:r>
            <w:r w:rsidR="00881C11" w:rsidRPr="00881C11">
              <w:t xml:space="preserve"> si el cliente no está contento con la forma en que se ejecuta el proyecto</w:t>
            </w:r>
            <w:r w:rsidR="00881C11">
              <w:t>.</w:t>
            </w:r>
          </w:p>
          <w:p w:rsidR="00881C11" w:rsidRPr="00A65198" w:rsidRDefault="001D1EB0" w:rsidP="00881C11">
            <w:r>
              <w:t>-Toma en</w:t>
            </w:r>
            <w:r w:rsidR="00881C11">
              <w:t xml:space="preserve"> cuidado el reconocimiento de</w:t>
            </w:r>
            <w:r w:rsidRPr="001D1EB0">
              <w:t xml:space="preserve"> oportunidades comerciales.</w:t>
            </w:r>
          </w:p>
        </w:tc>
        <w:tc>
          <w:tcPr>
            <w:tcW w:w="2552" w:type="dxa"/>
          </w:tcPr>
          <w:p w:rsidR="00C742F3" w:rsidRPr="00A65198" w:rsidRDefault="00881C11" w:rsidP="00F237CE">
            <w:r w:rsidRPr="00881C11">
              <w:t>María Fernanda Segovia</w:t>
            </w:r>
          </w:p>
        </w:tc>
      </w:tr>
      <w:tr w:rsidR="00881C11" w:rsidTr="007E70BE">
        <w:tc>
          <w:tcPr>
            <w:tcW w:w="2410" w:type="dxa"/>
          </w:tcPr>
          <w:p w:rsidR="00881C11" w:rsidRPr="00A65198" w:rsidRDefault="00881C11" w:rsidP="00743835">
            <w:r>
              <w:t xml:space="preserve"> </w:t>
            </w:r>
            <w:r w:rsidRPr="003C7F53">
              <w:t>Analista</w:t>
            </w:r>
          </w:p>
        </w:tc>
        <w:tc>
          <w:tcPr>
            <w:tcW w:w="4678" w:type="dxa"/>
          </w:tcPr>
          <w:p w:rsidR="00881C11" w:rsidRDefault="00881C11" w:rsidP="00670A48">
            <w:r>
              <w:t>-R</w:t>
            </w:r>
            <w:r w:rsidRPr="003C7F53">
              <w:t>esponsable de entender las necesidades del cliente</w:t>
            </w:r>
            <w:r>
              <w:t>.</w:t>
            </w:r>
          </w:p>
          <w:p w:rsidR="00881C11" w:rsidRDefault="00881C11" w:rsidP="00670A48">
            <w:r>
              <w:t>-Asegura que la solución desarrollada se ajusta a las necesidades del cliente.</w:t>
            </w:r>
          </w:p>
          <w:p w:rsidR="00881C11" w:rsidRDefault="00881C11" w:rsidP="00670A48">
            <w:r>
              <w:t>-</w:t>
            </w:r>
            <w:proofErr w:type="spellStart"/>
            <w:r>
              <w:t>Elicitación</w:t>
            </w:r>
            <w:proofErr w:type="spellEnd"/>
            <w:r>
              <w:t xml:space="preserve"> de requisitos.</w:t>
            </w:r>
          </w:p>
          <w:p w:rsidR="00881C11" w:rsidRDefault="00881C11" w:rsidP="00670A48">
            <w:r>
              <w:t>-Reuniones con el cliente.</w:t>
            </w:r>
          </w:p>
          <w:p w:rsidR="00881C11" w:rsidRPr="00825F82" w:rsidRDefault="00881C11" w:rsidP="00881C11">
            <w:r>
              <w:t>-Redacción de especificaciones funcionales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670A48">
              <w:t>María Fernanda Segovia</w:t>
            </w:r>
          </w:p>
        </w:tc>
      </w:tr>
      <w:tr w:rsidR="00881C11" w:rsidTr="007E70BE">
        <w:tc>
          <w:tcPr>
            <w:tcW w:w="2410" w:type="dxa"/>
          </w:tcPr>
          <w:p w:rsidR="00881C11" w:rsidRPr="00A65198" w:rsidRDefault="00881C11" w:rsidP="00670A48">
            <w:pPr>
              <w:jc w:val="both"/>
            </w:pPr>
            <w:r w:rsidRPr="003C7F53">
              <w:t>Arquitectura de software</w:t>
            </w:r>
          </w:p>
        </w:tc>
        <w:tc>
          <w:tcPr>
            <w:tcW w:w="4678" w:type="dxa"/>
          </w:tcPr>
          <w:p w:rsidR="00881C11" w:rsidRDefault="00881C11" w:rsidP="00670A48">
            <w:r>
              <w:t>- Traduce</w:t>
            </w:r>
            <w:r w:rsidRPr="00670A48">
              <w:t xml:space="preserve"> los requisitos</w:t>
            </w:r>
            <w:r>
              <w:t xml:space="preserve"> que define</w:t>
            </w:r>
            <w:r w:rsidRPr="00670A48">
              <w:t xml:space="preserve"> el analista</w:t>
            </w:r>
            <w:r>
              <w:t xml:space="preserve"> a</w:t>
            </w:r>
            <w:r w:rsidRPr="00670A48">
              <w:t xml:space="preserve"> una solución técnica</w:t>
            </w:r>
            <w:r>
              <w:t>.</w:t>
            </w:r>
          </w:p>
          <w:p w:rsidR="00881C11" w:rsidRDefault="00881C11" w:rsidP="00670A48">
            <w:r>
              <w:t>- Crea un</w:t>
            </w:r>
            <w:r w:rsidRPr="00670A48">
              <w:t xml:space="preserve"> diseño técnico</w:t>
            </w:r>
            <w:r>
              <w:t xml:space="preserve"> </w:t>
            </w:r>
            <w:r w:rsidRPr="00670A48">
              <w:t>de cómo el sistema va a estar estructurado</w:t>
            </w:r>
            <w:r>
              <w:t>.</w:t>
            </w:r>
          </w:p>
          <w:p w:rsidR="00881C11" w:rsidRDefault="00881C11" w:rsidP="00670A48">
            <w:r>
              <w:t>- Decide el</w:t>
            </w:r>
            <w:r w:rsidRPr="00670A48">
              <w:t xml:space="preserve"> camino</w:t>
            </w:r>
            <w:r>
              <w:t xml:space="preserve"> que</w:t>
            </w:r>
            <w:r w:rsidRPr="00670A48">
              <w:t xml:space="preserve"> tomar</w:t>
            </w:r>
            <w:r>
              <w:t>á la aplicación</w:t>
            </w:r>
            <w:r w:rsidRPr="00670A48">
              <w:t>, en base a la arquitectura global que ha elegido</w:t>
            </w:r>
            <w:r>
              <w:t>.</w:t>
            </w:r>
          </w:p>
          <w:p w:rsidR="00881C11" w:rsidRPr="00825F82" w:rsidRDefault="00881C11" w:rsidP="00670A48">
            <w:r>
              <w:t>- Realiza un seguimiento del desarrollo, para verificar si todavía se mantiene en consonancia con el diseño general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 w:rsidRPr="003C7F53">
              <w:t>Arquitectura de Sistemas</w:t>
            </w:r>
          </w:p>
        </w:tc>
        <w:tc>
          <w:tcPr>
            <w:tcW w:w="4678" w:type="dxa"/>
          </w:tcPr>
          <w:p w:rsidR="00881C11" w:rsidRDefault="00881C11" w:rsidP="00527523">
            <w:r>
              <w:t>-Toma en cuenta los requisitos de rendimiento y disponibilidad.</w:t>
            </w:r>
          </w:p>
          <w:p w:rsidR="00881C11" w:rsidRDefault="00881C11" w:rsidP="00527523">
            <w:r>
              <w:t>-Diseña una infraestructura de servidores.</w:t>
            </w:r>
          </w:p>
          <w:p w:rsidR="00881C11" w:rsidRPr="00825F82" w:rsidRDefault="00881C11" w:rsidP="00527523">
            <w:r>
              <w:t>-Diseña una infraestructura de red.</w:t>
            </w:r>
          </w:p>
        </w:tc>
        <w:tc>
          <w:tcPr>
            <w:tcW w:w="2552" w:type="dxa"/>
          </w:tcPr>
          <w:p w:rsidR="00881C11" w:rsidRPr="00527523" w:rsidRDefault="00131D3A" w:rsidP="00527523">
            <w:r>
              <w:t xml:space="preserve">Diego </w:t>
            </w:r>
            <w:r w:rsidR="00881C11" w:rsidRPr="00EE675A">
              <w:t>Chala</w:t>
            </w:r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>
              <w:t xml:space="preserve">Diseño </w:t>
            </w:r>
            <w:r w:rsidRPr="00E07664">
              <w:t>gráfico</w:t>
            </w:r>
          </w:p>
        </w:tc>
        <w:tc>
          <w:tcPr>
            <w:tcW w:w="4678" w:type="dxa"/>
          </w:tcPr>
          <w:p w:rsidR="00881C11" w:rsidRDefault="00881C11" w:rsidP="008D6E4E">
            <w:r>
              <w:t>-Diseña toda la interfaz de usuario.</w:t>
            </w:r>
          </w:p>
          <w:p w:rsidR="00881C11" w:rsidRPr="00825F82" w:rsidRDefault="00881C11" w:rsidP="00EE675A">
            <w:r>
              <w:t>-Aplica criterios de usabilidad.</w:t>
            </w:r>
          </w:p>
        </w:tc>
        <w:tc>
          <w:tcPr>
            <w:tcW w:w="2552" w:type="dxa"/>
          </w:tcPr>
          <w:p w:rsidR="00881C11" w:rsidRDefault="00881C11" w:rsidP="008D6E4E">
            <w:r w:rsidRPr="00670A48">
              <w:t>María Fernanda Segovia</w:t>
            </w:r>
          </w:p>
          <w:p w:rsidR="00881C11" w:rsidRPr="00A65198" w:rsidRDefault="00881C11" w:rsidP="00FA00AE"/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 w:rsidRPr="003C7F53">
              <w:t>Administrador de sistemas</w:t>
            </w:r>
          </w:p>
        </w:tc>
        <w:tc>
          <w:tcPr>
            <w:tcW w:w="4678" w:type="dxa"/>
          </w:tcPr>
          <w:p w:rsidR="00881C11" w:rsidRDefault="00B52737" w:rsidP="00B52737">
            <w:r>
              <w:t>- Responsable de</w:t>
            </w:r>
            <w:r w:rsidRPr="00B52737">
              <w:t>l sistema en q</w:t>
            </w:r>
            <w:r>
              <w:t>ue la aplicación será instalada.</w:t>
            </w:r>
          </w:p>
          <w:p w:rsidR="00B52737" w:rsidRPr="00825F82" w:rsidRDefault="00B52737" w:rsidP="00DC159D">
            <w:r>
              <w:t xml:space="preserve">-Arma los servidores, </w:t>
            </w:r>
            <w:r w:rsidR="00DC159D">
              <w:t>instala el sistema operativo,</w:t>
            </w:r>
            <w:r>
              <w:t xml:space="preserve"> </w:t>
            </w:r>
            <w:r w:rsidR="00DC159D">
              <w:t>el servidor web, PHP, una</w:t>
            </w:r>
            <w:r>
              <w:t xml:space="preserve"> base de datos y cualquier software adicional que se requiera.</w:t>
            </w:r>
          </w:p>
        </w:tc>
        <w:tc>
          <w:tcPr>
            <w:tcW w:w="2552" w:type="dxa"/>
          </w:tcPr>
          <w:p w:rsidR="00881C11" w:rsidRPr="00A65198" w:rsidRDefault="00131D3A" w:rsidP="00FA00AE">
            <w:r>
              <w:t xml:space="preserve">Diego </w:t>
            </w:r>
            <w:r w:rsidR="00DC159D">
              <w:t>Chala</w:t>
            </w:r>
          </w:p>
        </w:tc>
      </w:tr>
      <w:tr w:rsidR="00881C11" w:rsidTr="007E70BE">
        <w:tc>
          <w:tcPr>
            <w:tcW w:w="2410" w:type="dxa"/>
          </w:tcPr>
          <w:p w:rsidR="00881C11" w:rsidRDefault="00881C11" w:rsidP="00FA00AE">
            <w:r w:rsidRPr="003C7F53">
              <w:t>Administrador de código</w:t>
            </w:r>
          </w:p>
        </w:tc>
        <w:tc>
          <w:tcPr>
            <w:tcW w:w="4678" w:type="dxa"/>
          </w:tcPr>
          <w:p w:rsidR="00881C11" w:rsidRDefault="00C93619" w:rsidP="00FA00AE">
            <w:r>
              <w:t>- Gestiona el código.</w:t>
            </w:r>
          </w:p>
          <w:p w:rsidR="00C93619" w:rsidRDefault="00C93619" w:rsidP="00FA00AE">
            <w:r>
              <w:t>- Integra</w:t>
            </w:r>
            <w:r w:rsidRPr="00C93619">
              <w:t xml:space="preserve"> en algún momento</w:t>
            </w:r>
            <w:r>
              <w:t xml:space="preserve"> el código</w:t>
            </w:r>
            <w:r w:rsidR="005A660F">
              <w:t>, independiente</w:t>
            </w:r>
            <w:r w:rsidRPr="00C93619">
              <w:t xml:space="preserve"> del sistema de control de versiones utilizado.</w:t>
            </w:r>
          </w:p>
          <w:p w:rsidR="00C93619" w:rsidRPr="00825F82" w:rsidRDefault="00C93619" w:rsidP="00C93619">
            <w:r>
              <w:t>- Implementa el código en el proyecto y lo despliega en el servidor.</w:t>
            </w:r>
          </w:p>
        </w:tc>
        <w:tc>
          <w:tcPr>
            <w:tcW w:w="2552" w:type="dxa"/>
          </w:tcPr>
          <w:p w:rsidR="00881C11" w:rsidRPr="00A65198" w:rsidRDefault="00BF1EAA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>
              <w:t>Jefe de Desarrolladores</w:t>
            </w:r>
          </w:p>
        </w:tc>
        <w:tc>
          <w:tcPr>
            <w:tcW w:w="4678" w:type="dxa"/>
          </w:tcPr>
          <w:p w:rsidR="00881C11" w:rsidRDefault="00881C11" w:rsidP="003C7F53">
            <w:r>
              <w:t>-Entrena</w:t>
            </w:r>
            <w:r w:rsidRPr="00447115">
              <w:t xml:space="preserve"> a los desarrolladores</w:t>
            </w:r>
            <w:r>
              <w:t>.</w:t>
            </w:r>
          </w:p>
          <w:p w:rsidR="00881C11" w:rsidRDefault="00881C11" w:rsidP="003C7F53">
            <w:r>
              <w:t>-Ayuda a resolver</w:t>
            </w:r>
            <w:r w:rsidRPr="00447115">
              <w:t xml:space="preserve"> los problemas que puedan enfrentar</w:t>
            </w:r>
            <w:r>
              <w:t xml:space="preserve"> los desarrolladores.</w:t>
            </w:r>
          </w:p>
          <w:p w:rsidR="00881C11" w:rsidRDefault="00881C11" w:rsidP="00572544">
            <w:r>
              <w:t>-Asegura que el avance de los desarrolladores sigue de cerca al diseño planteado.</w:t>
            </w:r>
          </w:p>
          <w:p w:rsidR="00881C11" w:rsidRDefault="00881C11" w:rsidP="00572544">
            <w:r>
              <w:t>-Influye en la calidad del código.</w:t>
            </w:r>
          </w:p>
          <w:p w:rsidR="00881C11" w:rsidRPr="00825F82" w:rsidRDefault="00881C11" w:rsidP="00FA00AE">
            <w:r>
              <w:t>-Informa al gerente del proyecto los problemas que pongan en peligro al proyecto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Default="00881C11" w:rsidP="003C7F53">
            <w:r>
              <w:t>Desarrolladores</w:t>
            </w:r>
          </w:p>
        </w:tc>
        <w:tc>
          <w:tcPr>
            <w:tcW w:w="4678" w:type="dxa"/>
          </w:tcPr>
          <w:p w:rsidR="00881C11" w:rsidRDefault="00881C11" w:rsidP="009F5F39">
            <w:r>
              <w:t>-Escribe el</w:t>
            </w:r>
            <w:r w:rsidRPr="009F5F39">
              <w:t xml:space="preserve"> código</w:t>
            </w:r>
            <w:r>
              <w:t>.</w:t>
            </w:r>
          </w:p>
          <w:p w:rsidR="00881C11" w:rsidRDefault="00881C11" w:rsidP="009F5F39">
            <w:r>
              <w:t>-Informa</w:t>
            </w:r>
            <w:r w:rsidRPr="009F5F39">
              <w:t xml:space="preserve"> al jefe de </w:t>
            </w:r>
            <w:r>
              <w:t>desarrolladores, los problemas a los que se</w:t>
            </w:r>
            <w:r w:rsidRPr="009F5F39">
              <w:t xml:space="preserve"> enfrenta</w:t>
            </w:r>
            <w:r>
              <w:t xml:space="preserve"> el código.</w:t>
            </w:r>
          </w:p>
          <w:p w:rsidR="00881C11" w:rsidRDefault="00881C11" w:rsidP="0087339D">
            <w:r>
              <w:t>-Hace un seguimiento y documentación del código.</w:t>
            </w:r>
          </w:p>
        </w:tc>
        <w:tc>
          <w:tcPr>
            <w:tcW w:w="2552" w:type="dxa"/>
          </w:tcPr>
          <w:p w:rsidR="00881C11" w:rsidRDefault="00881C11" w:rsidP="00232FEF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  <w:p w:rsidR="00881C11" w:rsidRDefault="00881C11" w:rsidP="00232FEF">
            <w:r w:rsidRPr="00670A48">
              <w:t>María Fernanda Segovia</w:t>
            </w:r>
          </w:p>
          <w:p w:rsidR="00881C11" w:rsidRDefault="00131D3A" w:rsidP="00232FEF">
            <w:r>
              <w:t xml:space="preserve">Diego </w:t>
            </w:r>
            <w:r w:rsidR="00881C11" w:rsidRPr="00EE675A">
              <w:t>Chala</w:t>
            </w:r>
          </w:p>
          <w:p w:rsidR="00881C11" w:rsidRDefault="00881C11" w:rsidP="003C7F53"/>
        </w:tc>
      </w:tr>
      <w:tr w:rsidR="00881C11" w:rsidRPr="00825F82" w:rsidTr="007E70BE">
        <w:tc>
          <w:tcPr>
            <w:tcW w:w="2410" w:type="dxa"/>
          </w:tcPr>
          <w:p w:rsidR="00881C11" w:rsidRDefault="00881C11" w:rsidP="00232FEF">
            <w:pPr>
              <w:rPr>
                <w:highlight w:val="yellow"/>
              </w:rPr>
            </w:pPr>
            <w:proofErr w:type="spellStart"/>
            <w:r w:rsidRPr="003C7F53">
              <w:t>Tester</w:t>
            </w:r>
            <w:proofErr w:type="spellEnd"/>
          </w:p>
        </w:tc>
        <w:tc>
          <w:tcPr>
            <w:tcW w:w="4678" w:type="dxa"/>
          </w:tcPr>
          <w:p w:rsidR="00881C11" w:rsidRDefault="00881C11" w:rsidP="00E07664">
            <w:r>
              <w:t>-Asegura que el software funcione de</w:t>
            </w:r>
            <w:r w:rsidRPr="00E07664">
              <w:t xml:space="preserve"> manera </w:t>
            </w:r>
            <w:r>
              <w:t>correcta</w:t>
            </w:r>
            <w:r w:rsidRPr="00E07664">
              <w:t>.</w:t>
            </w:r>
          </w:p>
          <w:p w:rsidR="00881C11" w:rsidRDefault="00881C11" w:rsidP="00E07664">
            <w:r>
              <w:t>-Encuentra errores en él funcionamiento y los documenta.</w:t>
            </w:r>
          </w:p>
          <w:p w:rsidR="00881C11" w:rsidRPr="009F5F39" w:rsidRDefault="00881C11" w:rsidP="009F5F39">
            <w:r>
              <w:t xml:space="preserve">-Realiza pruebas de </w:t>
            </w:r>
            <w:proofErr w:type="spellStart"/>
            <w:r>
              <w:t>Testing</w:t>
            </w:r>
            <w:proofErr w:type="spellEnd"/>
            <w:r>
              <w:t xml:space="preserve"> y los documenta.  </w:t>
            </w:r>
          </w:p>
        </w:tc>
        <w:tc>
          <w:tcPr>
            <w:tcW w:w="2552" w:type="dxa"/>
          </w:tcPr>
          <w:p w:rsidR="00881C11" w:rsidRPr="00825F82" w:rsidRDefault="000A6B1A" w:rsidP="00232FEF">
            <w:pPr>
              <w:rPr>
                <w:highlight w:val="yellow"/>
              </w:rPr>
            </w:pPr>
            <w:r w:rsidRPr="000A6B1A">
              <w:t xml:space="preserve">Héctor </w:t>
            </w:r>
            <w:proofErr w:type="spellStart"/>
            <w:r w:rsidRPr="000A6B1A">
              <w:t>Chumpitaz</w:t>
            </w:r>
            <w:proofErr w:type="spellEnd"/>
            <w:r w:rsidRPr="000A6B1A">
              <w:t xml:space="preserve"> </w:t>
            </w:r>
            <w:proofErr w:type="spellStart"/>
            <w:r w:rsidRPr="000A6B1A">
              <w:t>Watanave</w:t>
            </w:r>
            <w:proofErr w:type="spellEnd"/>
            <w:r w:rsidRPr="000A6B1A">
              <w:t xml:space="preserve"> María Fernanda Segovia            </w:t>
            </w:r>
            <w:r w:rsidR="00131D3A">
              <w:t xml:space="preserve">Diego </w:t>
            </w:r>
            <w:r w:rsidRPr="000A6B1A">
              <w:t>Chala</w:t>
            </w:r>
          </w:p>
        </w:tc>
      </w:tr>
      <w:tr w:rsidR="00881C11" w:rsidRPr="00825F82" w:rsidTr="007E70BE">
        <w:tc>
          <w:tcPr>
            <w:tcW w:w="2410" w:type="dxa"/>
          </w:tcPr>
          <w:p w:rsidR="00881C11" w:rsidRPr="00944B78" w:rsidRDefault="00881C11" w:rsidP="003C7F53">
            <w:r w:rsidRPr="003C7F53">
              <w:t>Capacitador</w:t>
            </w:r>
          </w:p>
        </w:tc>
        <w:tc>
          <w:tcPr>
            <w:tcW w:w="4678" w:type="dxa"/>
          </w:tcPr>
          <w:p w:rsidR="00881C11" w:rsidRDefault="00BF1EAA" w:rsidP="00BF1EAA">
            <w:r>
              <w:t>-Capacita a los usuarios administradores, back-</w:t>
            </w:r>
            <w:proofErr w:type="spellStart"/>
            <w:r>
              <w:t>end</w:t>
            </w:r>
            <w:proofErr w:type="spellEnd"/>
            <w:r>
              <w:t xml:space="preserve"> que tendrán aprender a usar.</w:t>
            </w:r>
          </w:p>
          <w:p w:rsidR="00BF1EAA" w:rsidRDefault="00BF1EAA" w:rsidP="00BF1EAA">
            <w:r>
              <w:t>-R</w:t>
            </w:r>
            <w:r w:rsidRPr="00BF1EAA">
              <w:t>elaciona las soluciones que se han creado con el usuario final.</w:t>
            </w:r>
          </w:p>
          <w:p w:rsidR="00BF1EAA" w:rsidRDefault="00BF1EAA" w:rsidP="00BF1EAA">
            <w:r>
              <w:t>- E</w:t>
            </w:r>
            <w:r w:rsidRPr="00BF1EAA">
              <w:t>xpli</w:t>
            </w:r>
            <w:r>
              <w:t>ca</w:t>
            </w:r>
            <w:r w:rsidRPr="00BF1EAA">
              <w:t xml:space="preserve"> cómo la aplicación r</w:t>
            </w:r>
            <w:r>
              <w:t>esuelve el problema del cliente.</w:t>
            </w:r>
          </w:p>
          <w:p w:rsidR="00BF1EAA" w:rsidRPr="00BF1EAA" w:rsidRDefault="00BF1EAA" w:rsidP="00BF1EAA">
            <w:pPr>
              <w:rPr>
                <w:highlight w:val="yellow"/>
              </w:rPr>
            </w:pPr>
            <w:r>
              <w:t>-Asegura</w:t>
            </w:r>
            <w:r w:rsidRPr="00BF1EAA">
              <w:t xml:space="preserve"> que las expectativas del cliente sobre el software están en línea con lo que ha sido creado.</w:t>
            </w:r>
          </w:p>
        </w:tc>
        <w:tc>
          <w:tcPr>
            <w:tcW w:w="2552" w:type="dxa"/>
          </w:tcPr>
          <w:p w:rsidR="00881C11" w:rsidRPr="00825F82" w:rsidRDefault="00976F67" w:rsidP="00232FEF">
            <w:pPr>
              <w:rPr>
                <w:highlight w:val="yellow"/>
              </w:rPr>
            </w:pPr>
            <w:r w:rsidRPr="000A6B1A">
              <w:t xml:space="preserve">María Fernanda Segovia            </w:t>
            </w:r>
          </w:p>
        </w:tc>
      </w:tr>
    </w:tbl>
    <w:p w:rsidR="00FA00AE" w:rsidRPr="001A0137" w:rsidRDefault="00FA00AE" w:rsidP="00FA00AE">
      <w:pPr>
        <w:ind w:left="720"/>
        <w:rPr>
          <w:highlight w:val="yellow"/>
        </w:rPr>
      </w:pPr>
    </w:p>
    <w:p w:rsidR="00575436" w:rsidRPr="001A0137" w:rsidRDefault="00FD67C7">
      <w:pPr>
        <w:pStyle w:val="Ttulo2"/>
        <w:keepNext w:val="0"/>
      </w:pPr>
      <w:bookmarkStart w:id="7" w:name="_Toc417653813"/>
      <w:r w:rsidRPr="001A0137">
        <w:rPr>
          <w:rStyle w:val="a"/>
        </w:rPr>
        <w:t>Herramientas</w:t>
      </w:r>
      <w:bookmarkEnd w:id="7"/>
      <w:r w:rsidR="00F521F6" w:rsidRPr="001A0137">
        <w:rPr>
          <w:rStyle w:val="a"/>
        </w:rPr>
        <w:t xml:space="preserve"> </w:t>
      </w:r>
    </w:p>
    <w:p w:rsidR="00416171" w:rsidRPr="00E2594C" w:rsidRDefault="00416171" w:rsidP="00307C84">
      <w:pPr>
        <w:ind w:firstLine="720"/>
      </w:pPr>
      <w:r>
        <w:t>Las siguientes herramientas son usadas para administrar las líneas base del proyecto:</w:t>
      </w:r>
    </w:p>
    <w:p w:rsidR="00416171" w:rsidRDefault="00416171" w:rsidP="00416171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Para gestionar los requisitos, documentos y </w:t>
      </w:r>
      <w:r w:rsidRPr="00E2594C">
        <w:t>código fuente. La herramienta utilizada para la gestión de co</w:t>
      </w:r>
      <w:r>
        <w:t xml:space="preserve">nfiguración de repositorios es </w:t>
      </w:r>
      <w:proofErr w:type="spellStart"/>
      <w:r>
        <w:t>Git</w:t>
      </w:r>
      <w:proofErr w:type="spellEnd"/>
      <w:r w:rsidRPr="00E2594C">
        <w:t>.</w:t>
      </w:r>
    </w:p>
    <w:p w:rsidR="00DD375F" w:rsidRDefault="00DD375F" w:rsidP="00416171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 lenguaje elegido para realizar la web es Java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La base de datos se realizará y se gestionará con </w:t>
      </w:r>
      <w:proofErr w:type="spellStart"/>
      <w:r>
        <w:t>MySQL</w:t>
      </w:r>
      <w:proofErr w:type="spellEnd"/>
      <w:r>
        <w:t>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</w:t>
      </w:r>
      <w:r w:rsidRPr="00DD375F">
        <w:t xml:space="preserve"> IDE </w:t>
      </w:r>
      <w:r>
        <w:t>que</w:t>
      </w:r>
      <w:r w:rsidRPr="00DD375F">
        <w:t xml:space="preserve"> ayuda</w:t>
      </w:r>
      <w:r>
        <w:t>rá</w:t>
      </w:r>
      <w:r w:rsidRPr="00DD375F">
        <w:t xml:space="preserve"> a desarrollar de una manera amigable </w:t>
      </w:r>
      <w:r>
        <w:t>la aplicación web es Eclipse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El </w:t>
      </w:r>
      <w:proofErr w:type="spellStart"/>
      <w:r>
        <w:t>Hosting</w:t>
      </w:r>
      <w:proofErr w:type="spellEnd"/>
      <w:r>
        <w:t xml:space="preserve"> elegido para la transacción y almacenamiento de datos es </w:t>
      </w:r>
      <w:proofErr w:type="spellStart"/>
      <w:r>
        <w:t>Github</w:t>
      </w:r>
      <w:proofErr w:type="spellEnd"/>
      <w:r>
        <w:t>.</w:t>
      </w:r>
    </w:p>
    <w:p w:rsidR="00DD375F" w:rsidRDefault="00DD375F" w:rsidP="00DD375F">
      <w:pPr>
        <w:widowControl/>
        <w:spacing w:before="120" w:after="120" w:line="240" w:lineRule="auto"/>
        <w:ind w:left="720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E300A7" w:rsidRPr="00E300A7" w:rsidRDefault="00E300A7" w:rsidP="00B155B2">
      <w:pPr>
        <w:pStyle w:val="Textoindependiente"/>
        <w:ind w:left="0"/>
        <w:rPr>
          <w:highlight w:val="yellow"/>
        </w:rPr>
      </w:pPr>
    </w:p>
    <w:p w:rsidR="00575436" w:rsidRPr="00C44437" w:rsidRDefault="007E52D5" w:rsidP="003075F3">
      <w:pPr>
        <w:pStyle w:val="Ttulo1"/>
        <w:rPr>
          <w:lang w:val="en-US"/>
        </w:rPr>
      </w:pPr>
      <w:bookmarkStart w:id="8" w:name="_Toc417653814"/>
      <w:r w:rsidRPr="00C44437">
        <w:rPr>
          <w:lang w:val="en-US"/>
        </w:rPr>
        <w:t>The Configuration Management Program</w:t>
      </w:r>
      <w:bookmarkEnd w:id="8"/>
    </w:p>
    <w:p w:rsidR="005F653D" w:rsidRPr="005F653D" w:rsidRDefault="005F653D" w:rsidP="005F653D"/>
    <w:p w:rsidR="00575436" w:rsidRPr="00C44437" w:rsidRDefault="007E52D5">
      <w:pPr>
        <w:pStyle w:val="Ttulo2"/>
        <w:keepNext w:val="0"/>
        <w:rPr>
          <w:lang w:val="en-US"/>
        </w:rPr>
      </w:pPr>
      <w:bookmarkStart w:id="9" w:name="_Toc417653815"/>
      <w:r w:rsidRPr="00C44437">
        <w:rPr>
          <w:lang w:val="en-US"/>
        </w:rPr>
        <w:t>Configuration Identification</w:t>
      </w:r>
      <w:bookmarkEnd w:id="9"/>
    </w:p>
    <w:p w:rsidR="005F653D" w:rsidRDefault="005D0B46" w:rsidP="005F653D">
      <w:r>
        <w:t xml:space="preserve">DLC: </w:t>
      </w:r>
      <w:proofErr w:type="spellStart"/>
      <w:r>
        <w:t>D’licia</w:t>
      </w:r>
      <w:proofErr w:type="spellEnd"/>
    </w:p>
    <w:p w:rsidR="005D0B46" w:rsidRDefault="005D0B46" w:rsidP="005F653D">
      <w:r>
        <w:t xml:space="preserve">PLN: Plan </w:t>
      </w:r>
    </w:p>
    <w:p w:rsidR="005D0B46" w:rsidRDefault="005D0B46" w:rsidP="005F653D">
      <w:r>
        <w:t>REQ: Requerimiento</w:t>
      </w:r>
    </w:p>
    <w:p w:rsidR="005D0B46" w:rsidRDefault="005D0B46" w:rsidP="005F653D">
      <w:r>
        <w:t>SRS: Especificación de requerimientos de software</w:t>
      </w:r>
    </w:p>
    <w:p w:rsidR="005D0B46" w:rsidRDefault="005D0B46" w:rsidP="005F653D">
      <w:r>
        <w:t>DIS: Diseño</w:t>
      </w:r>
    </w:p>
    <w:p w:rsidR="005D0B46" w:rsidRDefault="005D0B46" w:rsidP="005F653D">
      <w:r>
        <w:t>USC: Caso de uso</w:t>
      </w:r>
    </w:p>
    <w:p w:rsidR="005D0B46" w:rsidRDefault="005D0B46" w:rsidP="005F653D">
      <w:r>
        <w:t>DOC: Construcción</w:t>
      </w:r>
    </w:p>
    <w:p w:rsidR="005D0B46" w:rsidRDefault="00131D3A" w:rsidP="005F653D">
      <w:r>
        <w:t xml:space="preserve">PR_TST: </w:t>
      </w:r>
      <w:proofErr w:type="spellStart"/>
      <w:r>
        <w:t>Pruebas_</w:t>
      </w:r>
      <w:r w:rsidR="005D0B46">
        <w:t>Testing</w:t>
      </w:r>
      <w:proofErr w:type="spellEnd"/>
    </w:p>
    <w:p w:rsidR="005D0B46" w:rsidRDefault="005D0B46" w:rsidP="005F653D">
      <w:r>
        <w:t>DES: Despliegue</w:t>
      </w:r>
    </w:p>
    <w:p w:rsidR="005D0B46" w:rsidRPr="005F653D" w:rsidRDefault="005D0B46" w:rsidP="005F653D">
      <w:r>
        <w:t>ECU: Especificación de caso de uso</w:t>
      </w:r>
    </w:p>
    <w:p w:rsidR="00575436" w:rsidRPr="0090615A" w:rsidRDefault="0090615A">
      <w:pPr>
        <w:pStyle w:val="Ttulo3"/>
        <w:keepNext w:val="0"/>
      </w:pPr>
      <w:bookmarkStart w:id="10" w:name="_Toc417653816"/>
      <w:r w:rsidRPr="0090615A">
        <w:t>Identificación</w:t>
      </w:r>
      <w:r w:rsidR="007E52D5" w:rsidRPr="0090615A">
        <w:t xml:space="preserve"> </w:t>
      </w:r>
      <w:r w:rsidR="003075F3" w:rsidRPr="0090615A">
        <w:t>ECS</w:t>
      </w:r>
      <w:bookmarkEnd w:id="10"/>
      <w:r w:rsidR="00C44437" w:rsidRPr="0090615A">
        <w:t xml:space="preserve"> </w:t>
      </w:r>
    </w:p>
    <w:p w:rsidR="005F653D" w:rsidRPr="005F653D" w:rsidRDefault="005F653D" w:rsidP="005F653D"/>
    <w:p w:rsidR="00DB6518" w:rsidRDefault="00C03206" w:rsidP="00C03206">
      <w:pPr>
        <w:pStyle w:val="Prrafodelista"/>
        <w:numPr>
          <w:ilvl w:val="0"/>
          <w:numId w:val="25"/>
        </w:numPr>
      </w:pPr>
      <w:r>
        <w:t>DLC_PLN</w:t>
      </w:r>
      <w:r w:rsidR="0090615A">
        <w:t>_01</w:t>
      </w:r>
      <w:r>
        <w:t xml:space="preserve"> </w:t>
      </w:r>
      <w:r w:rsidR="00DB6518">
        <w:t>Plan de Proyecto</w:t>
      </w:r>
      <w:r w:rsidR="005F653D">
        <w:t xml:space="preserve"> </w:t>
      </w:r>
    </w:p>
    <w:p w:rsidR="00C03206" w:rsidRDefault="0090615A" w:rsidP="00C03206">
      <w:pPr>
        <w:pStyle w:val="Prrafodelista"/>
        <w:numPr>
          <w:ilvl w:val="0"/>
          <w:numId w:val="25"/>
        </w:numPr>
      </w:pPr>
      <w:r>
        <w:t>DLC_PLN_02</w:t>
      </w:r>
      <w:r w:rsidR="00C03206">
        <w:t xml:space="preserve"> </w:t>
      </w:r>
      <w:r w:rsidR="00DB6518">
        <w:t>Cronograma</w:t>
      </w:r>
      <w:r w:rsidR="00C03206"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_REQ</w:t>
      </w:r>
      <w:r w:rsidR="0090615A">
        <w:t>_01</w:t>
      </w:r>
      <w:r>
        <w:t xml:space="preserve"> </w:t>
      </w:r>
      <w:r w:rsidR="00DB6518">
        <w:t>Documentación de Requerimientos del software</w:t>
      </w:r>
    </w:p>
    <w:p w:rsidR="00773A09" w:rsidRDefault="00773A09" w:rsidP="00773A09">
      <w:pPr>
        <w:pStyle w:val="Prrafodelista"/>
        <w:numPr>
          <w:ilvl w:val="0"/>
          <w:numId w:val="25"/>
        </w:numPr>
      </w:pPr>
      <w:r>
        <w:t xml:space="preserve">DLC_SRS_01 </w:t>
      </w:r>
      <w:r w:rsidRPr="00773A09">
        <w:t>Especificación de Requerimientos del Software</w:t>
      </w:r>
    </w:p>
    <w:p w:rsidR="00DB6518" w:rsidRDefault="0090615A" w:rsidP="00DB6518">
      <w:pPr>
        <w:pStyle w:val="Prrafodelista"/>
        <w:numPr>
          <w:ilvl w:val="0"/>
          <w:numId w:val="25"/>
        </w:numPr>
      </w:pPr>
      <w:r>
        <w:t>DLC_DIS_02</w:t>
      </w:r>
      <w:r w:rsidR="00C03206">
        <w:t xml:space="preserve"> </w:t>
      </w:r>
      <w:r w:rsidR="00DB6518">
        <w:t>Perspectiva Estructural</w:t>
      </w:r>
      <w:r w:rsidR="00C03206"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_USC</w:t>
      </w:r>
      <w:r w:rsidR="0090615A">
        <w:t>_01</w:t>
      </w:r>
      <w:r>
        <w:t xml:space="preserve"> </w:t>
      </w:r>
      <w:r w:rsidR="00DB6518">
        <w:t>Diseño Caso de Uso</w:t>
      </w:r>
      <w:r>
        <w:t xml:space="preserve"> </w:t>
      </w:r>
    </w:p>
    <w:p w:rsidR="0090615A" w:rsidRDefault="0090615A" w:rsidP="0090615A">
      <w:pPr>
        <w:pStyle w:val="Prrafodelista"/>
        <w:numPr>
          <w:ilvl w:val="0"/>
          <w:numId w:val="25"/>
        </w:numPr>
      </w:pPr>
      <w:r>
        <w:t xml:space="preserve">DLC_DOC_01  Código fuente de aplicación 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</w:t>
      </w:r>
      <w:r w:rsidR="0090615A">
        <w:t>_PR</w:t>
      </w:r>
      <w:r>
        <w:t>_TST</w:t>
      </w:r>
      <w:r w:rsidR="0090615A">
        <w:t>_01</w:t>
      </w:r>
      <w:r>
        <w:t xml:space="preserve">  </w:t>
      </w:r>
      <w:r w:rsidR="00DB6518">
        <w:t>Plan de Pruebas</w:t>
      </w:r>
      <w:r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</w:t>
      </w:r>
      <w:r w:rsidR="0090615A">
        <w:t>_PR</w:t>
      </w:r>
      <w:r>
        <w:t>_TST</w:t>
      </w:r>
      <w:r w:rsidR="0090615A">
        <w:t>_02</w:t>
      </w:r>
      <w:r>
        <w:t xml:space="preserve">  </w:t>
      </w:r>
      <w:r w:rsidR="00DB6518">
        <w:t>Informe de resultado de Pruebas</w:t>
      </w:r>
      <w:r>
        <w:t xml:space="preserve"> </w:t>
      </w:r>
    </w:p>
    <w:p w:rsidR="0090615A" w:rsidRDefault="0090615A" w:rsidP="00DB6518">
      <w:pPr>
        <w:pStyle w:val="Prrafodelista"/>
        <w:numPr>
          <w:ilvl w:val="0"/>
          <w:numId w:val="25"/>
        </w:numPr>
      </w:pPr>
      <w:r>
        <w:t>DLC_DES_01 Manual de Usuario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1 </w:t>
      </w:r>
      <w:r w:rsidRPr="00077A57">
        <w:t>Administrar Estado del Pedido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2 </w:t>
      </w:r>
      <w:r w:rsidRPr="00077A57">
        <w:t>Consultar Información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3 </w:t>
      </w:r>
      <w:r w:rsidRPr="00077A57">
        <w:t>Publicar Información</w:t>
      </w:r>
    </w:p>
    <w:p w:rsidR="00DB6518" w:rsidRDefault="00DB6518" w:rsidP="00DB6518">
      <w:pPr>
        <w:pStyle w:val="Prrafodelista"/>
        <w:ind w:left="1080"/>
      </w:pPr>
    </w:p>
    <w:p w:rsidR="00DB6518" w:rsidRDefault="00DB6518" w:rsidP="00DB6518">
      <w:pPr>
        <w:pStyle w:val="Prrafodelista"/>
        <w:ind w:left="1080"/>
      </w:pPr>
    </w:p>
    <w:p w:rsidR="00DB6518" w:rsidRDefault="00DB6518" w:rsidP="00DB6518">
      <w:pPr>
        <w:pStyle w:val="Ttulo3"/>
      </w:pPr>
      <w:bookmarkStart w:id="11" w:name="_Toc417653817"/>
      <w:r w:rsidRPr="0084129E">
        <w:t>Ciclo de Vida de asociado</w:t>
      </w:r>
      <w:bookmarkEnd w:id="11"/>
    </w:p>
    <w:p w:rsidR="006F0869" w:rsidRDefault="006F0869" w:rsidP="006F0869"/>
    <w:p w:rsidR="006F0869" w:rsidRPr="006F0869" w:rsidRDefault="00131D3A" w:rsidP="006F0869">
      <w:r>
        <w:rPr>
          <w:noProof/>
          <w:lang w:eastAsia="es-PE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53FD4A27" wp14:editId="37129A9A">
                <wp:simplePos x="0" y="0"/>
                <wp:positionH relativeFrom="column">
                  <wp:posOffset>-476250</wp:posOffset>
                </wp:positionH>
                <wp:positionV relativeFrom="paragraph">
                  <wp:posOffset>161290</wp:posOffset>
                </wp:positionV>
                <wp:extent cx="6858000" cy="2618740"/>
                <wp:effectExtent l="0" t="0" r="0" b="0"/>
                <wp:wrapNone/>
                <wp:docPr id="331" name="Lienzo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9" name="Group 282"/>
                        <wpg:cNvGrpSpPr>
                          <a:grpSpLocks/>
                        </wpg:cNvGrpSpPr>
                        <wpg:grpSpPr bwMode="auto">
                          <a:xfrm>
                            <a:off x="66676" y="0"/>
                            <a:ext cx="6727466" cy="2581274"/>
                            <a:chOff x="0" y="0"/>
                            <a:chExt cx="9027" cy="3122"/>
                          </a:xfrm>
                        </wpg:grpSpPr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0"/>
                              <a:ext cx="4043" cy="200"/>
                            </a:xfrm>
                            <a:prstGeom prst="rect">
                              <a:avLst/>
                            </a:prstGeom>
                            <a:solidFill>
                              <a:srgbClr val="FA5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"/>
                              <a:ext cx="9027" cy="219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" y="219"/>
                              <a:ext cx="56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isciplin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219"/>
                              <a:ext cx="12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219"/>
                              <a:ext cx="5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rtefect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419"/>
                              <a:ext cx="7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PLN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419"/>
                              <a:ext cx="132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Plan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est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oyec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609"/>
                              <a:ext cx="7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PLN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609"/>
                              <a:ext cx="66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ronogram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799"/>
                              <a:ext cx="76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REQ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799"/>
                              <a:ext cx="257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ocumenta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querimient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Softwar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989"/>
                              <a:ext cx="76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REQ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989"/>
                              <a:ext cx="250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specificac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querimient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Softwa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179"/>
                              <a:ext cx="70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DIS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179"/>
                              <a:ext cx="12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erspectiv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structur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370"/>
                              <a:ext cx="7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USC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370"/>
                              <a:ext cx="132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iseñ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aso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Us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560"/>
                              <a:ext cx="7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LC_ECU_01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560"/>
                              <a:ext cx="161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dministr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Estado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edid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750"/>
                              <a:ext cx="7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ECU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750"/>
                              <a:ext cx="11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nsult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form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940"/>
                              <a:ext cx="7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ECU_0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940"/>
                              <a:ext cx="109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ublica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form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2131"/>
                              <a:ext cx="70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nstruc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2131"/>
                              <a:ext cx="7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DOC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2131"/>
                              <a:ext cx="149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ódig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uen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plic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2311"/>
                              <a:ext cx="96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PR_TST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2311"/>
                              <a:ext cx="88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Plan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ueb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2502"/>
                              <a:ext cx="96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PR_TST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2502"/>
                              <a:ext cx="174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for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sultad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ueb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2692"/>
                              <a:ext cx="60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spliegu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2692"/>
                              <a:ext cx="75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DES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2692"/>
                              <a:ext cx="100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Manual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Usu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2882"/>
                              <a:ext cx="14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4" y="2882"/>
                              <a:ext cx="14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3" y="2882"/>
                              <a:ext cx="15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1" y="2882"/>
                              <a:ext cx="15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0" y="2882"/>
                              <a:ext cx="1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6" y="2882"/>
                              <a:ext cx="1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" y="2882"/>
                              <a:ext cx="1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80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137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251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270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2407"/>
                              <a:ext cx="44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ueb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118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137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214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118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2140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232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3" y="251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3" y="270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233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251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894"/>
                              <a:ext cx="8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querimient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7" y="2882"/>
                              <a:ext cx="30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ici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80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18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37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2140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233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4" y="8"/>
                              <a:ext cx="4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oces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428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618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514"/>
                              <a:ext cx="114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est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oyect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6" y="219"/>
                              <a:ext cx="70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nstru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0" y="219"/>
                              <a:ext cx="68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labora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42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61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7" y="219"/>
                              <a:ext cx="60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ransició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42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61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232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251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270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8" y="137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219"/>
                              <a:ext cx="64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as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ici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80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270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118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80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61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42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214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560"/>
                              <a:ext cx="3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iseñ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56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156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76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176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95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195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4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1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0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0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3" y="0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3" y="0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3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1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5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90"/>
                              <a:ext cx="901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399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99"/>
                              <a:ext cx="901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590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590"/>
                              <a:ext cx="774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780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80"/>
                              <a:ext cx="901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970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970"/>
                              <a:ext cx="774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160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160"/>
                              <a:ext cx="901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1351"/>
                              <a:ext cx="774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9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980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9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980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9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980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1541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1541"/>
                              <a:ext cx="774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1550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1550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550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550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1550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1550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1731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1731"/>
                              <a:ext cx="774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174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1741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74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741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174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1741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1921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1921"/>
                              <a:ext cx="774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2112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112"/>
                              <a:ext cx="901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2302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302"/>
                              <a:ext cx="901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2483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2483"/>
                              <a:ext cx="774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2673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673"/>
                              <a:ext cx="901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90"/>
                              <a:ext cx="0" cy="26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"/>
                              <a:ext cx="10" cy="26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200"/>
                              <a:ext cx="0" cy="26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200"/>
                              <a:ext cx="9" cy="26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3" y="200"/>
                              <a:ext cx="0" cy="26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3" y="200"/>
                              <a:ext cx="9" cy="26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0" y="9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980"/>
                              <a:ext cx="10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1931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1931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931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931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1931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1931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2863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863"/>
                              <a:ext cx="901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53"/>
                              <a:ext cx="49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53"/>
                              <a:ext cx="4984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4" y="200"/>
                              <a:ext cx="0" cy="28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00"/>
                              <a:ext cx="10" cy="28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3" y="200"/>
                              <a:ext cx="0" cy="28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3" y="200"/>
                              <a:ext cx="10" cy="28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0" y="2873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2873"/>
                              <a:ext cx="10" cy="1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1" y="200"/>
                              <a:ext cx="0" cy="28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1" y="200"/>
                              <a:ext cx="9" cy="28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2873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2873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2873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2873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5" y="200"/>
                              <a:ext cx="0" cy="28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5" y="200"/>
                              <a:ext cx="9" cy="28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2873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2873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3053"/>
                              <a:ext cx="40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4" y="3053"/>
                              <a:ext cx="403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7" y="0"/>
                              <a:ext cx="0" cy="30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0"/>
                              <a:ext cx="10" cy="30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73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73"/>
                              <a:ext cx="10" cy="19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2873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2873"/>
                              <a:ext cx="9" cy="19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3" y="2873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3" y="2873"/>
                              <a:ext cx="9" cy="19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4" y="306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905505" y="19450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53987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539870" y="19450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823715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823715" y="19450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06565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06565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33743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33743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60921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60921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8099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88099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617690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617690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646646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6466460" y="19450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647281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472810" y="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20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6472810" y="12065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472810" y="25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472810" y="25336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472810" y="374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472810" y="3746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472810" y="495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472810" y="4953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472810" y="615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472810" y="61595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6472810" y="736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472810" y="73660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472810" y="8578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472810" y="85788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472810" y="9785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472810" y="9785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0991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472810" y="109918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2198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472810" y="121983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341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472810" y="134112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461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6472810" y="146177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576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472810" y="1576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6973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472810" y="169735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818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472810" y="181800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938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472810" y="193865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D4A27" id="Lienzo 331" o:spid="_x0000_s1026" editas="canvas" style="position:absolute;margin-left:-37.5pt;margin-top:12.7pt;width:540pt;height:206.2pt;z-index:251665920" coordsize="68580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26187;visibility:visible;mso-wrap-style:square">
                  <v:fill o:detectmouseclick="t"/>
                  <v:path o:connecttype="none"/>
                </v:shape>
                <v:group id="Group 282" o:spid="_x0000_s1028" style="position:absolute;left:666;width:67275;height:25812" coordsize="9027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82" o:spid="_x0000_s1029" style="position:absolute;left:4984;width:404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c2MAA&#10;AADbAAAADwAAAGRycy9kb3ducmV2LnhtbERPTYvCMBC9L/gfwgh7W1NXEK1GEV1hdS9aBa9DM7bV&#10;ZlKa2NZ/bw7CHh/ve77sTCkaql1hWcFwEIEgTq0uOFNwPm2/JiCcR9ZYWiYFT3KwXPQ+5hhr2/KR&#10;msRnIoSwi1FB7n0VS+nSnAy6ga2IA3e1tUEfYJ1JXWMbwk0pv6NoLA0WHBpyrGidU3pPHkZBe0E5&#10;/Dv8TJN9cxxtHuZmd81Nqc9+t5qB8NT5f/Hb/asVTML68CX8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dc2MAAAADbAAAADwAAAAAAAAAAAAAAAACYAgAAZHJzL2Rvd25y&#10;ZXYueG1sUEsFBgAAAAAEAAQA9QAAAIUDAAAAAA==&#10;" fillcolor="#fa5900" stroked="f"/>
                  <v:rect id="Rectangle 83" o:spid="_x0000_s1030" style="position:absolute;top:190;width:9027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SZcMA&#10;AADbAAAADwAAAGRycy9kb3ducmV2LnhtbESPwWrDMBBE74X8g9hAb42UUIpxI5uSpGB6MMQ1OS/W&#10;xja1VsZSErdfXxUKOQ4z84bZ5rMdxJUm3zvWsF4pEMSNMz23GurP96cEhA/IBgfHpOGbPOTZ4mGL&#10;qXE3PtK1Cq2IEPYpauhCGFMpfdORRb9yI3H0zm6yGKKcWmkmvEW4HeRGqRdpsee40OFIu46ar+pi&#10;NRTPnvf1ns7+oD5+ytNJjaWptX5czm+vIALN4R7+bxdGQ7KGv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SZcMAAADbAAAADwAAAAAAAAAAAAAAAACYAgAAZHJzL2Rv&#10;d25yZXYueG1sUEsFBgAAAAAEAAQA9QAAAIgDAAAAAA==&#10;" fillcolor="#ed7d31" stroked="f"/>
                  <v:rect id="Rectangle 84" o:spid="_x0000_s1031" style="position:absolute;left:342;top:219;width:56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isciplina</w:t>
                          </w:r>
                          <w:proofErr w:type="spellEnd"/>
                        </w:p>
                      </w:txbxContent>
                    </v:textbox>
                  </v:rect>
                  <v:rect id="Rectangle 85" o:spid="_x0000_s1032" style="position:absolute;left:1722;top:219;width:12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D</w:t>
                          </w:r>
                        </w:p>
                      </w:txbxContent>
                    </v:textbox>
                  </v:rect>
                  <v:rect id="Rectangle 86" o:spid="_x0000_s1033" style="position:absolute;left:3367;top:219;width:5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rtefecto</w:t>
                          </w:r>
                          <w:proofErr w:type="spellEnd"/>
                        </w:p>
                      </w:txbxContent>
                    </v:textbox>
                  </v:rect>
                  <v:rect id="Rectangle 87" o:spid="_x0000_s1034" style="position:absolute;left:1303;top:419;width:7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PLN_01</w:t>
                          </w:r>
                        </w:p>
                      </w:txbxContent>
                    </v:textbox>
                  </v:rect>
                  <v:rect id="Rectangle 88" o:spid="_x0000_s1035" style="position:absolute;left:2311;top:419;width:132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Plan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est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9" o:spid="_x0000_s1036" style="position:absolute;left:1303;top:609;width:7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PLN_02</w:t>
                          </w:r>
                        </w:p>
                      </w:txbxContent>
                    </v:textbox>
                  </v:rect>
                  <v:rect id="Rectangle 90" o:spid="_x0000_s1037" style="position:absolute;left:2311;top:609;width:66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ronograma</w:t>
                          </w:r>
                          <w:proofErr w:type="spellEnd"/>
                        </w:p>
                      </w:txbxContent>
                    </v:textbox>
                  </v:rect>
                  <v:rect id="Rectangle 91" o:spid="_x0000_s1038" style="position:absolute;left:1303;top:799;width:7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REQ_01</w:t>
                          </w:r>
                        </w:p>
                      </w:txbxContent>
                    </v:textbox>
                  </v:rect>
                  <v:rect id="Rectangle 92" o:spid="_x0000_s1039" style="position:absolute;left:2311;top:799;width:25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ocument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querimient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Software </w:t>
                          </w:r>
                        </w:p>
                      </w:txbxContent>
                    </v:textbox>
                  </v:rect>
                  <v:rect id="Rectangle 93" o:spid="_x0000_s1040" style="position:absolute;left:1303;top:989;width:7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REQ_02</w:t>
                          </w:r>
                        </w:p>
                      </w:txbxContent>
                    </v:textbox>
                  </v:rect>
                  <v:rect id="Rectangle 94" o:spid="_x0000_s1041" style="position:absolute;left:2311;top:989;width:25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specific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querimient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Software</w:t>
                          </w:r>
                        </w:p>
                      </w:txbxContent>
                    </v:textbox>
                  </v:rect>
                  <v:rect id="Rectangle 95" o:spid="_x0000_s1042" style="position:absolute;left:1303;top:1179;width:7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DIS_02</w:t>
                          </w:r>
                        </w:p>
                      </w:txbxContent>
                    </v:textbox>
                  </v:rect>
                  <v:rect id="Rectangle 96" o:spid="_x0000_s1043" style="position:absolute;left:2311;top:1179;width:1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erspecti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structural</w:t>
                          </w:r>
                          <w:proofErr w:type="spellEnd"/>
                        </w:p>
                      </w:txbxContent>
                    </v:textbox>
                  </v:rect>
                  <v:rect id="Rectangle 97" o:spid="_x0000_s1044" style="position:absolute;left:1303;top:1370;width:7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USC_01</w:t>
                          </w:r>
                        </w:p>
                      </w:txbxContent>
                    </v:textbox>
                  </v:rect>
                  <v:rect id="Rectangle 98" o:spid="_x0000_s1045" style="position:absolute;left:2311;top:1370;width:132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iseñ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aso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99" o:spid="_x0000_s1046" style="position:absolute;left:1303;top:1560;width:7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DLC_ECU_01 </w:t>
                          </w:r>
                        </w:p>
                      </w:txbxContent>
                    </v:textbox>
                  </v:rect>
                  <v:rect id="Rectangle 100" o:spid="_x0000_s1047" style="position:absolute;left:2311;top:1560;width:16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dministr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Estad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edido</w:t>
                          </w:r>
                          <w:proofErr w:type="spellEnd"/>
                        </w:p>
                      </w:txbxContent>
                    </v:textbox>
                  </v:rect>
                  <v:rect id="Rectangle 101" o:spid="_x0000_s1048" style="position:absolute;left:1303;top:1750;width:7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ECU_02</w:t>
                          </w:r>
                        </w:p>
                      </w:txbxContent>
                    </v:textbox>
                  </v:rect>
                  <v:rect id="Rectangle 102" o:spid="_x0000_s1049" style="position:absolute;left:2311;top:1750;width:11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nsult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v:textbox>
                  </v:rect>
                  <v:rect id="Rectangle 103" o:spid="_x0000_s1050" style="position:absolute;left:1303;top:1940;width:7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ECU_03</w:t>
                          </w:r>
                        </w:p>
                      </w:txbxContent>
                    </v:textbox>
                  </v:rect>
                  <v:rect id="Rectangle 104" o:spid="_x0000_s1051" style="position:absolute;left:2311;top:1940;width:109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ublic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v:textbox>
                  </v:rect>
                  <v:rect id="Rectangle 105" o:spid="_x0000_s1052" style="position:absolute;left:29;top:2131;width:7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nstrucción</w:t>
                          </w:r>
                          <w:proofErr w:type="spellEnd"/>
                        </w:p>
                      </w:txbxContent>
                    </v:textbox>
                  </v:rect>
                  <v:rect id="Rectangle 106" o:spid="_x0000_s1053" style="position:absolute;left:1303;top:2131;width:7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DOC_01</w:t>
                          </w:r>
                        </w:p>
                      </w:txbxContent>
                    </v:textbox>
                  </v:rect>
                  <v:rect id="Rectangle 107" o:spid="_x0000_s1054" style="position:absolute;left:2311;top:2131;width:149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ue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plicación</w:t>
                          </w:r>
                          <w:proofErr w:type="spellEnd"/>
                        </w:p>
                      </w:txbxContent>
                    </v:textbox>
                  </v:rect>
                  <v:rect id="Rectangle 108" o:spid="_x0000_s1055" style="position:absolute;left:1303;top:2311;width:9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PR_TST_01</w:t>
                          </w:r>
                        </w:p>
                      </w:txbxContent>
                    </v:textbox>
                  </v:rect>
                  <v:rect id="Rectangle 109" o:spid="_x0000_s1056" style="position:absolute;left:2311;top:2311;width:88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Plan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ueb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0" o:spid="_x0000_s1057" style="position:absolute;left:1303;top:2502;width:9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PR_TST_02</w:t>
                          </w:r>
                        </w:p>
                      </w:txbxContent>
                    </v:textbox>
                  </v:rect>
                  <v:rect id="Rectangle 111" o:spid="_x0000_s1058" style="position:absolute;left:2311;top:2502;width:174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for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sultad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uebas</w:t>
                          </w:r>
                          <w:proofErr w:type="spellEnd"/>
                        </w:p>
                      </w:txbxContent>
                    </v:textbox>
                  </v:rect>
                  <v:rect id="Rectangle 112" o:spid="_x0000_s1059" style="position:absolute;left:29;top:2692;width:6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spliegue</w:t>
                          </w:r>
                          <w:proofErr w:type="spellEnd"/>
                        </w:p>
                      </w:txbxContent>
                    </v:textbox>
                  </v:rect>
                  <v:rect id="Rectangle 113" o:spid="_x0000_s1060" style="position:absolute;left:1303;top:2692;width:75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DES_01</w:t>
                          </w:r>
                        </w:p>
                      </w:txbxContent>
                    </v:textbox>
                  </v:rect>
                  <v:rect id="Rectangle 114" o:spid="_x0000_s1061" style="position:absolute;left:2311;top:2692;width:10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Manual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suario</w:t>
                          </w:r>
                          <w:proofErr w:type="spellEnd"/>
                        </w:p>
                      </w:txbxContent>
                    </v:textbox>
                  </v:rect>
                  <v:rect id="Rectangle 115" o:spid="_x0000_s1062" style="position:absolute;left:6135;top:2882;width:1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1</w:t>
                          </w:r>
                        </w:p>
                      </w:txbxContent>
                    </v:textbox>
                  </v:rect>
                  <v:rect id="Rectangle 116" o:spid="_x0000_s1063" style="position:absolute;left:6544;top:2882;width:1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2</w:t>
                          </w:r>
                        </w:p>
                      </w:txbxContent>
                    </v:textbox>
                  </v:rect>
                  <v:rect id="Rectangle 117" o:spid="_x0000_s1064" style="position:absolute;left:6953;top:2882;width:15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1</w:t>
                          </w:r>
                        </w:p>
                      </w:txbxContent>
                    </v:textbox>
                  </v:rect>
                  <v:rect id="Rectangle 118" o:spid="_x0000_s1065" style="position:absolute;left:7381;top:2882;width:15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2</w:t>
                          </w:r>
                        </w:p>
                      </w:txbxContent>
                    </v:textbox>
                  </v:rect>
                  <v:rect id="Rectangle 119" o:spid="_x0000_s1066" style="position:absolute;left:7800;top:2882;width:1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N</w:t>
                          </w:r>
                        </w:p>
                      </w:txbxContent>
                    </v:textbox>
                  </v:rect>
                  <v:rect id="Rectangle 120" o:spid="_x0000_s1067" style="position:absolute;left:8266;top:2882;width:1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1</w:t>
                          </w:r>
                        </w:p>
                      </w:txbxContent>
                    </v:textbox>
                  </v:rect>
                  <v:rect id="Rectangle 121" o:spid="_x0000_s1068" style="position:absolute;left:8722;top:2882;width:1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2</w:t>
                          </w:r>
                        </w:p>
                      </w:txbxContent>
                    </v:textbox>
                  </v:rect>
                  <v:rect id="Rectangle 122" o:spid="_x0000_s1069" style="position:absolute;left:8123;top:80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3" o:spid="_x0000_s1070" style="position:absolute;left:8123;top:137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4" o:spid="_x0000_s1071" style="position:absolute;left:5013;top:251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5" o:spid="_x0000_s1072" style="position:absolute;left:5013;top:270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6" o:spid="_x0000_s1073" style="position:absolute;left:29;top:2407;width:4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uebas</w:t>
                          </w:r>
                          <w:proofErr w:type="spellEnd"/>
                        </w:p>
                      </w:txbxContent>
                    </v:textbox>
                  </v:rect>
                  <v:rect id="Rectangle 127" o:spid="_x0000_s1074" style="position:absolute;left:6012;top:118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8" o:spid="_x0000_s1075" style="position:absolute;left:6363;top:137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29" o:spid="_x0000_s1076" style="position:absolute;left:6363;top:214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0" o:spid="_x0000_s1077" style="position:absolute;left:8152;top:118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31" o:spid="_x0000_s1078" style="position:absolute;left:8152;top:2140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32" o:spid="_x0000_s1079" style="position:absolute;left:8152;top:232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33" o:spid="_x0000_s1080" style="position:absolute;left:8523;top:251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4" o:spid="_x0000_s1081" style="position:absolute;left:8523;top:270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5" o:spid="_x0000_s1082" style="position:absolute;left:6363;top:233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6" o:spid="_x0000_s1083" style="position:absolute;left:6363;top:251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7" o:spid="_x0000_s1084" style="position:absolute;left:209;top:894;width:8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querimientos</w:t>
                          </w:r>
                          <w:proofErr w:type="spellEnd"/>
                        </w:p>
                      </w:txbxContent>
                    </v:textbox>
                  </v:rect>
                  <v:rect id="Rectangle 138" o:spid="_x0000_s1085" style="position:absolute;left:5327;top:2882;width:3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icial</w:t>
                          </w:r>
                          <w:proofErr w:type="spellEnd"/>
                        </w:p>
                      </w:txbxContent>
                    </v:textbox>
                  </v:rect>
                  <v:rect id="Rectangle 139" o:spid="_x0000_s1086" style="position:absolute;left:5450;top:80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0" o:spid="_x0000_s1087" style="position:absolute;left:5450;top:118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1" o:spid="_x0000_s1088" style="position:absolute;left:5450;top:137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2" o:spid="_x0000_s1089" style="position:absolute;left:5041;top:2140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43" o:spid="_x0000_s1090" style="position:absolute;left:5450;top:233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4" o:spid="_x0000_s1091" style="position:absolute;left:6774;top:8;width:4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oceso</w:t>
                          </w:r>
                          <w:proofErr w:type="spellEnd"/>
                        </w:p>
                      </w:txbxContent>
                    </v:textbox>
                  </v:rect>
                  <v:rect id="Rectangle 145" o:spid="_x0000_s1092" style="position:absolute;left:5450;top:428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6" o:spid="_x0000_s1093" style="position:absolute;left:5450;top:618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7" o:spid="_x0000_s1094" style="position:absolute;left:29;top:514;width:114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est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oyectos</w:t>
                          </w:r>
                          <w:proofErr w:type="spellEnd"/>
                        </w:p>
                      </w:txbxContent>
                    </v:textbox>
                  </v:rect>
                  <v:rect id="Rectangle 148" o:spid="_x0000_s1095" style="position:absolute;left:7096;top:219;width:7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nstrución</w:t>
                          </w:r>
                          <w:proofErr w:type="spellEnd"/>
                        </w:p>
                      </w:txbxContent>
                    </v:textbox>
                  </v:rect>
                  <v:rect id="Rectangle 149" o:spid="_x0000_s1096" style="position:absolute;left:6040;top:219;width:68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laboración</w:t>
                          </w:r>
                          <w:proofErr w:type="spellEnd"/>
                        </w:p>
                      </w:txbxContent>
                    </v:textbox>
                  </v:rect>
                  <v:rect id="Rectangle 150" o:spid="_x0000_s1097" style="position:absolute;left:6012;top:42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1" o:spid="_x0000_s1098" style="position:absolute;left:6012;top:61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2" o:spid="_x0000_s1099" style="position:absolute;left:8247;top:219;width:6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ransición</w:t>
                          </w:r>
                          <w:proofErr w:type="spellEnd"/>
                        </w:p>
                      </w:txbxContent>
                    </v:textbox>
                  </v:rect>
                  <v:rect id="Rectangle 153" o:spid="_x0000_s1100" style="position:absolute;left:8123;top:42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4" o:spid="_x0000_s1101" style="position:absolute;left:8123;top:61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5" o:spid="_x0000_s1102" style="position:absolute;left:6839;top:232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6" o:spid="_x0000_s1103" style="position:absolute;left:7419;top:251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57" o:spid="_x0000_s1104" style="position:absolute;left:7419;top:270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58" o:spid="_x0000_s1105" style="position:absolute;left:6868;top:137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9" o:spid="_x0000_s1106" style="position:absolute;left:5136;top:219;width:6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icial</w:t>
                          </w:r>
                          <w:proofErr w:type="spellEnd"/>
                        </w:p>
                      </w:txbxContent>
                    </v:textbox>
                  </v:rect>
                  <v:rect id="Rectangle 160" o:spid="_x0000_s1107" style="position:absolute;left:6012;top:80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1" o:spid="_x0000_s1108" style="position:absolute;left:6012;top:270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2" o:spid="_x0000_s1109" style="position:absolute;left:6839;top:118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3" o:spid="_x0000_s1110" style="position:absolute;left:6839;top:80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4" o:spid="_x0000_s1111" style="position:absolute;left:6839;top:61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5" o:spid="_x0000_s1112" style="position:absolute;left:6839;top:42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6" o:spid="_x0000_s1113" style="position:absolute;left:7419;top:214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67" o:spid="_x0000_s1114" style="position:absolute;left:447;top:1560;width:3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iseñ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8" o:spid="_x0000_s1115" style="position:absolute;left:5450;top:156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69" o:spid="_x0000_s1116" style="position:absolute;left:6363;top:156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70" o:spid="_x0000_s1117" style="position:absolute;left:5450;top:176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71" o:spid="_x0000_s1118" style="position:absolute;left:6363;top:176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72" o:spid="_x0000_s1119" style="position:absolute;left:5450;top:195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73" o:spid="_x0000_s1120" style="position:absolute;left:6363;top:195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line id="Line 174" o:spid="_x0000_s1121" style="position:absolute;visibility:visible;mso-wrap-style:square" from="0,0" to="49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8+M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+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vz4xAAAANwAAAAPAAAAAAAAAAAA&#10;AAAAAKECAABkcnMvZG93bnJldi54bWxQSwUGAAAAAAQABAD5AAAAkgMAAAAA&#10;" strokecolor="#d4d4d4" strokeweight="0"/>
                  <v:rect id="Rectangle 175" o:spid="_x0000_s1122" style="position:absolute;width:49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lM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q/nMH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6OUwgAAANwAAAAPAAAAAAAAAAAAAAAAAJgCAABkcnMvZG93&#10;bnJldi54bWxQSwUGAAAAAAQABAD1AAAAhwMAAAAA&#10;" fillcolor="#d4d4d4" stroked="f"/>
                  <v:rect id="Rectangle 176" o:spid="_x0000_s1123" style="position:absolute;left:4984;width:1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74M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OYO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jvgwgAAANwAAAAPAAAAAAAAAAAAAAAAAJgCAABkcnMvZG93&#10;bnJldi54bWxQSwUGAAAAAAQABAD1AAAAhwMAAAAA&#10;" fillcolor="#d4d4d4" stroked="f"/>
                  <v:rect id="Rectangle 177" o:spid="_x0000_s1124" style="position:absolute;left:9017;width:1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ee8IA&#10;AADcAAAADwAAAGRycy9kb3ducmV2LnhtbERP3WrCMBS+F/YO4Qy8kZlOqNu6RhnDgd6p2wMcmtOm&#10;2pyUJGrn05vBwLvz8f2ecjnYTpzJh9axgudpBoK4crrlRsHP99fTK4gQkTV2jknBLwVYLh5GJRba&#10;XXhH531sRArhUKACE2NfSBkqQxbD1PXEiaudtxgT9I3UHi8p3HZylmVzabHl1GCwp09D1XF/sgrk&#10;Yatb2a/m/lBPjvrNbHK85kqNH4ePdxCRhngX/7vXOs1/yeH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p57wgAAANwAAAAPAAAAAAAAAAAAAAAAAJgCAABkcnMvZG93&#10;bnJldi54bWxQSwUGAAAAAAQABAD1AAAAhwMAAAAA&#10;" fillcolor="#d4d4d4" stroked="f"/>
                  <v:line id="Line 178" o:spid="_x0000_s1125" style="position:absolute;visibility:visible;mso-wrap-style:square" from="0,0" to="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+8UAAADcAAAADwAAAGRycy9kb3ducmV2LnhtbERPTWsCMRC9C/6HMEIvUrN6sGVrFG2t&#10;WBDKWsXruBl3FzeTJYm67a83hUJv83ifM5m1phZXcr6yrGA4SEAQ51ZXXCjYfb0/PoPwAVljbZkU&#10;fJOH2bTbmWCq7Y0zum5DIWII+xQVlCE0qZQ+L8mgH9iGOHIn6wyGCF0htcNbDDe1HCXJWBqsODaU&#10;2NBrSfl5ezEKDsOP/CfbucVqcehv3vj4udzLk1IPvXb+AiJQG/7Ff+61jvOfxv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n6+8UAAADcAAAADwAAAAAAAAAA&#10;AAAAAAChAgAAZHJzL2Rvd25yZXYueG1sUEsFBgAAAAAEAAQA+QAAAJMDAAAAAA==&#10;" strokecolor="#d4d4d4" strokeweight="0"/>
                  <v:rect id="Rectangle 179" o:spid="_x0000_s1126" style="position:absolute;width:1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ll8EA&#10;AADcAAAADwAAAGRycy9kb3ducmV2LnhtbERP22oCMRB9F/oPYQq+iGYVvK1GkaKgb636AcNm3Kxu&#10;JkuS6rZfb4RC3+ZwrrNct7YWd/KhcqxgOMhAEBdOV1wqOJ92/RmIEJE11o5JwQ8FWK/eOkvMtXvw&#10;F92PsRQphEOOCkyMTS5lKAxZDAPXECfu4rzFmKAvpfb4SOG2lqMsm0iLFacGgw19GCpux2+rQF4/&#10;dSWb7cRfL72bnpvDGH/HSnXf280CRKQ2/ov/3Hud5k+n8Ho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IpZfBAAAA3AAAAA8AAAAAAAAAAAAAAAAAmAIAAGRycy9kb3du&#10;cmV2LnhtbFBLBQYAAAAABAAEAPUAAACGAwAAAAA=&#10;" fillcolor="#d4d4d4" stroked="f"/>
                  <v:line id="Line 180" o:spid="_x0000_s1127" style="position:absolute;visibility:visible;mso-wrap-style:square" from="1275,0" to="1275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LEs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lp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rLEsgAAADcAAAADwAAAAAA&#10;AAAAAAAAAAChAgAAZHJzL2Rvd25yZXYueG1sUEsFBgAAAAAEAAQA+QAAAJYDAAAAAA==&#10;" strokecolor="#d4d4d4" strokeweight="0"/>
                  <v:rect id="Rectangle 181" o:spid="_x0000_s1128" style="position:absolute;left:1275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Ufs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NnC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5R+wgAAANwAAAAPAAAAAAAAAAAAAAAAAJgCAABkcnMvZG93&#10;bnJldi54bWxQSwUGAAAAAAQABAD1AAAAhwMAAAAA&#10;" fillcolor="#d4d4d4" stroked="f"/>
                  <v:line id="Line 182" o:spid="_x0000_s1129" style="position:absolute;visibility:visible;mso-wrap-style:square" from="2283,0" to="2283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3M8cAAADcAAAADwAAAGRycy9kb3ducmV2LnhtbESPT2sCQQzF70K/wxChF9FZeyiyOor2&#10;HxUKolW8xp24u3Qns8xMde2nbw6F3hLey3u/zBada9SFQqw9GxiPMlDEhbc1lwb2n6/DCaiYkC02&#10;nsnAjSIs5ne9GebWX3lLl10qlYRwzNFAlVKbax2LihzGkW+JRTv74DDJGkptA14l3DX6IcsetcOa&#10;paHClp4qKr52387Acbwufrb7sHpbHQcfz3zavBz02Zj7frecgkrUpX/z3/W7FfyJ4MszMoG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WbczxwAAANwAAAAPAAAAAAAA&#10;AAAAAAAAAKECAABkcnMvZG93bnJldi54bWxQSwUGAAAAAAQABAD5AAAAlQMAAAAA&#10;" strokecolor="#d4d4d4" strokeweight="0"/>
                  <v:rect id="Rectangle 183" o:spid="_x0000_s1130" style="position:absolute;left:2283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oX8AA&#10;AADcAAAADwAAAGRycy9kb3ducmV2LnhtbERP24rCMBB9F/Yfwgi+yJoqKG41yiK7sL55+4ChGZtq&#10;MylJ1K5fbwTBtzmc68yXra3FlXyoHCsYDjIQxIXTFZcKDvvfzymIEJE11o5JwT8FWC4+OnPMtbvx&#10;lq67WIoUwiFHBSbGJpcyFIYshoFriBN3dN5iTNCXUnu8pXBby1GWTaTFilODwYZWhorz7mIVyNNG&#10;V7L5mfjTsX/WX2Y9xvtYqV63/Z6BiNTGt/jl/tNp/nQIz2fS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joX8AAAADcAAAADwAAAAAAAAAAAAAAAACYAgAAZHJzL2Rvd25y&#10;ZXYueG1sUEsFBgAAAAAEAAQA9QAAAIUDAAAAAA==&#10;" fillcolor="#d4d4d4" stroked="f"/>
                  <v:rect id="Rectangle 184" o:spid="_x0000_s1131" style="position:absolute;left:5983;width:1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2KMIA&#10;AADcAAAADwAAAGRycy9kb3ducmV2LnhtbERP3WrCMBS+H/gO4QjeDE0nKFpNiwyF7W5ze4BDc2xq&#10;m5OSxNrt6ZfBYHfn4/s9+3K0nRjIh8axgqdFBoK4crrhWsHnx2m+AREissbOMSn4ogBlMXnYY67d&#10;nd9pOMdapBAOOSowMfa5lKEyZDEsXE+cuIvzFmOCvpba4z2F204us2wtLTacGgz29Gyoas83q0Be&#10;33Qj++PaXy+Prd6a1xV+r5SaTcfDDkSkMf6L/9wvOs3fLOH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nYowgAAANwAAAAPAAAAAAAAAAAAAAAAAJgCAABkcnMvZG93&#10;bnJldi54bWxQSwUGAAAAAAQABAD1AAAAhwMAAAAA&#10;" fillcolor="#d4d4d4" stroked="f"/>
                  <v:rect id="Rectangle 185" o:spid="_x0000_s1132" style="position:absolute;left:6811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Ts8EA&#10;AADcAAAADwAAAGRycy9kb3ducmV2LnhtbERP22oCMRB9L/gPYQq+FM3Wo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m07PBAAAA3AAAAA8AAAAAAAAAAAAAAAAAmAIAAGRycy9kb3du&#10;cmV2LnhtbFBLBQYAAAAABAAEAPUAAACGAwAAAAA=&#10;" fillcolor="#d4d4d4" stroked="f"/>
                  <v:rect id="Rectangle 186" o:spid="_x0000_s1133" style="position:absolute;left:8095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Lx8EA&#10;AADcAAAADwAAAGRycy9kb3ducmV2LnhtbERP22oCMRB9L/gPYQq+FM1Wq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S8fBAAAA3AAAAA8AAAAAAAAAAAAAAAAAmAIAAGRycy9kb3du&#10;cmV2LnhtbFBLBQYAAAAABAAEAPUAAACGAwAAAAA=&#10;" fillcolor="#d4d4d4" stroked="f"/>
                  <v:rect id="Rectangle 188" o:spid="_x0000_s1134" style="position:absolute;left:10;top:190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line id="Line 189" o:spid="_x0000_s1135" style="position:absolute;visibility:visible;mso-wrap-style:square" from="10,399" to="9027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lrs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OWuwQAAANwAAAAPAAAAAAAAAAAAAAAA&#10;AKECAABkcnMvZG93bnJldi54bWxQSwUGAAAAAAQABAD5AAAAjwMAAAAA&#10;" strokeweight="0"/>
                  <v:rect id="Rectangle 190" o:spid="_x0000_s1136" style="position:absolute;left:10;top:399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  <v:line id="Line 191" o:spid="_x0000_s1137" style="position:absolute;visibility:visible;mso-wrap-style:square" from="1284,590" to="9027,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UR8MAAADcAAAADwAAAGRycy9kb3ducmV2LnhtbERPTWvCQBC9F/wPywi91Y2F2iS6ikgl&#10;7a2NCh6H7JgsZmdDdjXpv+8WCr3N433OajPaVtyp98axgvksAUFcOW24VnA87J9SED4ga2wdk4Jv&#10;8rBZTx5WmGs38Bfdy1CLGMI+RwVNCF0upa8asuhnriOO3MX1FkOEfS11j0MMt618TpKFtGg4NjTY&#10;0a6h6lrerALzuShePl5P2Um+FWF+Tq+psUelHqfjdgki0Bj+xX/udx3npx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1EfDAAAA3AAAAA8AAAAAAAAAAAAA&#10;AAAAoQIAAGRycy9kb3ducmV2LnhtbFBLBQYAAAAABAAEAPkAAACRAwAAAAA=&#10;" strokeweight="0"/>
                  <v:rect id="Rectangle 192" o:spid="_x0000_s1138" style="position:absolute;left:1284;top:590;width:77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  <v:line id="Line 193" o:spid="_x0000_s1139" style="position:absolute;visibility:visible;mso-wrap-style:square" from="10,780" to="9027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On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aQa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OnMIAAADcAAAADwAAAAAAAAAAAAAA&#10;AAChAgAAZHJzL2Rvd25yZXYueG1sUEsFBgAAAAAEAAQA+QAAAJADAAAAAA==&#10;" strokeweight="0"/>
                  <v:rect id="Rectangle 194" o:spid="_x0000_s1140" style="position:absolute;left:10;top:780;width:90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  <v:rect id="Rectangle 195" o:spid="_x0000_s1141" style="position:absolute;left:6430;width:1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FbsIA&#10;AADcAAAADwAAAGRycy9kb3ducmV2LnhtbERPzWoCMRC+F3yHMAUvRbO1KLrdKFIU7M3aPsCwmd2s&#10;biZLEnX16ZuC0Nt8fL9TrHrbigv50DhW8DrOQBCXTjdcK/j53o7mIEJE1tg6JgU3CrBaDp4KzLW7&#10;8hddDrEWKYRDjgpMjF0uZSgNWQxj1xEnrnLeYkzQ11J7vKZw28pJls2kxYZTg8GOPgyVp8PZKpDH&#10;vW5kt5n5Y/Vy0gvzOcX7VKnhc79+BxGpj//ih3un0/zF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0VuwgAAANwAAAAPAAAAAAAAAAAAAAAAAJgCAABkcnMvZG93&#10;bnJldi54bWxQSwUGAAAAAAQABAD1AAAAhwMAAAAA&#10;" fillcolor="#d4d4d4" stroked="f"/>
                  <v:rect id="Rectangle 196" o:spid="_x0000_s1142" style="position:absolute;left:7239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dGsIA&#10;AADcAAAADwAAAGRycy9kb3ducmV2LnhtbERPzWoCMRC+F3yHMAUvRbOVKrrdKFIU7M3aPsCwmd2s&#10;biZLEnX16ZuC0Nt8fL9TrHrbigv50DhW8DrOQBCXTjdcK/j53o7mIEJE1tg6JgU3CrBaDp4KzLW7&#10;8hddDrEWKYRDjgpMjF0uZSgNWQxj1xEnrnLeYkzQ11J7vKZw28pJls2kxYZTg8GOPgyVp8PZKpDH&#10;vW5kt5n5Y/Vy0gvzOcX7VKnhc79+BxGpj//ih3un0/zF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0awgAAANwAAAAPAAAAAAAAAAAAAAAAAJgCAABkcnMvZG93&#10;bnJldi54bWxQSwUGAAAAAAQABAD1AAAAhwMAAAAA&#10;" fillcolor="#d4d4d4" stroked="f"/>
                  <v:rect id="Rectangle 197" o:spid="_x0000_s1143" style="position:absolute;left:7667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4gc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v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iBwgAAANwAAAAPAAAAAAAAAAAAAAAAAJgCAABkcnMvZG93&#10;bnJldi54bWxQSwUGAAAAAAQABAD1AAAAhwMAAAAA&#10;" fillcolor="#d4d4d4" stroked="f"/>
                  <v:rect id="Rectangle 198" o:spid="_x0000_s1144" style="position:absolute;left:8561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m9s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NnB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Ob2wgAAANwAAAAPAAAAAAAAAAAAAAAAAJgCAABkcnMvZG93&#10;bnJldi54bWxQSwUGAAAAAAQABAD1AAAAhwMAAAAA&#10;" fillcolor="#d4d4d4" stroked="f"/>
                  <v:line id="Line 199" o:spid="_x0000_s1145" style="position:absolute;visibility:visible;mso-wrap-style:square" from="1284,970" to="9027,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  <v:rect id="Rectangle 200" o:spid="_x0000_s1146" style="position:absolute;left:1284;top:970;width:774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  <v:line id="Line 201" o:spid="_x0000_s1147" style="position:absolute;visibility:visible;mso-wrap-style:square" from="10,1160" to="9027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  <v:rect id="Rectangle 202" o:spid="_x0000_s1148" style="position:absolute;left:10;top:1160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  <v:rect id="Rectangle 204" o:spid="_x0000_s1149" style="position:absolute;left:1284;top:1351;width:77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  <v:line id="Line 205" o:spid="_x0000_s1150" style="position:absolute;visibility:visible;mso-wrap-style:square" from="7239,980" to="7239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1LYscAAADc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UtixwAAANwAAAAPAAAAAAAA&#10;AAAAAAAAAKECAABkcnMvZG93bnJldi54bWxQSwUGAAAAAAQABAD5AAAAlQMAAAAA&#10;" strokecolor="#d4d4d4" strokeweight="0"/>
                  <v:rect id="Rectangle 206" o:spid="_x0000_s1151" style="position:absolute;left:7239;top:980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4cQA&#10;AADcAAAADwAAAGRycy9kb3ducmV2LnhtbESPUWvCMBSF3wf7D+EOfBmaKiquaxQZCtvbVv0Bl+ba&#10;tDY3Jcm07tebwWCPh3POdzjFZrCduJAPjWMF00kGgrhyuuFawfGwH69AhIissXNMCm4UYLN+fCgw&#10;1+7KX3QpYy0ShEOOCkyMfS5lqAxZDBPXEyfv5LzFmKSvpfZ4TXDbyVmWLaXFhtOCwZ7eDFXn8tsq&#10;kO2nbmS/W/r29HzWL+ZjgT8LpUZPw/YVRKQh/of/2u9awSyb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KeHEAAAA3AAAAA8AAAAAAAAAAAAAAAAAmAIAAGRycy9k&#10;b3ducmV2LnhtbFBLBQYAAAAABAAEAPUAAACJAwAAAAA=&#10;" fillcolor="#d4d4d4" stroked="f"/>
                  <v:line id="Line 207" o:spid="_x0000_s1152" style="position:absolute;visibility:visible;mso-wrap-style:square" from="7667,980" to="7667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2jccAAADc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2HaNxwAAANwAAAAPAAAAAAAA&#10;AAAAAAAAAKECAABkcnMvZG93bnJldi54bWxQSwUGAAAAAAQABAD5AAAAlQMAAAAA&#10;" strokecolor="#d4d4d4" strokeweight="0"/>
                  <v:rect id="Rectangle 208" o:spid="_x0000_s1153" style="position:absolute;left:7667;top:980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SDcQA&#10;AADcAAAADwAAAGRycy9kb3ducmV2LnhtbESP3WoCMRSE7wXfIZyCN1KzFVzsdqNIUWjv6s8DHDbH&#10;za6bkyWJuu3TN4WCl8PMfMOU68F24kY+NI4VvMwyEMSV0w3XCk7H3fMSRIjIGjvHpOCbAqxX41GJ&#10;hXZ33tPtEGuRIBwKVGBi7AspQ2XIYpi5njh5Z+ctxiR9LbXHe4LbTs6zLJcWG04LBnt6N1RdDler&#10;QLZfupH9NvfteXrRr+ZzgT8LpSZPw+YNRKQhPsL/7Q+tYJ7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Eg3EAAAA3AAAAA8AAAAAAAAAAAAAAAAAmAIAAGRycy9k&#10;b3ducmV2LnhtbFBLBQYAAAAABAAEAPUAAACJAwAAAAA=&#10;" fillcolor="#d4d4d4" stroked="f"/>
                  <v:line id="Line 209" o:spid="_x0000_s1154" style="position:absolute;visibility:visible;mso-wrap-style:square" from="8561,980" to="8561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NY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v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k1hxwAAANwAAAAPAAAAAAAA&#10;AAAAAAAAAKECAABkcnMvZG93bnJldi54bWxQSwUGAAAAAAQABAD5AAAAlQMAAAAA&#10;" strokecolor="#d4d4d4" strokeweight="0"/>
                  <v:rect id="Rectangle 210" o:spid="_x0000_s1155" style="position:absolute;left:8561;top:980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j5MEA&#10;AADcAAAADwAAAGRycy9kb3ducmV2LnhtbERP3WrCMBS+H/gO4QjeDJtOULZqKmMouDvn9gCH5rSp&#10;bU5Kkmn16ZcLYZcf3/9mO9peXMiH1rGClywHQVw53XKj4Od7P38FESKyxt4xKbhRgG05edpgod2V&#10;v+hyio1IIRwKVGBiHAopQ2XIYsjcQJy42nmLMUHfSO3xmsJtLxd5vpIWW04NBgf6MFR1p1+rQJ6P&#10;upXDbuXP9XOn38znEu9LpWbT8X0NItIY/8UP90ErWORpbTqTj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I+TBAAAA3AAAAA8AAAAAAAAAAAAAAAAAmAIAAGRycy9kb3du&#10;cmV2LnhtbFBLBQYAAAAABAAEAPUAAACGAwAAAAA=&#10;" fillcolor="#d4d4d4" stroked="f"/>
                  <v:line id="Line 211" o:spid="_x0000_s1156" style="position:absolute;visibility:visible;mso-wrap-style:square" from="1284,1541" to="9027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2Yc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jBPMv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2YcUAAADcAAAADwAAAAAAAAAA&#10;AAAAAAChAgAAZHJzL2Rvd25yZXYueG1sUEsFBgAAAAAEAAQA+QAAAJMDAAAAAA==&#10;" strokeweight="0"/>
                  <v:rect id="Rectangle 212" o:spid="_x0000_s1157" style="position:absolute;left:1284;top:1541;width:77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  <v:line id="Line 213" o:spid="_x0000_s1158" style="position:absolute;visibility:visible;mso-wrap-style:square" from="7239,1550" to="7239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rmU8cAAADcAAAADwAAAGRycy9kb3ducmV2LnhtbESPT2sCMRTE7wW/Q3iCl1Kz60FkaxRt&#10;tbQgFP8Ur6+b5+7i5mVJoq799EYoeBxm5jfMeNqaWpzJ+cqygrSfgCDOra64ULDbLl9GIHxA1lhb&#10;JgVX8jCddJ7GmGl74TWdN6EQEcI+QwVlCE0mpc9LMuj7tiGO3sE6gyFKV0jt8BLhppaDJBlKgxXH&#10;hRIbeispP25ORsE+/cr/1js3/5jvn1fv/Pu9+JEHpXrddvYKIlAbHuH/9qdWMEhTuJ+JR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OuZTxwAAANwAAAAPAAAAAAAA&#10;AAAAAAAAAKECAABkcnMvZG93bnJldi54bWxQSwUGAAAAAAQABAD5AAAAlQMAAAAA&#10;" strokecolor="#d4d4d4" strokeweight="0"/>
                  <v:rect id="Rectangle 214" o:spid="_x0000_s1159" style="position:absolute;left:7239;top:1550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C08QA&#10;AADcAAAADwAAAGRycy9kb3ducmV2LnhtbESPUWvCMBSF3wf+h3CFvQxNLSiuNsoYDubbVvcDLs21&#10;aW1uShK1269fhMEeD+ec73DK3Wh7cSUfWscKFvMMBHHtdMuNgq/j22wNIkRkjb1jUvBNAXbbyUOJ&#10;hXY3/qRrFRuRIBwKVGBiHAopQ23IYpi7gTh5J+ctxiR9I7XHW4LbXuZZtpIWW04LBgd6NVSfq4tV&#10;ILsP3cphv/Ld6emsn81hiT9LpR6n48sGRKQx/of/2u9aQb7I4X4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gtPEAAAA3AAAAA8AAAAAAAAAAAAAAAAAmAIAAGRycy9k&#10;b3ducmV2LnhtbFBLBQYAAAAABAAEAPUAAACJAwAAAAA=&#10;" fillcolor="#d4d4d4" stroked="f"/>
                  <v:line id="Line 215" o:spid="_x0000_s1160" style="position:absolute;visibility:visible;mso-wrap-style:square" from="7667,1550" to="7667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dv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N2/xwAAANwAAAAPAAAAAAAA&#10;AAAAAAAAAKECAABkcnMvZG93bnJldi54bWxQSwUGAAAAAAQABAD5AAAAlQMAAAAA&#10;" strokecolor="#d4d4d4" strokeweight="0"/>
                  <v:rect id="Rectangle 216" o:spid="_x0000_s1161" style="position:absolute;left:7667;top:1550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/PMQA&#10;AADcAAAADwAAAGRycy9kb3ducmV2LnhtbESP0WoCMRRE3wv+Q7hCX0rNKirtahSRFuybrv2Ay+a6&#10;Wd3cLEnUrV9vCoKPw8ycYebLzjbiQj7UjhUMBxkI4tLpmisFv/vv9w8QISJrbByTgj8KsFz0XuaY&#10;a3flHV2KWIkE4ZCjAhNjm0sZSkMWw8C1xMk7OG8xJukrqT1eE9w2cpRlU2mx5rRgsKW1ofJUnK0C&#10;edzqWrZfU388vJ30p/mZ4G2i1Gu/W81AROriM/xob7SC0XAM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vzzEAAAA3AAAAA8AAAAAAAAAAAAAAAAAmAIAAGRycy9k&#10;b3ducmV2LnhtbFBLBQYAAAAABAAEAPUAAACJAwAAAAA=&#10;" fillcolor="#d4d4d4" stroked="f"/>
                  <v:line id="Line 217" o:spid="_x0000_s1162" style="position:absolute;visibility:visible;mso-wrap-style:square" from="8561,1550" to="8561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gUM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eBQxwAAANwAAAAPAAAAAAAA&#10;AAAAAAAAAKECAABkcnMvZG93bnJldi54bWxQSwUGAAAAAAQABAD5AAAAlQMAAAAA&#10;" strokecolor="#d4d4d4" strokeweight="0"/>
                  <v:rect id="Rectangle 218" o:spid="_x0000_s1163" style="position:absolute;left:8561;top:1550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E0M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hNDEAAAA3AAAAA8AAAAAAAAAAAAAAAAAmAIAAGRycy9k&#10;b3ducmV2LnhtbFBLBQYAAAAABAAEAPUAAACJAwAAAAA=&#10;" fillcolor="#d4d4d4" stroked="f"/>
                  <v:line id="Line 219" o:spid="_x0000_s1164" style="position:absolute;visibility:visible;mso-wrap-style:square" from="1284,1731" to="9027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R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xFVxAAAANwAAAAPAAAAAAAAAAAA&#10;AAAAAKECAABkcnMvZG93bnJldi54bWxQSwUGAAAAAAQABAD5AAAAkgMAAAAA&#10;" strokeweight="0"/>
                  <v:rect id="Rectangle 220" o:spid="_x0000_s1165" style="position:absolute;left:1284;top:1731;width:774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  <v:line id="Line 221" o:spid="_x0000_s1166" style="position:absolute;visibility:visible;mso-wrap-style:square" from="7239,1741" to="7239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qV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T99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OpVxwAAANwAAAAPAAAAAAAA&#10;AAAAAAAAAKECAABkcnMvZG93bnJldi54bWxQSwUGAAAAAAQABAD5AAAAlQMAAAAA&#10;" strokecolor="#d4d4d4" strokeweight="0"/>
                  <v:rect id="Rectangle 222" o:spid="_x0000_s1167" style="position:absolute;left:7239;top:1741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zgs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3c4LBAAAA3AAAAA8AAAAAAAAAAAAAAAAAmAIAAGRycy9kb3du&#10;cmV2LnhtbFBLBQYAAAAABAAEAPUAAACGAwAAAAA=&#10;" fillcolor="#d4d4d4" stroked="f"/>
                  <v:line id="Line 223" o:spid="_x0000_s1168" style="position:absolute;visibility:visible;mso-wrap-style:square" from="7667,1741" to="7667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s7s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FkK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izuxwAAANwAAAAPAAAAAAAA&#10;AAAAAAAAAKECAABkcnMvZG93bnJldi54bWxQSwUGAAAAAAQABAD5AAAAlQMAAAAA&#10;" strokecolor="#d4d4d4" strokeweight="0"/>
                  <v:rect id="Rectangle 224" o:spid="_x0000_s1169" style="position:absolute;left:7667;top:1741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IbsQA&#10;AADcAAAADwAAAGRycy9kb3ducmV2LnhtbESP3WoCMRSE7wXfIZyCN1KzXVDsdqNIUWjv6s8DHDbH&#10;za6bkyWJuu3TN4WCl8PMfMOU68F24kY+NI4VvMwyEMSV0w3XCk7H3fMSRIjIGjvHpOCbAqxX41GJ&#10;hXZ33tPtEGuRIBwKVGBi7AspQ2XIYpi5njh5Z+ctxiR9LbXHe4LbTuZZtpAWG04LBnt6N1RdDler&#10;QLZfupH9duHb8/SiX83nHH/mSk2ehs0biEhDfIT/2x9aQZ7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SG7EAAAA3AAAAA8AAAAAAAAAAAAAAAAAmAIAAGRycy9k&#10;b3ducmV2LnhtbFBLBQYAAAAABAAEAPUAAACJAwAAAAA=&#10;" fillcolor="#d4d4d4" stroked="f"/>
                  <v:line id="Line 225" o:spid="_x0000_s1170" style="position:absolute;visibility:visible;mso-wrap-style:square" from="8561,1741" to="8561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XAs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BcCxwAAANwAAAAPAAAAAAAA&#10;AAAAAAAAAKECAABkcnMvZG93bnJldi54bWxQSwUGAAAAAAQABAD5AAAAlQMAAAAA&#10;" strokecolor="#d4d4d4" strokeweight="0"/>
                  <v:rect id="Rectangle 226" o:spid="_x0000_s1171" style="position:absolute;left:8561;top:1741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1gc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eT6B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x1gcMAAADcAAAADwAAAAAAAAAAAAAAAACYAgAAZHJzL2Rv&#10;d25yZXYueG1sUEsFBgAAAAAEAAQA9QAAAIgDAAAAAA==&#10;" fillcolor="#d4d4d4" stroked="f"/>
                  <v:line id="Line 227" o:spid="_x0000_s1172" style="position:absolute;visibility:visible;mso-wrap-style:square" from="1284,1921" to="9027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      <v:rect id="Rectangle 228" o:spid="_x0000_s1173" style="position:absolute;left:1284;top:1921;width:774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  <v:line id="Line 229" o:spid="_x0000_s1174" style="position:absolute;visibility:visible;mso-wrap-style:square" from="10,2112" to="9027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/b6M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KZ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9voxAAAANwAAAAPAAAAAAAAAAAA&#10;AAAAAKECAABkcnMvZG93bnJldi54bWxQSwUGAAAAAAQABAD5AAAAkgMAAAAA&#10;" strokeweight="0"/>
                  <v:rect id="Rectangle 230" o:spid="_x0000_s1175" style="position:absolute;left:10;top:2112;width:90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iN8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YjfEAAAA3AAAAA8AAAAAAAAAAAAAAAAAmAIAAGRycy9k&#10;b3ducmV2LnhtbFBLBQYAAAAABAAEAPUAAACJAwAAAAA=&#10;" fillcolor="black" stroked="f"/>
                  <v:line id="Line 231" o:spid="_x0000_s1176" style="position:absolute;visibility:visible;mso-wrap-style:square" from="10,2302" to="9027,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qAc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Yz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OoBxAAAANwAAAAPAAAAAAAAAAAA&#10;AAAAAKECAABkcnMvZG93bnJldi54bWxQSwUGAAAAAAQABAD5AAAAkgMAAAAA&#10;" strokeweight="0"/>
                  <v:rect id="Rectangle 232" o:spid="_x0000_s1177" style="position:absolute;left:10;top:2302;width:90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47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X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47MMAAADcAAAADwAAAAAAAAAAAAAAAACYAgAAZHJzL2Rv&#10;d25yZXYueG1sUEsFBgAAAAAEAAQA9QAAAIgDAAAAAA==&#10;" fillcolor="black" stroked="f"/>
                  <v:line id="Line 233" o:spid="_x0000_s1178" style="position:absolute;visibility:visible;mso-wrap-style:square" from="1284,2483" to="9027,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w2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3DaxAAAANwAAAAPAAAAAAAAAAAA&#10;AAAAAKECAABkcnMvZG93bnJldi54bWxQSwUGAAAAAAQABAD5AAAAkgMAAAAA&#10;" strokeweight="0"/>
                  <v:rect id="Rectangle 234" o:spid="_x0000_s1179" style="position:absolute;left:1284;top:2483;width:77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  <v:line id="Line 235" o:spid="_x0000_s1180" style="position:absolute;visibility:visible;mso-wrap-style:square" from="10,2673" to="9027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      <v:rect id="Rectangle 236" o:spid="_x0000_s1181" style="position:absolute;left:10;top:2673;width:90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  <v:line id="Line 237" o:spid="_x0000_s1182" style="position:absolute;visibility:visible;mso-wrap-style:square" from="0,190" to="0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22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h22cUAAADcAAAADwAAAAAAAAAA&#10;AAAAAAChAgAAZHJzL2Rvd25yZXYueG1sUEsFBgAAAAAEAAQA+QAAAJMDAAAAAA==&#10;" strokeweight="0"/>
                  <v:rect id="Rectangle 238" o:spid="_x0000_s1183" style="position:absolute;top:190;width:10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A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A8YAAADcAAAADwAAAAAAAAAAAAAAAACYAgAAZHJz&#10;L2Rvd25yZXYueG1sUEsFBgAAAAAEAAQA9QAAAIsDAAAAAA==&#10;" fillcolor="black" stroked="f"/>
                  <v:line id="Line 239" o:spid="_x0000_s1184" style="position:absolute;visibility:visible;mso-wrap-style:square" from="1275,200" to="1275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NN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k01xAAAANwAAAAPAAAAAAAAAAAA&#10;AAAAAKECAABkcnMvZG93bnJldi54bWxQSwUGAAAAAAQABAD5AAAAkgMAAAAA&#10;" strokeweight="0"/>
                  <v:rect id="Rectangle 240" o:spid="_x0000_s1185" style="position:absolute;left:1275;top:200;width: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06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W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06sMAAADcAAAADwAAAAAAAAAAAAAAAACYAgAAZHJzL2Rv&#10;d25yZXYueG1sUEsFBgAAAAAEAAQA9QAAAIgDAAAAAA==&#10;" fillcolor="black" stroked="f"/>
                  <v:line id="Line 241" o:spid="_x0000_s1186" style="position:absolute;visibility:visible;mso-wrap-style:square" from="2283,200" to="2283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  <v:rect id="Rectangle 242" o:spid="_x0000_s1187" style="position:absolute;left:2283;top:200;width: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  <v:line id="Line 243" o:spid="_x0000_s1188" style="position:absolute;visibility:visible;mso-wrap-style:square" from="6430,980" to="6430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nJTs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iclOxwAAANwAAAAPAAAAAAAA&#10;AAAAAAAAAKECAABkcnMvZG93bnJldi54bWxQSwUGAAAAAAQABAD5AAAAlQMAAAAA&#10;" strokecolor="#d4d4d4" strokeweight="0"/>
                  <v:rect id="Rectangle 244" o:spid="_x0000_s1189" style="position:absolute;left:6430;top:980;width: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zs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zsMAAADcAAAADwAAAAAAAAAAAAAAAACYAgAAZHJzL2Rv&#10;d25yZXYueG1sUEsFBgAAAAAEAAQA9QAAAIgDAAAAAA==&#10;" fillcolor="#d4d4d4" stroked="f"/>
                  <v:line id="Line 245" o:spid="_x0000_s1190" style="position:absolute;visibility:visible;mso-wrap-style:square" from="7239,1931" to="7239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yos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Bs9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F/KixwAAANwAAAAPAAAAAAAA&#10;AAAAAAAAAKECAABkcnMvZG93bnJldi54bWxQSwUGAAAAAAQABAD5AAAAlQMAAAAA&#10;" strokecolor="#d4d4d4" strokeweight="0"/>
                  <v:rect id="Rectangle 246" o:spid="_x0000_s1191" style="position:absolute;left:7239;top:1931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QI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XQ2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kCHEAAAA3AAAAA8AAAAAAAAAAAAAAAAAmAIAAGRycy9k&#10;b3ducmV2LnhtbFBLBQYAAAAABAAEAPUAAACJAwAAAAA=&#10;" fillcolor="#d4d4d4" stroked="f"/>
                  <v:line id="Line 247" o:spid="_x0000_s1192" style="position:absolute;visibility:visible;mso-wrap-style:square" from="7667,1931" to="7667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PTccAAADcAAAADwAAAGRycy9kb3ducmV2LnhtbESP3WoCMRSE7wu+QziCN0WzSiu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s9NxwAAANwAAAAPAAAAAAAA&#10;AAAAAAAAAKECAABkcnMvZG93bnJldi54bWxQSwUGAAAAAAQABAD5AAAAlQMAAAAA&#10;" strokecolor="#d4d4d4" strokeweight="0"/>
                  <v:rect id="Rectangle 248" o:spid="_x0000_s1193" style="position:absolute;left:7667;top:1931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rz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q83EAAAA3AAAAA8AAAAAAAAAAAAAAAAAmAIAAGRycy9k&#10;b3ducmV2LnhtbFBLBQYAAAAABAAEAPUAAACJAwAAAAA=&#10;" fillcolor="#d4d4d4" stroked="f"/>
                  <v:line id="Line 249" o:spid="_x0000_s1194" style="position:absolute;visibility:visible;mso-wrap-style:square" from="8561,1931" to="8561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0o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ShxwAAANwAAAAPAAAAAAAA&#10;AAAAAAAAAKECAABkcnMvZG93bnJldi54bWxQSwUGAAAAAAQABAD5AAAAlQMAAAAA&#10;" strokecolor="#d4d4d4" strokeweight="0"/>
                  <v:rect id="Rectangle 250" o:spid="_x0000_s1195" style="position:absolute;left:8561;top:1931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aJ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pokwgAAANwAAAAPAAAAAAAAAAAAAAAAAJgCAABkcnMvZG93&#10;bnJldi54bWxQSwUGAAAAAAQABAD1AAAAhwMAAAAA&#10;" fillcolor="#d4d4d4" stroked="f"/>
                  <v:line id="Line 251" o:spid="_x0000_s1196" style="position:absolute;visibility:visible;mso-wrap-style:square" from="10,2863" to="9027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  <v:rect id="Rectangle 252" o:spid="_x0000_s1197" style="position:absolute;left:10;top:2863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  <v:line id="Line 253" o:spid="_x0000_s1198" style="position:absolute;visibility:visible;mso-wrap-style:square" from="0,3053" to="498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Bfk8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F+TxwAAANwAAAAPAAAAAAAA&#10;AAAAAAAAAKECAABkcnMvZG93bnJldi54bWxQSwUGAAAAAAQABAD5AAAAlQMAAAAA&#10;" strokecolor="#d4d4d4" strokeweight="0"/>
                  <v:rect id="Rectangle 254" o:spid="_x0000_s1199" style="position:absolute;top:3053;width:49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7E8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eZH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87E8MAAADcAAAADwAAAAAAAAAAAAAAAACYAgAAZHJzL2Rv&#10;d25yZXYueG1sUEsFBgAAAAAEAAQA9QAAAIgDAAAAAA==&#10;" fillcolor="#d4d4d4" stroked="f"/>
                  <v:line id="Line 255" o:spid="_x0000_s1200" style="position:absolute;visibility:visible;mso-wrap-style:square" from="4984,200" to="4984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  <v:rect id="Rectangle 256" o:spid="_x0000_s1201" style="position:absolute;left:4984;top:200;width:10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    <v:line id="Line 257" o:spid="_x0000_s1202" style="position:absolute;visibility:visible;mso-wrap-style:square" from="5983,200" to="5983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  <v:rect id="Rectangle 258" o:spid="_x0000_s1203" style="position:absolute;left:5983;top:200;width:10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  <v:line id="Line 259" o:spid="_x0000_s1204" style="position:absolute;visibility:visible;mso-wrap-style:square" from="6430,2873" to="6430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  <v:rect id="Rectangle 260" o:spid="_x0000_s1205" style="position:absolute;left:6430;top:2873;width:1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    <v:line id="Line 261" o:spid="_x0000_s1206" style="position:absolute;visibility:visible;mso-wrap-style:square" from="6811,200" to="681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<v:rect id="Rectangle 262" o:spid="_x0000_s1207" style="position:absolute;left:6811;top:200;width: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  <v:line id="Line 263" o:spid="_x0000_s1208" style="position:absolute;visibility:visible;mso-wrap-style:square" from="7239,2873" to="7239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  <v:rect id="Rectangle 264" o:spid="_x0000_s1209" style="position:absolute;left:7239;top:2873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  <v:line id="Line 265" o:spid="_x0000_s1210" style="position:absolute;visibility:visible;mso-wrap-style:square" from="7667,2873" to="7667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  <v:rect id="Rectangle 266" o:spid="_x0000_s1211" style="position:absolute;left:7667;top:2873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  <v:line id="Line 267" o:spid="_x0000_s1212" style="position:absolute;visibility:visible;mso-wrap-style:square" from="8095,200" to="8095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  <v:rect id="Rectangle 268" o:spid="_x0000_s1213" style="position:absolute;left:8095;top:200;width: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  <v:line id="Line 269" o:spid="_x0000_s1214" style="position:absolute;visibility:visible;mso-wrap-style:square" from="8561,2873" to="856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iK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on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WIoxAAAANwAAAAPAAAAAAAAAAAA&#10;AAAAAKECAABkcnMvZG93bnJldi54bWxQSwUGAAAAAAQABAD5AAAAkgMAAAAA&#10;" strokeweight="0"/>
                  <v:rect id="Rectangle 270" o:spid="_x0000_s1215" style="position:absolute;left:8561;top:2873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b98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y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2/fEAAAA3AAAAA8AAAAAAAAAAAAAAAAAmAIAAGRycy9k&#10;b3ducmV2LnhtbFBLBQYAAAAABAAEAPUAAACJAwAAAAA=&#10;" fillcolor="black" stroked="f"/>
                  <v:line id="Line 271" o:spid="_x0000_s1216" style="position:absolute;visibility:visible;mso-wrap-style:square" from="4994,3053" to="9027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  <v:rect id="Rectangle 272" o:spid="_x0000_s1217" style="position:absolute;left:4994;top:3053;width:403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  <v:line id="Line 273" o:spid="_x0000_s1218" style="position:absolute;visibility:visible;mso-wrap-style:square" from="9017,0" to="9017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  <v:rect id="Rectangle 274" o:spid="_x0000_s1219" style="position:absolute;left:9017;width:10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    <v:line id="Line 275" o:spid="_x0000_s1220" style="position:absolute;visibility:visible;mso-wrap-style:square" from="0,2873" to="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4H8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zgfxwAAANwAAAAPAAAAAAAA&#10;AAAAAAAAAKECAABkcnMvZG93bnJldi54bWxQSwUGAAAAAAQABAD5AAAAlQMAAAAA&#10;" strokecolor="#d4d4d4" strokeweight="0"/>
                  <v:rect id="Rectangle 276" o:spid="_x0000_s1221" style="position:absolute;top:2873;width:1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anM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XTx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1qcxQAAANwAAAAPAAAAAAAAAAAAAAAAAJgCAABkcnMv&#10;ZG93bnJldi54bWxQSwUGAAAAAAQABAD1AAAAigMAAAAA&#10;" fillcolor="#d4d4d4" stroked="f"/>
                  <v:line id="Line 277" o:spid="_x0000_s1222" style="position:absolute;visibility:visible;mso-wrap-style:square" from="1275,2873" to="1276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4F8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gXwxwAAANwAAAAPAAAAAAAA&#10;AAAAAAAAAKECAABkcnMvZG93bnJldi54bWxQSwUGAAAAAAQABAD5AAAAlQMAAAAA&#10;" strokecolor="#d4d4d4" strokeweight="0"/>
                  <v:rect id="Rectangle 278" o:spid="_x0000_s1223" style="position:absolute;left:1275;top:2873;width: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hcM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fw5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YXDEAAAA3AAAAA8AAAAAAAAAAAAAAAAAmAIAAGRycy9k&#10;b3ducmV2LnhtbFBLBQYAAAAABAAEAPUAAACJAwAAAAA=&#10;" fillcolor="#d4d4d4" stroked="f"/>
                  <v:line id="Line 279" o:spid="_x0000_s1224" style="position:absolute;visibility:visible;mso-wrap-style:square" from="2283,2873" to="2284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A+HM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Xgygb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A+HMgAAADcAAAADwAAAAAA&#10;AAAAAAAAAAChAgAAZHJzL2Rvd25yZXYueG1sUEsFBgAAAAAEAAQA+QAAAJYDAAAAAA==&#10;" strokecolor="#d4d4d4" strokeweight="0"/>
                  <v:rect id="Rectangle 280" o:spid="_x0000_s1225" style="position:absolute;left:2283;top:2873;width: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Qmc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lCZwgAAANwAAAAPAAAAAAAAAAAAAAAAAJgCAABkcnMvZG93&#10;bnJldi54bWxQSwUGAAAAAAQABAD1AAAAhwMAAAAA&#10;" fillcolor="#d4d4d4" stroked="f"/>
                  <v:line id="Line 281" o:spid="_x0000_s1226" style="position:absolute;visibility:visible;mso-wrap-style:square" from="4984,3063" to="4985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P9c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DyP4P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w/1xwAAANwAAAAPAAAAAAAA&#10;AAAAAAAAAKECAABkcnMvZG93bnJldi54bWxQSwUGAAAAAAQABAD5AAAAlQMAAAAA&#10;" strokecolor="#d4d4d4" strokeweight="0"/>
                </v:group>
                <v:rect id="Rectangle 283" o:spid="_x0000_s1227" style="position:absolute;left:39055;top:19450;width:6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suM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suMAAAADcAAAADwAAAAAAAAAAAAAAAACYAgAAZHJzL2Rvd25y&#10;ZXYueG1sUEsFBgAAAAAEAAQA9QAAAIUDAAAAAA==&#10;" fillcolor="#d4d4d4" stroked="f"/>
                <v:line id="Line 284" o:spid="_x0000_s1228" style="position:absolute;visibility:visible;mso-wrap-style:square" from="45398,19450" to="45405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z1McAAADcAAAADwAAAGRycy9kb3ducmV2LnhtbESPT2sCMRTE74V+h/AKXopm10OR1Shq&#10;q7RQEP/h9bl57i5uXpYk6rafvikIHoeZ+Q0zmrSmFldyvrKsIO0lIIhzqysuFOy2i+4AhA/IGmvL&#10;pOCHPEzGz08jzLS98Zqum1CICGGfoYIyhCaT0uclGfQ92xBH72SdwRClK6R2eItwU8t+krxJgxXH&#10;hRIbmpeUnzcXo+CQfuW/652bLWeH1+93Pq4+9vKkVOelnQ5BBGrDI3xvf2oF/UEK/2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MHPUxwAAANwAAAAPAAAAAAAA&#10;AAAAAAAAAKECAABkcnMvZG93bnJldi54bWxQSwUGAAAAAAQABAD5AAAAlQMAAAAA&#10;" strokecolor="#d4d4d4" strokeweight="0"/>
                <v:rect id="Rectangle 285" o:spid="_x0000_s1229" style="position:absolute;left:45398;top:19450;width: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VMMA&#10;AADcAAAADwAAAGRycy9kb3ducmV2LnhtbESP0WoCMRRE3wv+Q7iCL0WzXVB0NYoUBX2zth9w2Vw3&#10;q5ubJYm69usbQejjMDNnmMWqs424kQ+1YwUfowwEcel0zZWCn+/tcAoiRGSNjWNS8KAAq2XvbYGF&#10;dnf+otsxViJBOBSowMTYFlKG0pDFMHItcfJOzluMSfpKao/3BLeNzLNsIi3WnBYMtvRpqLwcr1aB&#10;PB90LdvNxJ9P7xc9M/sx/o6VGvS79RxEpC7+h1/tnVaQT3N4nk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8XVMMAAADcAAAADwAAAAAAAAAAAAAAAACYAgAAZHJzL2Rv&#10;d25yZXYueG1sUEsFBgAAAAAEAAQA9QAAAIgDAAAAAA==&#10;" fillcolor="#d4d4d4" stroked="f"/>
                <v:line id="Line 286" o:spid="_x0000_s1230" style="position:absolute;visibility:visible;mso-wrap-style:square" from="48237,19450" to="48243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IOMcAAADcAAAADwAAAGRycy9kb3ducmV2LnhtbESP3WoCMRSE74W+QziF3kjNqiC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kg4xwAAANwAAAAPAAAAAAAA&#10;AAAAAAAAAKECAABkcnMvZG93bnJldi54bWxQSwUGAAAAAAQABAD5AAAAlQMAAAAA&#10;" strokecolor="#d4d4d4" strokeweight="0"/>
                <v:rect id="Rectangle 287" o:spid="_x0000_s1231" style="position:absolute;left:48237;top:19450;width:6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qu8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1gNP2A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oqu8MAAADcAAAADwAAAAAAAAAAAAAAAACYAgAAZHJzL2Rv&#10;d25yZXYueG1sUEsFBgAAAAAEAAQA9QAAAIgDAAAAAA==&#10;" fillcolor="#d4d4d4" stroked="f"/>
                <v:line id="Line 288" o:spid="_x0000_s1232" style="position:absolute;visibility:visible;mso-wrap-style:square" from="50656,19450" to="50662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118cAAADcAAAADwAAAGRycy9kb3ducmV2LnhtbESP3WoCMRSE74W+QziF3kjNKii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3XXxwAAANwAAAAPAAAAAAAA&#10;AAAAAAAAAKECAABkcnMvZG93bnJldi54bWxQSwUGAAAAAAQABAD5AAAAlQMAAAAA&#10;" strokecolor="#d4d4d4" strokeweight="0"/>
                <v:rect id="Rectangle 289" o:spid="_x0000_s1233" style="position:absolute;left:50656;top:194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RV8MA&#10;AADcAAAADwAAAGRycy9kb3ducmV2LnhtbESP0WoCMRRE3wv+Q7iCL0WzFVx0NYqUCvXNqh9w2Vw3&#10;q5ubJUl169cbQejjMDNnmMWqs424kg+1YwUfowwEcel0zZWC42EznIIIEVlj45gU/FGA1bL3tsBC&#10;uxv/0HUfK5EgHApUYGJsCylDachiGLmWOHkn5y3GJH0ltcdbgttGjrMslxZrTgsGW/o0VF72v1aB&#10;PO90Lduv3J9P7xc9M9sJ3idKDfrdeg4iUhf/w6/2t1Ywnub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RV8MAAADcAAAADwAAAAAAAAAAAAAAAACYAgAAZHJzL2Rv&#10;d25yZXYueG1sUEsFBgAAAAAEAAQA9QAAAIgDAAAAAA==&#10;" fillcolor="#d4d4d4" stroked="f"/>
                <v:line id="Line 290" o:spid="_x0000_s1234" style="position:absolute;visibility:visible;mso-wrap-style:square" from="53374,19450" to="53380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OO8cAAADcAAAADwAAAGRycy9kb3ducmV2LnhtbESPT2sCMRTE70K/Q3iFXqRm9aCyNUrt&#10;PxQEWWvx+rp57i7dvCxJqquf3giCx2FmfsNMZq2pxYGcrywr6PcSEMS51RUXCrbfn89jED4ga6wt&#10;k4ITeZhNHzoTTLU9ckaHTShEhLBPUUEZQpNK6fOSDPqebYijt7fOYIjSFVI7PEa4qeUgSYbSYMVx&#10;ocSG3krK/zb/RsGuv8zP2dbNv+a77uqdf9cfP3Kv1NNj+/oCIlAb7uFbe6EVDMY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U47xwAAANwAAAAPAAAAAAAA&#10;AAAAAAAAAKECAABkcnMvZG93bnJldi54bWxQSwUGAAAAAAQABAD5AAAAlQMAAAAA&#10;" strokecolor="#d4d4d4" strokeweight="0"/>
                <v:rect id="Rectangle 291" o:spid="_x0000_s1235" style="position:absolute;left:53374;top:194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gvs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cgvsAAAADcAAAADwAAAAAAAAAAAAAAAACYAgAAZHJzL2Rvd25y&#10;ZXYueG1sUEsFBgAAAAAEAAQA9QAAAIUDAAAAAA==&#10;" fillcolor="#d4d4d4" stroked="f"/>
                <v:line id="Line 292" o:spid="_x0000_s1236" style="position:absolute;visibility:visible;mso-wrap-style:square" from="56092,19450" to="56098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Z/0sgAAADcAAAADwAAAGRycy9kb3ducmV2LnhtbESPT2sCMRTE74LfITzBi9SsHordGqXW&#10;P1QQZK3F6+vmubt087IkUbf99E1B6HGYmd8w03lranEl5yvLCkbDBARxbnXFhYLj+/phAsIHZI21&#10;ZVLwTR7ms25niqm2N87oegiFiBD2KSooQ2hSKX1ekkE/tA1x9M7WGQxRukJqh7cIN7UcJ8mjNFhx&#10;XCixodeS8q/DxSg4jbb5T3Z0i83iNNgt+XO/+pBnpfq99uUZRKA2/Ifv7TetYDx5gr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0Z/0sgAAADcAAAADwAAAAAA&#10;AAAAAAAAAAChAgAAZHJzL2Rvd25yZXYueG1sUEsFBgAAAAAEAAQA+QAAAJYDAAAAAA==&#10;" strokecolor="#d4d4d4" strokeweight="0"/>
                <v:rect id="Rectangle 293" o:spid="_x0000_s1237" style="position:absolute;left:56092;top:194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6Zc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i6ZcAAAADcAAAADwAAAAAAAAAAAAAAAACYAgAAZHJzL2Rvd25y&#10;ZXYueG1sUEsFBgAAAAAEAAQA9QAAAIUDAAAAAA==&#10;" fillcolor="#d4d4d4" stroked="f"/>
                <v:line id="Line 294" o:spid="_x0000_s1238" style="position:absolute;visibility:visible;mso-wrap-style:square" from="58809,19450" to="58816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lC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f81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eUJxwAAANwAAAAPAAAAAAAA&#10;AAAAAAAAAKECAABkcnMvZG93bnJldi54bWxQSwUGAAAAAAQABAD5AAAAlQMAAAAA&#10;" strokecolor="#d4d4d4" strokeweight="0"/>
                <v:rect id="Rectangle 295" o:spid="_x0000_s1239" style="position:absolute;left:58809;top:19450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BicMA&#10;AADcAAAADwAAAGRycy9kb3ducmV2LnhtbESP0WoCMRRE3wv9h3ALvhTNdkHRrVFKqVDfdPUDLpvr&#10;ZnVzsySpbv16Iwg+DjNzhpkve9uKM/nQOFbwMcpAEFdON1wr2O9WwymIEJE1to5JwT8FWC5eX+ZY&#10;aHfhLZ3LWIsE4VCgAhNjV0gZKkMWw8h1xMk7OG8xJulrqT1eEty2Ms+yibTYcFow2NG3oepU/lkF&#10;8rjRjex+Jv54eD/pmVmP8TpWavDWf32CiNTHZ/jR/tUK8lkO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BicMAAADcAAAADwAAAAAAAAAAAAAAAACYAgAAZHJzL2Rv&#10;d25yZXYueG1sUEsFBgAAAAAEAAQA9QAAAIgDAAAAAA==&#10;" fillcolor="#d4d4d4" stroked="f"/>
                <v:line id="Line 296" o:spid="_x0000_s1240" style="position:absolute;visibility:visible;mso-wrap-style:square" from="61769,19450" to="61775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fe5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d97lxwAAANwAAAAPAAAAAAAA&#10;AAAAAAAAAKECAABkcnMvZG93bnJldi54bWxQSwUGAAAAAAQABAD5AAAAlQMAAAAA&#10;" strokecolor="#d4d4d4" strokeweight="0"/>
                <v:rect id="Rectangle 297" o:spid="_x0000_s1241" style="position:absolute;left:61769;top:194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8ZsMA&#10;AADcAAAADwAAAGRycy9kb3ducmV2LnhtbESP0WoCMRRE3wX/IVzBF6lZpUrdGkVEob5V7QdcNtfN&#10;6uZmSaKu/fpGKPg4zMwZZr5sbS1u5EPlWMFomIEgLpyuuFTwc9y+fYAIEVlj7ZgUPCjActHtzDHX&#10;7s57uh1iKRKEQ44KTIxNLmUoDFkMQ9cQJ+/kvMWYpC+l9nhPcFvLcZZNpcWK04LBhtaGisvhahXI&#10;87euZLOZ+vNpcNEzs5vg70Spfq9dfYKI1MZX+L/9pRWMZ+/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8ZsMAAADcAAAADwAAAAAAAAAAAAAAAACYAgAAZHJzL2Rv&#10;d25yZXYueG1sUEsFBgAAAAAEAAQA9QAAAIgDAAAAAA==&#10;" fillcolor="#d4d4d4" stroked="f"/>
                <v:line id="Line 298" o:spid="_x0000_s1242" style="position:absolute;visibility:visible;mso-wrap-style:square" from="64664,19450" to="64670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jCscAAADcAAAADwAAAGRycy9kb3ducmV2LnhtbESP3WoCMRSE7wu+QziCN0WzCi2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0uMKxwAAANwAAAAPAAAAAAAA&#10;AAAAAAAAAKECAABkcnMvZG93bnJldi54bWxQSwUGAAAAAAQABAD5AAAAlQMAAAAA&#10;" strokecolor="#d4d4d4" strokeweight="0"/>
                <v:rect id="Rectangle 299" o:spid="_x0000_s1243" style="position:absolute;left:64664;top:19450;width: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His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2SKH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2HisMAAADcAAAADwAAAAAAAAAAAAAAAACYAgAAZHJzL2Rv&#10;d25yZXYueG1sUEsFBgAAAAAEAAQA9QAAAIgDAAAAAA==&#10;" fillcolor="#d4d4d4" stroked="f"/>
                <v:line id="Line 300" o:spid="_x0000_s1244" style="position:absolute;visibility:visible;mso-wrap-style:square" from="64728,0" to="647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Y5s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Iye4f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TNjmxwAAANwAAAAPAAAAAAAA&#10;AAAAAAAAAKECAABkcnMvZG93bnJldi54bWxQSwUGAAAAAAQABAD5AAAAlQMAAAAA&#10;" strokecolor="#d4d4d4" strokeweight="0"/>
                <v:rect id="Rectangle 301" o:spid="_x0000_s1245" style="position:absolute;left:64728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2Y8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62Y8AAAADcAAAADwAAAAAAAAAAAAAAAACYAgAAZHJzL2Rvd25y&#10;ZXYueG1sUEsFBgAAAAAEAAQA9QAAAIUDAAAAAA==&#10;" fillcolor="#d4d4d4" stroked="f"/>
                <v:line id="Line 302" o:spid="_x0000_s1246" style="position:absolute;visibility:visible;mso-wrap-style:square" from="64728,1206" to="64734,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pD8cAAADcAAAADwAAAGRycy9kb3ducmV2LnhtbESPT2sCMRTE70K/Q3iFXqRm9SC6NUrt&#10;PxQEWWvx+rp57i7dvCxJqquf3giCx2FmfsNMZq2pxYGcrywr6PcSEMS51RUXCrbfn88jED4ga6wt&#10;k4ITeZhNHzoTTLU9ckaHTShEhLBPUUEZQpNK6fOSDPqebYijt7fOYIjSFVI7PEa4qeUgSYbSYMVx&#10;ocSG3krK/zb/RsGuv8zP2dbNv+a77uqdf9cfP3Kv1NNj+/oCIlAb7uFbe6EVDMZ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n+kPxwAAANwAAAAPAAAAAAAA&#10;AAAAAAAAAKECAABkcnMvZG93bnJldi54bWxQSwUGAAAAAAQABAD5AAAAlQMAAAAA&#10;" strokecolor="#d4d4d4" strokeweight="0"/>
                <v:rect id="Rectangle 303" o:spid="_x0000_s1247" style="position:absolute;left:64728;top:1206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gf8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zQ/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Mgf8AAAADcAAAADwAAAAAAAAAAAAAAAACYAgAAZHJzL2Rvd25y&#10;ZXYueG1sUEsFBgAAAAAEAAQA9QAAAIUDAAAAAA==&#10;" fillcolor="#d4d4d4" stroked="f"/>
                <v:line id="Line 304" o:spid="_x0000_s1248" style="position:absolute;visibility:visible;mso-wrap-style:square" from="64728,2533" to="64734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/E8cAAADcAAAADwAAAGRycy9kb3ducmV2LnhtbESP3WoCMRSE7wu+QzhCb4pmtwUpq1Fq&#10;1WKhUPzD29PNcXfp5mRJoq4+vSkIvRxm5htmNGlNLU7kfGVZQdpPQBDnVldcKNhuFr1XED4ga6wt&#10;k4ILeZiMOw8jzLQ984pO61CICGGfoYIyhCaT0uclGfR92xBH72CdwRClK6R2eI5wU8vnJBlIgxXH&#10;hRIbei8p/10fjYJ9+plfV1s3/Zjun75m/PM938mDUo/d9m0IIlAb/sP39lIreElS+DsTj4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n8TxwAAANwAAAAPAAAAAAAA&#10;AAAAAAAAAKECAABkcnMvZG93bnJldi54bWxQSwUGAAAAAAQABAD5AAAAlQMAAAAA&#10;" strokecolor="#d4d4d4" strokeweight="0"/>
                <v:rect id="Rectangle 305" o:spid="_x0000_s1249" style="position:absolute;left:64728;top:2533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bk8QA&#10;AADcAAAADwAAAGRycy9kb3ducmV2LnhtbESPUWvCMBSF3wf7D+EOfBmaqiiuaxQZCtvbVv0Bl+ba&#10;tDY3Jcm07tebwWCPh3POdzjFZrCduJAPjWMF00kGgrhyuuFawfGwH69AhIissXNMCm4UYLN+fCgw&#10;1+7KX3QpYy0ShEOOCkyMfS5lqAxZDBPXEyfv5LzFmKSvpfZ4TXDbyVmWLaXFhtOCwZ7eDFXn8tsq&#10;kO2nbmS/W/r29HzWL+ZjgT8LpUZPw/YVRKQh/of/2u9awTyb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G5PEAAAA3AAAAA8AAAAAAAAAAAAAAAAAmAIAAGRycy9k&#10;b3ducmV2LnhtbFBLBQYAAAAABAAEAPUAAACJAwAAAAA=&#10;" fillcolor="#d4d4d4" stroked="f"/>
                <v:line id="Line 306" o:spid="_x0000_s1250" style="position:absolute;visibility:visible;mso-wrap-style:square" from="64728,3746" to="6473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xE/8cAAADcAAAADwAAAGRycy9kb3ducmV2LnhtbESPQWsCMRSE74L/ITyhF6lZFUrZGkVb&#10;KxaEslbx+tw8dxc3L0sSddtfbwqFHoeZ+YaZzFpTiys5X1lWMBwkIIhzqysuFOy+3h+fQfiArLG2&#10;TAq+ycNs2u1MMNX2xhldt6EQEcI+RQVlCE0qpc9LMugHtiGO3sk6gyFKV0jt8BbhppajJHmSBiuO&#10;CyU29FpSft5ejILD8CP/yXZusVoc+ps3Pn4u9/Kk1EOvnb+ACNSG//Bfe60VjJMx/J6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nET/xwAAANwAAAAPAAAAAAAA&#10;AAAAAAAAAKECAABkcnMvZG93bnJldi54bWxQSwUGAAAAAAQABAD5AAAAlQMAAAAA&#10;" strokecolor="#d4d4d4" strokeweight="0"/>
                <v:rect id="Rectangle 307" o:spid="_x0000_s1251" style="position:absolute;left:64728;top:374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mfMUA&#10;AADcAAAADwAAAGRycy9kb3ducmV2LnhtbESP3WoCMRSE74W+QziF3hTN2laxW6OItGDv/HuAw+bs&#10;ZtfNyZJE3fbpG6Hg5TAz3zDzZW9bcSEfascKxqMMBHHhdM2VguPhazgDESKyxtYxKfihAMvFw2CO&#10;uXZX3tFlHyuRIBxyVGBi7HIpQ2HIYhi5jjh5pfMWY5K+ktrjNcFtK1+ybCot1pwWDHa0NlSc9mer&#10;QDZbXcvuc+qb8vmk3833BH8nSj099qsPEJH6eA//tzdawWv2B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CZ8xQAAANwAAAAPAAAAAAAAAAAAAAAAAJgCAABkcnMv&#10;ZG93bnJldi54bWxQSwUGAAAAAAQABAD1AAAAigMAAAAA&#10;" fillcolor="#d4d4d4" stroked="f"/>
                <v:line id="Line 308" o:spid="_x0000_s1252" style="position:absolute;visibility:visible;mso-wrap-style:square" from="64728,4953" to="64734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5EMcAAADcAAAADwAAAGRycy9kb3ducmV2LnhtbESP3WoCMRSE7wu+QziCN0WztlR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OXkQxwAAANwAAAAPAAAAAAAA&#10;AAAAAAAAAKECAABkcnMvZG93bnJldi54bWxQSwUGAAAAAAQABAD5AAAAlQMAAAAA&#10;" strokecolor="#d4d4d4" strokeweight="0"/>
                <v:rect id="Rectangle 309" o:spid="_x0000_s1253" style="position:absolute;left:64728;top:495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dk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HZDEAAAA3AAAAA8AAAAAAAAAAAAAAAAAmAIAAGRycy9k&#10;b3ducmV2LnhtbFBLBQYAAAAABAAEAPUAAACJAwAAAAA=&#10;" fillcolor="#d4d4d4" stroked="f"/>
                <v:line id="Line 310" o:spid="_x0000_s1254" style="position:absolute;visibility:visible;mso-wrap-style:square" from="64728,6159" to="64734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dC/McAAADcAAAADwAAAGRycy9kb3ducmV2LnhtbESP3WoCMRSE7wu+QziCN0WztlBlNYq2&#10;WioI4h/eHjfH3aWbkyWJuu3TN4VCL4eZ+YYZTxtTiRs5X1pW0O8lIIgzq0vOFRz2y+4QhA/IGivL&#10;pOCLPEwnrYcxptreeUu3XchFhLBPUUERQp1K6bOCDPqerYmjd7HOYIjS5VI7vEe4qeRTkrxIgyXH&#10;hQJrei0o+9xdjYJTf5V9bw9u/j4/Pa7f+LxZHOVFqU67mY1ABGrCf/iv/aEVPCc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p0L8xwAAANwAAAAPAAAAAAAA&#10;AAAAAAAAAKECAABkcnMvZG93bnJldi54bWxQSwUGAAAAAAQABAD5AAAAlQMAAAAA&#10;" strokecolor="#d4d4d4" strokeweight="0"/>
                <v:rect id="Rectangle 311" o:spid="_x0000_s1255" style="position:absolute;left:64728;top:6159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sec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7Q2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UsecAAAADcAAAADwAAAAAAAAAAAAAAAACYAgAAZHJzL2Rvd25y&#10;ZXYueG1sUEsFBgAAAAAEAAQA9QAAAIUDAAAAAA==&#10;" fillcolor="#d4d4d4" stroked="f"/>
                <v:line id="Line 312" o:spid="_x0000_s1256" style="position:absolute;visibility:visible;mso-wrap-style:square" from="64728,7366" to="64734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zFccAAADcAAAADwAAAGRycy9kb3ducmV2LnhtbESP3WoCMRSE7wu+QziCN0WztlB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HMVxwAAANwAAAAPAAAAAAAA&#10;AAAAAAAAAKECAABkcnMvZG93bnJldi54bWxQSwUGAAAAAAQABAD5AAAAlQMAAAAA&#10;" strokecolor="#d4d4d4" strokeweight="0"/>
                <v:rect id="Rectangle 313" o:spid="_x0000_s1257" style="position:absolute;left:64728;top:7366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os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b5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2osAAAADcAAAADwAAAAAAAAAAAAAAAACYAgAAZHJzL2Rvd25y&#10;ZXYueG1sUEsFBgAAAAAEAAQA9QAAAIUDAAAAAA==&#10;" fillcolor="#d4d4d4" stroked="f"/>
                <v:line id="Line 314" o:spid="_x0000_s1258" style="position:absolute;visibility:visible;mso-wrap-style:square" from="64728,8578" to="64734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pzscAAADcAAAADwAAAGRycy9kb3ducmV2LnhtbESP3WoCMRSE7wXfIRzBG6nZtSC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2+nOxwAAANwAAAAPAAAAAAAA&#10;AAAAAAAAAKECAABkcnMvZG93bnJldi54bWxQSwUGAAAAAAQABAD5AAAAlQMAAAAA&#10;" strokecolor="#d4d4d4" strokeweight="0"/>
                <v:rect id="Rectangle 315" o:spid="_x0000_s1259" style="position:absolute;left:64728;top:8578;width:5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NTs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XAE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jU7EAAAA3AAAAA8AAAAAAAAAAAAAAAAAmAIAAGRycy9k&#10;b3ducmV2LnhtbFBLBQYAAAAABAAEAPUAAACJAwAAAAA=&#10;" fillcolor="#d4d4d4" stroked="f"/>
                <v:line id="Line 316" o:spid="_x0000_s1260" style="position:absolute;visibility:visible;mso-wrap-style:square" from="64728,9785" to="64734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SI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XSIsgAAADcAAAADwAAAAAA&#10;AAAAAAAAAAChAgAAZHJzL2Rvd25yZXYueG1sUEsFBgAAAAAEAAQA+QAAAJYDAAAAAA==&#10;" strokecolor="#d4d4d4" strokeweight="0"/>
                <v:rect id="Rectangle 317" o:spid="_x0000_s1261" style="position:absolute;left:64728;top:978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woc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fAN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sKHEAAAA3AAAAA8AAAAAAAAAAAAAAAAAmAIAAGRycy9k&#10;b3ducmV2LnhtbFBLBQYAAAAABAAEAPUAAACJAwAAAAA=&#10;" fillcolor="#d4d4d4" stroked="f"/>
                <v:line id="Line 318" o:spid="_x0000_s1262" style="position:absolute;visibility:visible;mso-wrap-style:square" from="64728,10991" to="64734,1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vzc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DvzcgAAADcAAAADwAAAAAA&#10;AAAAAAAAAAChAgAAZHJzL2Rvd25yZXYueG1sUEsFBgAAAAAEAAQA+QAAAJYDAAAAAA==&#10;" strokecolor="#d4d4d4" strokeweight="0"/>
                <v:rect id="Rectangle 319" o:spid="_x0000_s1263" style="position:absolute;left:64728;top:10991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LT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i03EAAAA3AAAAA8AAAAAAAAAAAAAAAAAmAIAAGRycy9k&#10;b3ducmV2LnhtbFBLBQYAAAAABAAEAPUAAACJAwAAAAA=&#10;" fillcolor="#d4d4d4" stroked="f"/>
                <v:line id="Line 320" o:spid="_x0000_s1264" style="position:absolute;visibility:visible;mso-wrap-style:square" from="64728,12198" to="64734,1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7UIc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ylQ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7UIcgAAADcAAAADwAAAAAA&#10;AAAAAAAAAAChAgAAZHJzL2Rvd25yZXYueG1sUEsFBgAAAAAEAAQA+QAAAJYDAAAAAA==&#10;" strokecolor="#d4d4d4" strokeweight="0"/>
                <v:rect id="Rectangle 321" o:spid="_x0000_s1265" style="position:absolute;left:64728;top:12198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6pM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a1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6pMAAAADcAAAADwAAAAAAAAAAAAAAAACYAgAAZHJzL2Rvd25y&#10;ZXYueG1sUEsFBgAAAAAEAAQA9QAAAIUDAAAAAA==&#10;" fillcolor="#d4d4d4" stroked="f"/>
                <v:line id="Line 322" o:spid="_x0000_s1266" style="position:absolute;visibility:visible;mso-wrap-style:square" from="64728,13411" to="64734,1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lyMgAAADcAAAADwAAAGRycy9kb3ducmV2LnhtbESP3WoCMRSE7wt9h3AEb4pmtwW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a3lyMgAAADcAAAADwAAAAAA&#10;AAAAAAAAAAChAgAAZHJzL2Rvd25yZXYueG1sUEsFBgAAAAAEAAQA+QAAAJYDAAAAAA==&#10;" strokecolor="#d4d4d4" strokeweight="0"/>
                <v:rect id="Rectangle 323" o:spid="_x0000_s1267" style="position:absolute;left:64728;top:134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8H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nwfwgAAANwAAAAPAAAAAAAAAAAAAAAAAJgCAABkcnMvZG93&#10;bnJldi54bWxQSwUGAAAAAAQABAD1AAAAhwMAAAAA&#10;" fillcolor="#d4d4d4" stroked="f"/>
                <v:line id="Line 324" o:spid="_x0000_s1268" style="position:absolute;visibility:visible;mso-wrap-style:square" from="64728,14617" to="64734,1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jc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yNzxwAAANwAAAAPAAAAAAAA&#10;AAAAAAAAAKECAABkcnMvZG93bnJldi54bWxQSwUGAAAAAAQABAD5AAAAlQMAAAAA&#10;" strokecolor="#d4d4d4" strokeweight="0"/>
                <v:rect id="Rectangle 325" o:spid="_x0000_s1269" style="position:absolute;left:64728;top:146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H8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H88MAAADcAAAADwAAAAAAAAAAAAAAAACYAgAAZHJzL2Rv&#10;d25yZXYueG1sUEsFBgAAAAAEAAQA9QAAAIgDAAAAAA==&#10;" fillcolor="#d4d4d4" stroked="f"/>
                <v:line id="Line 326" o:spid="_x0000_s1270" style="position:absolute;visibility:visible;mso-wrap-style:square" from="64728,15767" to="64734,1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kYn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RifxwAAANwAAAAPAAAAAAAA&#10;AAAAAAAAAKECAABkcnMvZG93bnJldi54bWxQSwUGAAAAAAQABAD5AAAAlQMAAAAA&#10;" strokecolor="#d4d4d4" strokeweight="0"/>
                <v:rect id="Rectangle 327" o:spid="_x0000_s1271" style="position:absolute;left:64728;top:1576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6H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x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ocxQAAANwAAAAPAAAAAAAAAAAAAAAAAJgCAABkcnMv&#10;ZG93bnJldi54bWxQSwUGAAAAAAQABAD1AAAAigMAAAAA&#10;" fillcolor="#d4d4d4" stroked="f"/>
                <v:line id="Line 328" o:spid="_x0000_s1272" style="position:absolute;visibility:visible;mso-wrap-style:square" from="64728,16973" to="64734,1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lcM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jCVwxwAAANwAAAAPAAAAAAAA&#10;AAAAAAAAAKECAABkcnMvZG93bnJldi54bWxQSwUGAAAAAAQABAD5AAAAlQMAAAAA&#10;" strokecolor="#d4d4d4" strokeweight="0"/>
                <v:rect id="Rectangle 329" o:spid="_x0000_s1273" style="position:absolute;left:64728;top:1697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B8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QfDEAAAA3AAAAA8AAAAAAAAAAAAAAAAAmAIAAGRycy9k&#10;b3ducmV2LnhtbFBLBQYAAAAABAAEAPUAAACJAwAAAAA=&#10;" fillcolor="#d4d4d4" stroked="f"/>
                <v:line id="Line 330" o:spid="_x0000_s1274" style="position:absolute;visibility:visible;mso-wrap-style:square" from="64728,18180" to="64734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en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h6cxwAAANwAAAAPAAAAAAAA&#10;AAAAAAAAAKECAABkcnMvZG93bnJldi54bWxQSwUGAAAAAAQABAD5AAAAlQMAAAAA&#10;" strokecolor="#d4d4d4" strokeweight="0"/>
                <v:rect id="Rectangle 331" o:spid="_x0000_s1275" style="position:absolute;left:64728;top:18180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wG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HAZwgAAANwAAAAPAAAAAAAAAAAAAAAAAJgCAABkcnMvZG93&#10;bnJldi54bWxQSwUGAAAAAAQABAD1AAAAhwMAAAAA&#10;" fillcolor="#d4d4d4" stroked="f"/>
                <v:line id="Line 332" o:spid="_x0000_s1276" style="position:absolute;visibility:visible;mso-wrap-style:square" from="64728,19386" to="64734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vd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S91xwAAANwAAAAPAAAAAAAA&#10;AAAAAAAAAKECAABkcnMvZG93bnJldi54bWxQSwUGAAAAAAQABAD5AAAAlQMAAAAA&#10;" strokecolor="#d4d4d4" strokeweight="0"/>
                <v:rect id="Rectangle 333" o:spid="_x0000_s1277" style="position:absolute;left:64728;top:19386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qws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+rCwgAAANwAAAAPAAAAAAAAAAAAAAAAAJgCAABkcnMvZG93&#10;bnJldi54bWxQSwUGAAAAAAQABAD1AAAAhwMAAAAA&#10;" fillcolor="#d4d4d4" stroked="f"/>
              </v:group>
            </w:pict>
          </mc:Fallback>
        </mc:AlternateContent>
      </w:r>
    </w:p>
    <w:p w:rsidR="00DB6518" w:rsidRDefault="00DB6518" w:rsidP="00DB6518">
      <w:pPr>
        <w:ind w:left="720"/>
      </w:pPr>
    </w:p>
    <w:p w:rsidR="00DB6518" w:rsidRDefault="00DB6518" w:rsidP="00DB6518"/>
    <w:p w:rsidR="005F653D" w:rsidRDefault="005F653D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5F653D" w:rsidRDefault="005F653D" w:rsidP="00DB6518"/>
    <w:p w:rsidR="005F653D" w:rsidRDefault="005F653D" w:rsidP="00DB6518"/>
    <w:p w:rsidR="005F653D" w:rsidRDefault="005F653D" w:rsidP="00DB6518"/>
    <w:p w:rsidR="005F653D" w:rsidRDefault="005F653D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155B2" w:rsidRDefault="00B155B2" w:rsidP="00DB6518"/>
    <w:p w:rsidR="00131D3A" w:rsidRDefault="00131D3A" w:rsidP="00DB6518"/>
    <w:p w:rsidR="00131D3A" w:rsidRDefault="00131D3A" w:rsidP="00DB6518">
      <w:r>
        <w:rPr>
          <w:noProof/>
          <w:lang w:eastAsia="es-PE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1261F303" wp14:editId="52B4840B">
                <wp:simplePos x="0" y="0"/>
                <wp:positionH relativeFrom="column">
                  <wp:posOffset>1057275</wp:posOffset>
                </wp:positionH>
                <wp:positionV relativeFrom="paragraph">
                  <wp:posOffset>12700</wp:posOffset>
                </wp:positionV>
                <wp:extent cx="3571875" cy="1895474"/>
                <wp:effectExtent l="0" t="0" r="0" b="0"/>
                <wp:wrapNone/>
                <wp:docPr id="78" name="Lienzo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7726" y="0"/>
                            <a:ext cx="1866900" cy="200024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33450" y="28575"/>
                            <a:ext cx="6216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Iter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57350" y="28575"/>
                            <a:ext cx="10591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Fech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6325" y="219075"/>
                            <a:ext cx="325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Inici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66900" y="2190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5/04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525" y="400050"/>
                            <a:ext cx="155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57375" y="400050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2/05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52525" y="590550"/>
                            <a:ext cx="155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57375" y="590550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9/05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2525" y="781050"/>
                            <a:ext cx="162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57375" y="781050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6/05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52525" y="971550"/>
                            <a:ext cx="162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66900" y="9810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3/05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3000" y="1162050"/>
                            <a:ext cx="183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66900" y="11715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6/06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81100" y="1352550"/>
                            <a:ext cx="1130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66900" y="13620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3/06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62050" y="1543050"/>
                            <a:ext cx="1485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66900" y="15525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4/07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097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47725" y="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146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7250" y="1905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7250" y="1905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7250" y="3810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57250" y="3810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57250" y="5715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57250" y="5715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7725" y="1731811"/>
                            <a:ext cx="1857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7250" y="7620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7250" y="9525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57250" y="9525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57250" y="11430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7250" y="11430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7250" y="13335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7250" y="13335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7250" y="15240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57250" y="15240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705100" y="9516"/>
                            <a:ext cx="0" cy="173355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9525" cy="1724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09725" y="9525"/>
                            <a:ext cx="9525" cy="1714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47725" y="1724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47725" y="17240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09725" y="1724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609725" y="17240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14625" y="1724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14625" y="17240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241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2415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90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24150" y="190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724150" y="381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724150" y="381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724150" y="571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24150" y="571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72415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2415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724150" y="952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724150" y="952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143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724150" y="1143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333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724150" y="1333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524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24150" y="1524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714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724150" y="1714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1F303" id="Lienzo 78" o:spid="_x0000_s1278" editas="canvas" style="position:absolute;margin-left:83.25pt;margin-top:1pt;width:281.25pt;height:149.25pt;z-index:251662848" coordsize="35718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">
                <v:shape id="_x0000_s1279" type="#_x0000_t75" style="position:absolute;width:35718;height:18948;visibility:visible;mso-wrap-style:square">
                  <v:fill o:detectmouseclick="t"/>
                  <v:path o:connecttype="none"/>
                </v:shape>
                <v:rect id="Rectangle 5" o:spid="_x0000_s1280" style="position:absolute;left:8477;width:1866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TjcAA&#10;AADaAAAADwAAAGRycy9kb3ducmV2LnhtbERPTWvCQBC9C/0PywjedNdSpERXKbWF0ENADZ6H7JgE&#10;s7MhuzWxv94NCD0Nj/c5m91gG3GjzteONSwXCgRx4UzNpYb89D1/B+EDssHGMWm4k4fd9mWywcS4&#10;ng90O4ZSxBD2CWqoQmgTKX1RkUW/cC1x5C6usxgi7EppOuxjuG3kq1IrabHm2FBhS58VFdfjr9WQ&#10;vnne53u6+C/185edz6rNTK71bDp8rEEEGsK/+OlOTZwP4yvjld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TTjcAAAADaAAAADwAAAAAAAAAAAAAAAACYAgAAZHJzL2Rvd25y&#10;ZXYueG1sUEsFBgAAAAAEAAQA9QAAAIUDAAAAAA==&#10;" fillcolor="#ed7d31" stroked="f"/>
                <v:rect id="Rectangle 6" o:spid="_x0000_s1281" style="position:absolute;left:9334;top:285;width:62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131D3A" w:rsidRDefault="00131D3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Iteraciones</w:t>
                        </w:r>
                        <w:proofErr w:type="spellEnd"/>
                      </w:p>
                    </w:txbxContent>
                  </v:textbox>
                </v:rect>
                <v:rect id="Rectangle 7" o:spid="_x0000_s1282" style="position:absolute;left:16573;top:285;width:1059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Fech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entrega</w:t>
                        </w:r>
                        <w:proofErr w:type="spellEnd"/>
                      </w:p>
                    </w:txbxContent>
                  </v:textbox>
                </v:rect>
                <v:rect id="Rectangle 8" o:spid="_x0000_s1283" style="position:absolute;left:10763;top:2190;width:32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31D3A" w:rsidRDefault="00131D3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Inicial</w:t>
                        </w:r>
                        <w:proofErr w:type="spellEnd"/>
                      </w:p>
                    </w:txbxContent>
                  </v:textbox>
                </v:rect>
                <v:rect id="Rectangle 9" o:spid="_x0000_s1284" style="position:absolute;left:18669;top:2190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5/04/2015</w:t>
                        </w:r>
                      </w:p>
                    </w:txbxContent>
                  </v:textbox>
                </v:rect>
                <v:rect id="Rectangle 10" o:spid="_x0000_s1285" style="position:absolute;left:11525;top:4000;width:15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E1</w:t>
                        </w:r>
                      </w:p>
                    </w:txbxContent>
                  </v:textbox>
                </v:rect>
                <v:rect id="Rectangle 11" o:spid="_x0000_s1286" style="position:absolute;left:18573;top:4000;width:63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2/05/2015</w:t>
                        </w:r>
                      </w:p>
                    </w:txbxContent>
                  </v:textbox>
                </v:rect>
                <v:rect id="Rectangle 12" o:spid="_x0000_s1287" style="position:absolute;left:11525;top:5905;width:15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E2</w:t>
                        </w:r>
                      </w:p>
                    </w:txbxContent>
                  </v:textbox>
                </v:rect>
                <v:rect id="Rectangle 13" o:spid="_x0000_s1288" style="position:absolute;left:18573;top:5905;width:63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9/05/2015</w:t>
                        </w:r>
                      </w:p>
                    </w:txbxContent>
                  </v:textbox>
                </v:rect>
                <v:rect id="Rectangle 14" o:spid="_x0000_s1289" style="position:absolute;left:11525;top:7810;width:16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C1</w:t>
                        </w:r>
                      </w:p>
                    </w:txbxContent>
                  </v:textbox>
                </v:rect>
                <v:rect id="Rectangle 15" o:spid="_x0000_s1290" style="position:absolute;left:18573;top:7810;width:63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6/05/2015</w:t>
                        </w:r>
                      </w:p>
                    </w:txbxContent>
                  </v:textbox>
                </v:rect>
                <v:rect id="Rectangle 16" o:spid="_x0000_s1291" style="position:absolute;left:11525;top:9715;width:16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C2</w:t>
                        </w:r>
                      </w:p>
                    </w:txbxContent>
                  </v:textbox>
                </v:rect>
                <v:rect id="Rectangle 17" o:spid="_x0000_s1292" style="position:absolute;left:18669;top:9810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3/05/2015</w:t>
                        </w:r>
                      </w:p>
                    </w:txbxContent>
                  </v:textbox>
                </v:rect>
                <v:rect id="Rectangle 18" o:spid="_x0000_s1293" style="position:absolute;left:11430;top:11620;width:183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CN</w:t>
                        </w:r>
                      </w:p>
                    </w:txbxContent>
                  </v:textbox>
                </v:rect>
                <v:rect id="Rectangle 19" o:spid="_x0000_s1294" style="position:absolute;left:18669;top:11715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6/06/2015</w:t>
                        </w:r>
                      </w:p>
                    </w:txbxContent>
                  </v:textbox>
                </v:rect>
                <v:rect id="Rectangle 20" o:spid="_x0000_s1295" style="position:absolute;left:11811;top:13525;width:113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TI</w:t>
                        </w:r>
                      </w:p>
                    </w:txbxContent>
                  </v:textbox>
                </v:rect>
                <v:rect id="Rectangle 21" o:spid="_x0000_s1296" style="position:absolute;left:18669;top:13620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3/06/2015</w:t>
                        </w:r>
                      </w:p>
                    </w:txbxContent>
                  </v:textbox>
                </v:rect>
                <v:rect id="Rectangle 22" o:spid="_x0000_s1297" style="position:absolute;left:11620;top:15430;width:148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T2</w:t>
                        </w:r>
                      </w:p>
                    </w:txbxContent>
                  </v:textbox>
                </v:rect>
                <v:rect id="Rectangle 23" o:spid="_x0000_s1298" style="position:absolute;left:18669;top:15525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4/07/2015</w:t>
                        </w:r>
                      </w:p>
                    </w:txbxContent>
                  </v:textbox>
                </v:rect>
                <v:rect id="Rectangle 24" o:spid="_x0000_s1299" style="position:absolute;left:847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K08IA&#10;AADbAAAADwAAAGRycy9kb3ducmV2LnhtbESP0WoCMRRE3wX/IVyhL6LZWhRdjVKkBX1T2w+4bK6b&#10;1c3NkkTd+vWNIPg4zMwZZrFqbS2u5EPlWMH7MANBXDhdcang9+d7MAURIrLG2jEp+KMAq2W3s8Bc&#10;uxvv6XqIpUgQDjkqMDE2uZShMGQxDF1DnLyj8xZjkr6U2uMtwW0tR1k2kRYrTgsGG1obKs6Hi1Ug&#10;TztdyeZr4k/H/lnPzHaM97FSb732cw4iUhtf4Wd7oxWMP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8rTwgAAANsAAAAPAAAAAAAAAAAAAAAAAJgCAABkcnMvZG93&#10;bnJldi54bWxQSwUGAAAAAAQABAD1AAAAhwMAAAAA&#10;" fillcolor="#d4d4d4" stroked="f"/>
                <v:rect id="Rectangle 25" o:spid="_x0000_s1300" style="position:absolute;left:1609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Sp8IA&#10;AADbAAAADwAAAGRycy9kb3ducmV2LnhtbESP0WoCMRRE3wX/IVyhL6LZShVdjVKkBX1T2w+4bK6b&#10;1c3NkkTd+vWNIPg4zMwZZrFqbS2u5EPlWMH7MANBXDhdcang9+d7MAURIrLG2jEp+KMAq2W3s8Bc&#10;uxvv6XqIpUgQDjkqMDE2uZShMGQxDF1DnLyj8xZjkr6U2uMtwW0tR1k2kRYrTgsGG1obKs6Hi1Ug&#10;TztdyeZr4k/H/lnPzHaM97FSb732cw4iUhtf4Wd7oxWMP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lKnwgAAANsAAAAPAAAAAAAAAAAAAAAAAJgCAABkcnMvZG93&#10;bnJldi54bWxQSwUGAAAAAAQABAD1AAAAhwMAAAAA&#10;" fillcolor="#d4d4d4" stroked="f"/>
                <v:line id="Line 26" o:spid="_x0000_s1301" style="position:absolute;visibility:visible;mso-wrap-style:square" from="8477,0" to="271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    <v:rect id="Rectangle 27" o:spid="_x0000_s1302" style="position:absolute;left:8572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v:rect id="Rectangle 28" o:spid="_x0000_s1303" style="position:absolute;left:27146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M0MQA&#10;AADbAAAADwAAAGRycy9kb3ducmV2LnhtbESP3WoCMRSE7wXfIRyhN6LZCv50u1FKaaHeqe0DHDbH&#10;za6bkyVJddunN4Lg5TAz3zDFpretOJMPtWMFz9MMBHHpdM2Vgp/vz8kKRIjIGlvHpOCPAmzWw0GB&#10;uXYX3tP5ECuRIBxyVGBi7HIpQ2nIYpi6jjh5R+ctxiR9JbXHS4LbVs6ybCEt1pwWDHb0bqg8HX6t&#10;AtnsdC27j4VvjuOTfjHbOf7PlXoa9W+vICL18RG+t7+0gtkSbl/S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0zNDEAAAA2wAAAA8AAAAAAAAAAAAAAAAAmAIAAGRycy9k&#10;b3ducmV2LnhtbFBLBQYAAAAABAAEAPUAAACJAwAAAAA=&#10;" fillcolor="#d4d4d4" stroked="f"/>
                <v:line id="Line 29" o:spid="_x0000_s1304" style="position:absolute;visibility:visible;mso-wrap-style:square" from="8572,1905" to="27241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1Lk7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Wz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1Lk78AAADbAAAADwAAAAAAAAAAAAAAAACh&#10;AgAAZHJzL2Rvd25yZXYueG1sUEsFBgAAAAAEAAQA+QAAAI0DAAAAAA==&#10;" strokeweight="0"/>
                <v:rect id="Rectangle 30" o:spid="_x0000_s1305" style="position:absolute;left:8572;top:1905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line id="Line 31" o:spid="_x0000_s1306" style="position:absolute;visibility:visible;mso-wrap-style:square" from="8572,3810" to="2724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/>
                <v:rect id="Rectangle 32" o:spid="_x0000_s1307" style="position:absolute;left:8572;top:3810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line id="Line 33" o:spid="_x0000_s1308" style="position:absolute;visibility:visible;mso-wrap-style:square" from="8572,5715" to="2724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<v:rect id="Rectangle 34" o:spid="_x0000_s1309" style="position:absolute;left:8572;top:5715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35" o:spid="_x0000_s1310" style="position:absolute;visibility:visible;mso-wrap-style:square" from="8477,17318" to="27051,1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rect id="Rectangle 36" o:spid="_x0000_s1311" style="position:absolute;left:8572;top:7620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37" o:spid="_x0000_s1312" style="position:absolute;visibility:visible;mso-wrap-style:square" from="8572,9525" to="27241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38" o:spid="_x0000_s1313" style="position:absolute;left:8572;top:9525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line id="Line 39" o:spid="_x0000_s1314" style="position:absolute;visibility:visible;mso-wrap-style:square" from="8572,11430" to="2724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    <v:rect id="Rectangle 40" o:spid="_x0000_s1315" style="position:absolute;left:8572;top:11430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41" o:spid="_x0000_s1316" style="position:absolute;visibility:visible;mso-wrap-style:square" from="8572,13335" to="27241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42" o:spid="_x0000_s1317" style="position:absolute;left:8572;top:13335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43" o:spid="_x0000_s1318" style="position:absolute;visibility:visible;mso-wrap-style:square" from="8572,15240" to="2724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44" o:spid="_x0000_s1319" style="position:absolute;left:8572;top:15240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45" o:spid="_x0000_s1320" style="position:absolute;visibility:visible;mso-wrap-style:square" from="27051,95" to="27051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46" o:spid="_x0000_s1321" style="position:absolute;left:8477;width:95;height:17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rect id="Rectangle 48" o:spid="_x0000_s1322" style="position:absolute;left:16097;top:95;width:9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line id="Line 53" o:spid="_x0000_s1323" style="position:absolute;visibility:visible;mso-wrap-style:square" from="8477,17240" to="8483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mrcYAAADb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3nr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8pq3GAAAA2wAAAA8AAAAAAAAA&#10;AAAAAAAAoQIAAGRycy9kb3ducmV2LnhtbFBLBQYAAAAABAAEAPkAAACUAwAAAAA=&#10;" strokecolor="#d4d4d4" strokeweight="0"/>
                <v:rect id="Rectangle 54" o:spid="_x0000_s1324" style="position:absolute;left:8477;top:172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5rsMA&#10;AADb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m5rsMAAADbAAAADwAAAAAAAAAAAAAAAACYAgAAZHJzL2Rv&#10;d25yZXYueG1sUEsFBgAAAAAEAAQA9QAAAIgDAAAAAA==&#10;" fillcolor="#d4d4d4" stroked="f"/>
                <v:line id="Line 55" o:spid="_x0000_s1325" style="position:absolute;visibility:visible;mso-wrap-style:square" from="16097,17240" to="16103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bQscAAADbAAAADwAAAGRycy9kb3ducmV2LnhtbESPW2sCMRSE3wv9D+EUfCmaVWopq1Fq&#10;vaBQKN7w9XRz3F26OVmSqGt/vREKfRxm5htmOG5MJc7kfGlZQbeTgCDOrC45V7DbzttvIHxA1lhZ&#10;JgVX8jAePT4MMdX2wms6b0IuIoR9igqKEOpUSp8VZNB3bE0cvaN1BkOULpfa4SXCTSV7SfIqDZYc&#10;Fwqs6aOg7GdzMgoO3VX2u965yWJyeP6c8vfXbC+PSrWemvcBiEBN+A//tZdaQf8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ZtCxwAAANsAAAAPAAAAAAAA&#10;AAAAAAAAAKECAABkcnMvZG93bnJldi54bWxQSwUGAAAAAAQABAD5AAAAlQMAAAAA&#10;" strokecolor="#d4d4d4" strokeweight="0"/>
                <v:rect id="Rectangle 56" o:spid="_x0000_s1326" style="position:absolute;left:16097;top:172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EQcIA&#10;AADbAAAADwAAAGRycy9kb3ducmV2LnhtbESP0WoCMRRE3wX/IVyhL6LZFlbqahQRhfZNrR9w2Vw3&#10;q5ubJUl169ebguDjMDNnmPmys424kg+1YwXv4wwEcel0zZWC48929AkiRGSNjWNS8EcBlot+b46F&#10;djfe0/UQK5EgHApUYGJsCylDachiGLuWOHkn5y3GJH0ltcdbgttGfmTZRFqsOS0YbGltqLwcfq0C&#10;ed7pWrabiT+fhhc9Nd853nOl3gbdagYiUhdf4Wf7SyvIc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IRBwgAAANsAAAAPAAAAAAAAAAAAAAAAAJgCAABkcnMvZG93&#10;bnJldi54bWxQSwUGAAAAAAQABAD1AAAAhwMAAAAA&#10;" fillcolor="#d4d4d4" stroked="f"/>
                <v:line id="Line 57" o:spid="_x0000_s1327" style="position:absolute;visibility:visible;mso-wrap-style:square" from="27146,17240" to="27152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egrsYAAADbAAAADwAAAGRycy9kb3ducmV2LnhtbESPQWsCMRSE7wX/Q3hCL6VmFRTZGkVb&#10;WywIolW8PjfP3cXNy5KkuvrrjVDocZiZb5jRpDGVOJPzpWUF3U4CgjizuuRcwfbn83UIwgdkjZVl&#10;UnAlD5Nx62mEqbYXXtN5E3IRIexTVFCEUKdS+qwgg75ja+LoHa0zGKJ0udQOLxFuKtlLkoE0WHJc&#10;KLCm94Ky0+bXKNh3v7PbeutmX7P9y/KDD6v5Th6Vem430zcQgZrwH/5rL7SC/gA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HoK7GAAAA2wAAAA8AAAAAAAAA&#10;AAAAAAAAoQIAAGRycy9kb3ducmV2LnhtbFBLBQYAAAAABAAEAPkAAACUAwAAAAA=&#10;" strokecolor="#d4d4d4" strokeweight="0"/>
                <v:rect id="Rectangle 58" o:spid="_x0000_s1328" style="position:absolute;left:27146;top:172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/rcMA&#10;AADbAAAADwAAAGRycy9kb3ducmV2LnhtbESP3WoCMRSE7wu+QzhCb4pmLaw/q1FEKrR39ecBDpvj&#10;ZnVzsiSprn36RhB6OczMN8xi1dlGXMmH2rGC0TADQVw6XXOl4HjYDqYgQkTW2DgmBXcKsFr2XhZY&#10;aHfjHV33sRIJwqFABSbGtpAylIYshqFriZN3ct5iTNJXUnu8Jbht5HuWjaXFmtOCwZY2hsrL/scq&#10;kOdvXcv2Y+zPp7eLnpmvHH9zpV773XoOIlIX/8PP9qdWkE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/rcMAAADbAAAADwAAAAAAAAAAAAAAAACYAgAAZHJzL2Rv&#10;d25yZXYueG1sUEsFBgAAAAAEAAQA9QAAAIgDAAAAAA==&#10;" fillcolor="#d4d4d4" stroked="f"/>
                <v:line id="Line 59" o:spid="_x0000_s1329" style="position:absolute;visibility:visible;mso-wrap-style:square" from="27241,0" to="2724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SRR8MAAADbAAAADwAAAGRycy9kb3ducmV2LnhtbERPW2vCMBR+H/gfwhF8GWuqMJFqlOku&#10;TBBEp/T1rDm2xeakJJl2/nrzMNjjx3efLTrTiAs5X1tWMExSEMSF1TWXCg5f708TED4ga2wsk4Jf&#10;8rCY9x5mmGl75R1d9qEUMYR9hgqqENpMSl9UZNAntiWO3Mk6gyFCV0rt8BrDTSNHaTqWBmuODRW2&#10;tKqoOO9/jIJ8uC5uu4Nbfizzx80rf2/fjvKk1KDfvUxBBOrCv/jP/akVPMex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UkUfDAAAA2wAAAA8AAAAAAAAAAAAA&#10;AAAAoQIAAGRycy9kb3ducmV2LnhtbFBLBQYAAAAABAAEAPkAAACRAwAAAAA=&#10;" strokecolor="#d4d4d4" strokeweight="0"/>
                <v:rect id="Rectangle 60" o:spid="_x0000_s1330" style="position:absolute;left:2724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ORMMA&#10;AADbAAAADwAAAGRycy9kb3ducmV2LnhtbESPUWvCMBSF34X9h3AHvsiaKlRm1yhjbDDfXN0PuDTX&#10;ptrclCRqt1+/CMIeD+ec73CqzWh7cSEfOscK5lkOgrhxuuNWwff+4+kZRIjIGnvHpOCHAmzWD5MK&#10;S+2u/EWXOrYiQTiUqMDEOJRShsaQxZC5gTh5B+ctxiR9K7XHa4LbXi7yfCktdpwWDA70Zqg51Wer&#10;QB53upPD+9IfD7OTXpltgb+FUtPH8fUFRKQx/ofv7U+toFjB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GORMMAAADbAAAADwAAAAAAAAAAAAAAAACYAgAAZHJzL2Rv&#10;d25yZXYueG1sUEsFBgAAAAAEAAQA9QAAAIgDAAAAAA==&#10;" fillcolor="#d4d4d4" stroked="f"/>
                <v:line id="Line 61" o:spid="_x0000_s1331" style="position:absolute;visibility:visible;mso-wrap-style:square" from="27241,1905" to="27247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X/MIAAADbAAAADwAAAGRycy9kb3ducmV2LnhtbERPy2oCMRTdF/oP4RbclJrRhZSpUeoT&#10;BUHGKm6vk+vM0MnNkEQd/XqzKHR5OO/huDW1uJLzlWUFvW4Cgji3uuJCwf5n8fEJwgdkjbVlUnAn&#10;D+PR68sQU21vnNF1FwoRQ9inqKAMoUml9HlJBn3XNsSRO1tnMEToCqkd3mK4qWU/SQbSYMWxocSG&#10;piXlv7uLUXDsrfNHtneT5eT4vpnxaTs/yLNSnbf2+wtEoDb8i//cK61gENfHL/EHyNE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5X/MIAAADbAAAADwAAAAAAAAAAAAAA&#10;AAChAgAAZHJzL2Rvd25yZXYueG1sUEsFBgAAAAAEAAQA+QAAAJADAAAAAA==&#10;" strokecolor="#d4d4d4" strokeweight="0"/>
                <v:rect id="Rectangle 62" o:spid="_x0000_s1332" style="position:absolute;left:27241;top:190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I/8MA&#10;AADbAAAADwAAAGRycy9kb3ducmV2LnhtbESP0WoCMRRE3wv+Q7iFvpSateBit0YRUbBvdvUDLpvr&#10;ZnVzsyRRV7/eFIQ+DjNzhpnOe9uKC/nQOFYwGmYgiCunG64V7HfrjwmIEJE1to5JwY0CzGeDlykW&#10;2l35ly5lrEWCcChQgYmxK6QMlSGLYeg64uQdnLcYk/S11B6vCW5b+ZllubTYcFow2NHSUHUqz1aB&#10;PG51I7tV7o+H95P+Mj9jvI+VenvtF98gIvXxP/xsb7SCfAR/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I/8MAAADbAAAADwAAAAAAAAAAAAAAAACYAgAAZHJzL2Rv&#10;d25yZXYueG1sUEsFBgAAAAAEAAQA9QAAAIgDAAAAAA==&#10;" fillcolor="#d4d4d4" stroked="f"/>
                <v:line id="Line 63" o:spid="_x0000_s1333" style="position:absolute;visibility:visible;mso-wrap-style:square" from="27241,3810" to="27247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BsEMcAAADbAAAADwAAAGRycy9kb3ducmV2LnhtbESPW2vCQBSE3wv+h+UIfSl1ow+hRFep&#10;9oKFgngpvp5mj0kwezbsbk3sr3cFwcdhZr5hJrPO1OJEzleWFQwHCQji3OqKCwW77cfzCwgfkDXW&#10;lknBmTzMpr2HCWbatrym0yYUIkLYZ6igDKHJpPR5SQb9wDbE0TtYZzBE6QqpHbYRbmo5SpJUGqw4&#10;LpTY0KKk/Lj5Mwr2w6/8f71z88/5/un7jX9X7z/yoNRjv3sdgwjUhXv41l5qBekIrl/iD5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0GwQxwAAANsAAAAPAAAAAAAA&#10;AAAAAAAAAKECAABkcnMvZG93bnJldi54bWxQSwUGAAAAAAQABAD5AAAAlQMAAAAA&#10;" strokecolor="#d4d4d4" strokeweight="0"/>
                <v:rect id="Rectangle 64" o:spid="_x0000_s1334" style="position:absolute;left:27241;top:381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zE8MA&#10;AADb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zE8MAAADbAAAADwAAAAAAAAAAAAAAAACYAgAAZHJzL2Rv&#10;d25yZXYueG1sUEsFBgAAAAAEAAQA9QAAAIgDAAAAAA==&#10;" fillcolor="#d4d4d4" stroked="f"/>
                <v:line id="Line 65" o:spid="_x0000_s1335" style="position:absolute;visibility:visible;mso-wrap-style:square" from="27241,5715" to="27247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VR/8YAAADbAAAADwAAAGRycy9kb3ducmV2LnhtbESPQWsCMRSE7wX/Q3hCL6VmFRHZGkVb&#10;WywIolW8PjfP3cXNy5KkuvrrjVDocZiZb5jRpDGVOJPzpWUF3U4CgjizuuRcwfbn83UIwgdkjZVl&#10;UnAlD5Nx62mEqbYXXtN5E3IRIexTVFCEUKdS+qwgg75ja+LoHa0zGKJ0udQOLxFuKtlLkoE0WHJc&#10;KLCm94Ky0+bXKNh3v7PbeutmX7P9y/KDD6v5Th6Vem430zcQgZrwH/5rL7SCQR8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1Uf/GAAAA2wAAAA8AAAAAAAAA&#10;AAAAAAAAoQIAAGRycy9kb3ducmV2LnhtbFBLBQYAAAAABAAEAPkAAACUAwAAAAA=&#10;" strokecolor="#d4d4d4" strokeweight="0"/>
                <v:rect id="Rectangle 66" o:spid="_x0000_s1336" style="position:absolute;left:27241;top:57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O/MMA&#10;AADb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KHJ4fE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BO/MMAAADbAAAADwAAAAAAAAAAAAAAAACYAgAAZHJzL2Rv&#10;d25yZXYueG1sUEsFBgAAAAAEAAQA9QAAAIgDAAAAAA==&#10;" fillcolor="#d4d4d4" stroked="f"/>
                <v:line id="Line 67" o:spid="_x0000_s1337" style="position:absolute;visibility:visible;mso-wrap-style:square" from="27241,7620" to="27247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tqE8YAAADbAAAADwAAAGRycy9kb3ducmV2LnhtbESPW2sCMRSE34X+h3CEvohm7cNSVqN4&#10;aUuFgnjD1+PmuLt0c7IkqW799U1B8HGYmW+Y8bQ1tbiQ85VlBcNBAoI4t7riQsF+995/BeEDssba&#10;Min4JQ/TyVNnjJm2V97QZRsKESHsM1RQhtBkUvq8JIN+YBvi6J2tMxiidIXUDq8Rbmr5kiSpNFhx&#10;XCixoUVJ+ff2xyg4Dlf5bbN384/5sfe15NP67SDPSj1329kIRKA2PML39qdWkKbw/yX+AD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rahPGAAAA2wAAAA8AAAAAAAAA&#10;AAAAAAAAoQIAAGRycy9kb3ducmV2LnhtbFBLBQYAAAAABAAEAPkAAACUAwAAAAA=&#10;" strokecolor="#d4d4d4" strokeweight="0"/>
                <v:rect id="Rectangle 68" o:spid="_x0000_s1338" style="position:absolute;left:27241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1EMMA&#10;AADbAAAADwAAAGRycy9kb3ducmV2LnhtbESPUWvCMBSF34X9h3AHvoimE+y0a5QxHGxv6vwBl+a2&#10;qTY3JYna7dcvg4GPh3POdzjlZrCduJIPrWMFT7MMBHHldMuNguPX+3QJIkRkjZ1jUvBNATbrh1GJ&#10;hXY33tP1EBuRIBwKVGBi7AspQ2XIYpi5njh5tfMWY5K+kdrjLcFtJ+dZlkuLLacFgz29GarOh4tV&#10;IE873cp+m/tTPTnrlflc4M9CqfHj8PoCItIQ7+H/9odWkD/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51EMMAAADbAAAADwAAAAAAAAAAAAAAAACYAgAAZHJzL2Rv&#10;d25yZXYueG1sUEsFBgAAAAAEAAQA9QAAAIgDAAAAAA==&#10;" fillcolor="#d4d4d4" stroked="f"/>
                <v:line id="Line 69" o:spid="_x0000_s1339" style="position:absolute;visibility:visible;mso-wrap-style:square" from="27241,9525" to="27247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b+sIAAADbAAAADwAAAGRycy9kb3ducmV2LnhtbERPy2oCMRTdF/oP4RbclJrRhZSpUeoT&#10;BUHGKm6vk+vM0MnNkEQd/XqzKHR5OO/huDW1uJLzlWUFvW4Cgji3uuJCwf5n8fEJwgdkjbVlUnAn&#10;D+PR68sQU21vnNF1FwoRQ9inqKAMoUml9HlJBn3XNsSRO1tnMEToCqkd3mK4qWU/SQbSYMWxocSG&#10;piXlv7uLUXDsrfNHtneT5eT4vpnxaTs/yLNSnbf2+wtEoDb8i//cK61gEMfGL/EHyNE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hb+sIAAADbAAAADwAAAAAAAAAAAAAA&#10;AAChAgAAZHJzL2Rvd25yZXYueG1sUEsFBgAAAAAEAAQA+QAAAJADAAAAAA==&#10;" strokecolor="#d4d4d4" strokeweight="0"/>
                <v:rect id="Rectangle 70" o:spid="_x0000_s1340" style="position:absolute;left:27241;top:952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E+cMA&#10;AADbAAAADwAAAGRycy9kb3ducmV2LnhtbESP3WoCMRSE74W+QziF3kg324KLbjeKiIK9qz8PcNgc&#10;N6ubkyVJde3TN4WCl8PMfMNUi8F24ko+tI4VvGU5COLa6ZYbBcfD5nUKIkRkjZ1jUnCnAIv506jC&#10;Ursb7+i6j41IEA4lKjAx9qWUoTZkMWSuJ07eyXmLMUnfSO3xluC2k+95XkiLLacFgz2tDNWX/bdV&#10;IM9fupX9uvDn0/iiZ+Zzgj8TpV6eh+UHiEhDfIT/21utoJj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1E+cMAAADbAAAADwAAAAAAAAAAAAAAAACYAgAAZHJzL2Rv&#10;d25yZXYueG1sUEsFBgAAAAAEAAQA9QAAAIgDAAAAAA==&#10;" fillcolor="#d4d4d4" stroked="f"/>
                <v:line id="Line 71" o:spid="_x0000_s1341" style="position:absolute;visibility:visible;mso-wrap-style:square" from="27241,11430" to="27247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BIcMAAADbAAAADwAAAGRycy9kb3ducmV2LnhtbERPy2rCQBTdF/yH4QpuSjPRRZXoKNU+&#10;qCCIVsn2NnNNgpk7YWaqqV/vLApdHs57tuhMIy7kfG1ZwTBJQRAXVtdcKjh8vT9NQPiArLGxTAp+&#10;ycNi3nuYYabtlXd02YdSxBD2GSqoQmgzKX1RkUGf2JY4cifrDIYIXSm1w2sMN40cpemzNFhzbKiw&#10;pVVFxXn/YxTkw3Vx2x3c8mOZP25e+Xv7dpQnpQb97mUKIlAX/sV/7k+tYBzXx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XwSHDAAAA2wAAAA8AAAAAAAAAAAAA&#10;AAAAoQIAAGRycy9kb3ducmV2LnhtbFBLBQYAAAAABAAEAPkAAACRAwAAAAA=&#10;" strokecolor="#d4d4d4" strokeweight="0"/>
                <v:rect id="Rectangle 72" o:spid="_x0000_s1342" style="position:absolute;left:27241;top:1143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eIsMA&#10;AADbAAAADwAAAGRycy9kb3ducmV2LnhtbESP0WoCMRRE3wv9h3ALvhTNKmjt1igiCvatXf2Ay+a6&#10;Wd3cLEnU1a9vBKGPw8ycYWaLzjbiQj7UjhUMBxkI4tLpmisF+92mPwURIrLGxjEpuFGAxfz1ZYa5&#10;dlf+pUsRK5EgHHJUYGJscylDachiGLiWOHkH5y3GJH0ltcdrgttGjrJsIi3WnBYMtrQyVJ6Ks1Ug&#10;jz+6lu164o+H95P+NN9jvI+V6r11yy8Qkbr4H362t1rBxxAe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LeIsMAAADbAAAADwAAAAAAAAAAAAAAAACYAgAAZHJzL2Rv&#10;d25yZXYueG1sUEsFBgAAAAAEAAQA9QAAAIgDAAAAAA==&#10;" fillcolor="#d4d4d4" stroked="f"/>
                <v:line id="Line 73" o:spid="_x0000_s1343" style="position:absolute;visibility:visible;mso-wrap-style:square" from="27241,13335" to="27247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6zcYAAADb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O/B/5f4A+To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+s3GAAAA2wAAAA8AAAAAAAAA&#10;AAAAAAAAoQIAAGRycy9kb3ducmV2LnhtbFBLBQYAAAAABAAEAPkAAACUAwAAAAA=&#10;" strokecolor="#d4d4d4" strokeweight="0"/>
                <v:rect id="Rectangle 74" o:spid="_x0000_s1344" style="position:absolute;left:27241;top:1333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lzsQA&#10;AADb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uUM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85c7EAAAA2wAAAA8AAAAAAAAAAAAAAAAAmAIAAGRycy9k&#10;b3ducmV2LnhtbFBLBQYAAAAABAAEAPUAAACJAwAAAAA=&#10;" fillcolor="#d4d4d4" stroked="f"/>
                <v:line id="Line 75" o:spid="_x0000_s1345" style="position:absolute;visibility:visible;mso-wrap-style:square" from="27241,15240" to="27247,1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zHIscAAADbAAAADwAAAGRycy9kb3ducmV2LnhtbESPW2sCMRSE3wv9D+EUfCmaVYotq1Fq&#10;vaBQKN7w9XRz3F26OVmSqGt/vREKfRxm5htmOG5MJc7kfGlZQbeTgCDOrC45V7DbzttvIHxA1lhZ&#10;JgVX8jAePT4MMdX2wms6b0IuIoR9igqKEOpUSp8VZNB3bE0cvaN1BkOULpfa4SXCTSV7SdKXBkuO&#10;CwXW9FFQ9rM5GQWH7ir7Xe/cZDE5PH9O+ftrtpdHpVpPzfsARKAm/If/2kut4PU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rMcixwAAANsAAAAPAAAAAAAA&#10;AAAAAAAAAKECAABkcnMvZG93bnJldi54bWxQSwUGAAAAAAQABAD5AAAAlQMAAAAA&#10;" strokecolor="#d4d4d4" strokeweight="0"/>
                <v:rect id="Rectangle 76" o:spid="_x0000_s1346" style="position:absolute;left:27241;top:152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YIcMA&#10;AADbAAAADwAAAGRycy9kb3ducmV2LnhtbESP3WoCMRSE7wu+QzhCb4pmLaw/q1FEKrR39ecBDpvj&#10;ZnVzsiSprn36RhB6OczMN8xi1dlGXMmH2rGC0TADQVw6XXOl4HjYDqYgQkTW2DgmBXcKsFr2XhZY&#10;aHfjHV33sRIJwqFABSbGtpAylIYshqFriZN3ct5iTNJXUnu8Jbht5HuWjaXFmtOCwZY2hsrL/scq&#10;kOdvXcv2Y+zPp7eLnpmvHH9zpV773XoOIlIX/8PP9qdWMMnh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nYIcMAAADbAAAADwAAAAAAAAAAAAAAAACYAgAAZHJzL2Rv&#10;d25yZXYueG1sUEsFBgAAAAAEAAQA9QAAAIgDAAAAAA==&#10;" fillcolor="#d4d4d4" stroked="f"/>
                <v:line id="Line 77" o:spid="_x0000_s1347" style="position:absolute;visibility:visible;mso-wrap-style:square" from="27241,17145" to="27247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8zsYAAADbAAAADwAAAGRycy9kb3ducmV2LnhtbESPQWsCMRSE74L/ITyhF6lZPdiyNYq2&#10;ViwIZa3i9bl57i5uXpYk6ra/3hQKPQ4z8w0zmbWmFldyvrKsYDhIQBDnVldcKNh9vT8+g/ABWWNt&#10;mRR8k4fZtNuZYKrtjTO6bkMhIoR9igrKEJpUSp+XZNAPbEMcvZN1BkOUrpDa4S3CTS1HSTKWBiuO&#10;CyU29FpSft5ejILD8CP/yXZusVoc+ps3Pn4u9/Kk1EOvnb+ACNSG//Bfe60VPI3h90v8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y/M7GAAAA2wAAAA8AAAAAAAAA&#10;AAAAAAAAoQIAAGRycy9kb3ducmV2LnhtbFBLBQYAAAAABAAEAPkAAACUAwAAAAA=&#10;" strokecolor="#d4d4d4" strokeweight="0"/>
                <v:rect id="Rectangle 78" o:spid="_x0000_s1348" style="position:absolute;left:27241;top:1714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jzcQA&#10;AADbAAAADwAAAGRycy9kb3ducmV2LnhtbESPzWrDMBCE74W8g9hALyWRW8hPXSuhhBbaW+L2ARZr&#10;Y9mxVkZSEidPXxUCOQ4z8w1TrAfbiRP50DhW8DzNQBBXTjdcK/j9+ZwsQYSIrLFzTAouFGC9Gj0U&#10;mGt35h2dyliLBOGQowITY59LGSpDFsPU9cTJ2ztvMSbpa6k9nhPcdvIly+bSYsNpwWBPG0PVoTxa&#10;BbLd6kb2H3Pf7p8O+tV8z/A6U+pxPLy/gYg0xHv41v7SChYL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483EAAAA2wAAAA8AAAAAAAAAAAAAAAAAmAIAAGRycy9k&#10;b3ducmV2LnhtbFBLBQYAAAAABAAEAPUAAACJAwAAAAA=&#10;" fillcolor="#d4d4d4" stroked="f"/>
              </v:group>
            </w:pict>
          </mc:Fallback>
        </mc:AlternateContent>
      </w:r>
    </w:p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B155B2" w:rsidRDefault="00B155B2" w:rsidP="00DB6518"/>
    <w:p w:rsidR="00131D3A" w:rsidRDefault="00131D3A" w:rsidP="00DB6518"/>
    <w:p w:rsidR="009825D7" w:rsidRDefault="009825D7" w:rsidP="009825D7">
      <w:pPr>
        <w:pStyle w:val="Ttulo3"/>
      </w:pPr>
      <w:r>
        <w:t>Líneas Base</w:t>
      </w:r>
    </w:p>
    <w:p w:rsidR="009825D7" w:rsidRDefault="009825D7" w:rsidP="009825D7">
      <w:pPr>
        <w:pStyle w:val="Prrafodelista"/>
        <w:numPr>
          <w:ilvl w:val="0"/>
          <w:numId w:val="36"/>
        </w:numPr>
      </w:pPr>
      <w:r>
        <w:t>Se realizó el 5 de mayo del 2015 la versión v1.0 del proyecto en la que implemento el desarrollo de la web de delicia con las funciones agregar, editar, eliminar para los productos, locales categorías y distritos.</w:t>
      </w:r>
    </w:p>
    <w:p w:rsidR="009825D7" w:rsidRDefault="009825D7" w:rsidP="009825D7"/>
    <w:p w:rsidR="009825D7" w:rsidRDefault="009825D7" w:rsidP="009825D7">
      <w:pPr>
        <w:pStyle w:val="Prrafodelista"/>
        <w:numPr>
          <w:ilvl w:val="0"/>
          <w:numId w:val="36"/>
        </w:numPr>
      </w:pPr>
      <w:r>
        <w:t xml:space="preserve">Se realizó el 30 de junio del 2015 la versión v2.0 del proyecto se modificó el proyecto a </w:t>
      </w:r>
      <w:proofErr w:type="spellStart"/>
      <w:r w:rsidRPr="009825D7">
        <w:t>spring</w:t>
      </w:r>
      <w:proofErr w:type="spellEnd"/>
      <w:r w:rsidRPr="009825D7">
        <w:t xml:space="preserve"> </w:t>
      </w:r>
      <w:proofErr w:type="spellStart"/>
      <w:r w:rsidRPr="009825D7">
        <w:t>framework</w:t>
      </w:r>
      <w:proofErr w:type="spellEnd"/>
      <w:r>
        <w:t xml:space="preserve"> para java donde se realizó las mismas funciones de la versión v1.0 agregando las pruebas unitarias del proyecto con Jenkins.</w:t>
      </w:r>
    </w:p>
    <w:p w:rsidR="009825D7" w:rsidRDefault="009825D7" w:rsidP="009825D7">
      <w:pPr>
        <w:pStyle w:val="Prrafodelista"/>
      </w:pPr>
    </w:p>
    <w:p w:rsidR="009825D7" w:rsidRDefault="009825D7" w:rsidP="009825D7">
      <w:pPr>
        <w:pStyle w:val="Prrafodelista"/>
        <w:numPr>
          <w:ilvl w:val="0"/>
          <w:numId w:val="36"/>
        </w:numPr>
      </w:pPr>
      <w:r>
        <w:t>Se realizó hoy 4 de julio del 2015 la versión v3.0 (Final) del proyecto, en la que se agregan validaciones en el sistema y correcciones en las interfaces, además se actualizan las documentaciones.</w:t>
      </w:r>
    </w:p>
    <w:p w:rsidR="009825D7" w:rsidRDefault="009825D7" w:rsidP="009825D7">
      <w:pPr>
        <w:pStyle w:val="Prrafodelista"/>
      </w:pPr>
    </w:p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Pr="009825D7" w:rsidRDefault="009825D7" w:rsidP="009825D7"/>
    <w:p w:rsidR="00CC41CD" w:rsidRDefault="009A48A9" w:rsidP="00B9711B">
      <w:pPr>
        <w:pStyle w:val="Ttulo3"/>
      </w:pPr>
      <w:bookmarkStart w:id="12" w:name="_Toc417653818"/>
      <w:r w:rsidRPr="00CC41CD">
        <w:t>Responsabilidades  (</w:t>
      </w:r>
      <w:r w:rsidR="009069F0" w:rsidRPr="00CC41CD">
        <w:t>Matriz R</w:t>
      </w:r>
      <w:r w:rsidR="00C44437" w:rsidRPr="00CC41CD">
        <w:t>ACI</w:t>
      </w:r>
      <w:r w:rsidRPr="00CC41CD">
        <w:t>)</w:t>
      </w:r>
      <w:bookmarkEnd w:id="12"/>
      <w:r w:rsidR="009069F0" w:rsidRPr="00CC41CD">
        <w:t xml:space="preserve"> </w:t>
      </w:r>
    </w:p>
    <w:p w:rsidR="00B155B2" w:rsidRPr="00B155B2" w:rsidRDefault="00B155B2" w:rsidP="00B155B2"/>
    <w:p w:rsidR="009825D7" w:rsidRDefault="00E45B76" w:rsidP="009825D7">
      <w:r w:rsidRPr="00E45B76">
        <w:rPr>
          <w:noProof/>
          <w:lang w:eastAsia="es-PE"/>
        </w:rPr>
        <w:drawing>
          <wp:inline distT="0" distB="0" distL="0" distR="0">
            <wp:extent cx="5732145" cy="5209483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9" w:rsidRDefault="006F0869" w:rsidP="00F1624C"/>
    <w:sectPr w:rsidR="006F0869" w:rsidSect="004731F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1B" w:rsidRDefault="00A4341B">
      <w:pPr>
        <w:spacing w:line="240" w:lineRule="auto"/>
      </w:pPr>
      <w:r>
        <w:separator/>
      </w:r>
    </w:p>
  </w:endnote>
  <w:endnote w:type="continuationSeparator" w:id="0">
    <w:p w:rsidR="00A4341B" w:rsidRDefault="00A43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7E52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436" w:rsidRDefault="005754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543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C75FF0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7E52D5" w:rsidP="007A423A">
          <w:pPr>
            <w:jc w:val="center"/>
          </w:pPr>
          <w:r>
            <w:sym w:font="Symbol" w:char="F0D3"/>
          </w:r>
          <w:proofErr w:type="spellStart"/>
          <w:r w:rsidR="007A423A">
            <w:t>D’lici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825D7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7E52D5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825D7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825D7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</w:tbl>
  <w:p w:rsidR="00575436" w:rsidRDefault="005754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1B" w:rsidRDefault="00A4341B">
      <w:pPr>
        <w:spacing w:line="240" w:lineRule="auto"/>
      </w:pPr>
      <w:r>
        <w:separator/>
      </w:r>
    </w:p>
  </w:footnote>
  <w:footnote w:type="continuationSeparator" w:id="0">
    <w:p w:rsidR="00A4341B" w:rsidRDefault="00A43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rPr>
        <w:sz w:val="24"/>
      </w:rPr>
    </w:pPr>
  </w:p>
  <w:p w:rsidR="00575436" w:rsidRDefault="00575436">
    <w:pPr>
      <w:pBdr>
        <w:top w:val="single" w:sz="6" w:space="1" w:color="auto"/>
      </w:pBdr>
      <w:rPr>
        <w:sz w:val="24"/>
      </w:rPr>
    </w:pPr>
  </w:p>
  <w:p w:rsidR="00D013D9" w:rsidRDefault="00D013D9" w:rsidP="00D013D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D’licia</w:t>
    </w:r>
    <w:proofErr w:type="spellEnd"/>
  </w:p>
  <w:p w:rsidR="00575436" w:rsidRDefault="00575436">
    <w:pPr>
      <w:pBdr>
        <w:bottom w:val="single" w:sz="6" w:space="1" w:color="auto"/>
      </w:pBdr>
      <w:jc w:val="right"/>
      <w:rPr>
        <w:sz w:val="24"/>
      </w:rPr>
    </w:pPr>
  </w:p>
  <w:p w:rsidR="00575436" w:rsidRDefault="005754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5436">
      <w:tc>
        <w:tcPr>
          <w:tcW w:w="6379" w:type="dxa"/>
        </w:tcPr>
        <w:p w:rsidR="00575436" w:rsidRDefault="006D79F8" w:rsidP="00D013D9">
          <w:r>
            <w:t xml:space="preserve">Web </w:t>
          </w:r>
          <w:proofErr w:type="spellStart"/>
          <w:r w:rsidR="00D013D9">
            <w:t>D’lica</w:t>
          </w:r>
          <w:proofErr w:type="spellEnd"/>
        </w:p>
      </w:tc>
      <w:tc>
        <w:tcPr>
          <w:tcW w:w="3179" w:type="dxa"/>
        </w:tcPr>
        <w:p w:rsidR="00575436" w:rsidRDefault="007E52D5" w:rsidP="00C75FF0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825F82">
            <w:t xml:space="preserve"> </w:t>
          </w:r>
          <w:r w:rsidR="00C75FF0">
            <w:t>Versión</w:t>
          </w:r>
          <w:r w:rsidR="00825F82">
            <w:t>:</w:t>
          </w:r>
          <w:r w:rsidR="00C75FF0">
            <w:t xml:space="preserve">    </w:t>
          </w:r>
          <w:r w:rsidR="00131D3A">
            <w:t>1.3</w:t>
          </w:r>
        </w:p>
      </w:tc>
    </w:tr>
    <w:tr w:rsidR="00575436">
      <w:tc>
        <w:tcPr>
          <w:tcW w:w="6379" w:type="dxa"/>
        </w:tcPr>
        <w:p w:rsidR="00575436" w:rsidRPr="00C75FF0" w:rsidRDefault="00C75FF0">
          <w:r w:rsidRPr="00C75FF0">
            <w:t>Plan de Gestión de la Configuración</w:t>
          </w:r>
        </w:p>
      </w:tc>
      <w:tc>
        <w:tcPr>
          <w:tcW w:w="3179" w:type="dxa"/>
        </w:tcPr>
        <w:p w:rsidR="00575436" w:rsidRDefault="009825D7" w:rsidP="00D013D9">
          <w:r>
            <w:t xml:space="preserve">  Date:  04</w:t>
          </w:r>
          <w:r w:rsidR="00131D3A">
            <w:t>/07</w:t>
          </w:r>
          <w:r w:rsidR="007E52D5">
            <w:t>/</w:t>
          </w:r>
          <w:r w:rsidR="00D013D9">
            <w:t>2015</w:t>
          </w:r>
        </w:p>
      </w:tc>
    </w:tr>
    <w:tr w:rsidR="00575436">
      <w:tc>
        <w:tcPr>
          <w:tcW w:w="9558" w:type="dxa"/>
          <w:gridSpan w:val="2"/>
        </w:tcPr>
        <w:p w:rsidR="00575436" w:rsidRDefault="00F427CF">
          <w:r>
            <w:t>DLC_PLN_01</w:t>
          </w:r>
          <w:r w:rsidR="00DD0790">
            <w:t>.doc</w:t>
          </w:r>
        </w:p>
      </w:tc>
    </w:tr>
  </w:tbl>
  <w:p w:rsidR="00575436" w:rsidRDefault="005754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D520E"/>
    <w:multiLevelType w:val="multilevel"/>
    <w:tmpl w:val="512802C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585FC7"/>
    <w:multiLevelType w:val="hybridMultilevel"/>
    <w:tmpl w:val="48C06326"/>
    <w:lvl w:ilvl="0" w:tplc="2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B35112"/>
    <w:multiLevelType w:val="hybridMultilevel"/>
    <w:tmpl w:val="EF3C999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5449B2"/>
    <w:multiLevelType w:val="hybridMultilevel"/>
    <w:tmpl w:val="31C23940"/>
    <w:lvl w:ilvl="0" w:tplc="B61CB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9148E"/>
    <w:multiLevelType w:val="hybridMultilevel"/>
    <w:tmpl w:val="842CFA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757CC"/>
    <w:multiLevelType w:val="hybridMultilevel"/>
    <w:tmpl w:val="0EB4634E"/>
    <w:lvl w:ilvl="0" w:tplc="2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E510D4"/>
    <w:multiLevelType w:val="hybridMultilevel"/>
    <w:tmpl w:val="BEBCDE6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F4B34"/>
    <w:multiLevelType w:val="hybridMultilevel"/>
    <w:tmpl w:val="18108976"/>
    <w:lvl w:ilvl="0" w:tplc="9BC8E3F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026DF"/>
    <w:multiLevelType w:val="hybridMultilevel"/>
    <w:tmpl w:val="8B78258C"/>
    <w:lvl w:ilvl="0" w:tplc="D9947A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F45ED"/>
    <w:multiLevelType w:val="hybridMultilevel"/>
    <w:tmpl w:val="B9C2BB08"/>
    <w:lvl w:ilvl="0" w:tplc="1B561AB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8F2664"/>
    <w:multiLevelType w:val="hybridMultilevel"/>
    <w:tmpl w:val="12C435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55E38B3"/>
    <w:multiLevelType w:val="hybridMultilevel"/>
    <w:tmpl w:val="92C07702"/>
    <w:lvl w:ilvl="0" w:tplc="20467EB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626F9"/>
    <w:multiLevelType w:val="hybridMultilevel"/>
    <w:tmpl w:val="99B8A40C"/>
    <w:lvl w:ilvl="0" w:tplc="3F4A6A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10923"/>
    <w:multiLevelType w:val="hybridMultilevel"/>
    <w:tmpl w:val="631A62BA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4F0BC1"/>
    <w:multiLevelType w:val="hybridMultilevel"/>
    <w:tmpl w:val="5EEACF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71F5BB9"/>
    <w:multiLevelType w:val="hybridMultilevel"/>
    <w:tmpl w:val="17BAC2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7F50"/>
    <w:multiLevelType w:val="hybridMultilevel"/>
    <w:tmpl w:val="D9B2025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AA972AD"/>
    <w:multiLevelType w:val="hybridMultilevel"/>
    <w:tmpl w:val="AA202D28"/>
    <w:lvl w:ilvl="0" w:tplc="D714D77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BB6B6A"/>
    <w:multiLevelType w:val="hybridMultilevel"/>
    <w:tmpl w:val="8EA4A6FC"/>
    <w:lvl w:ilvl="0" w:tplc="FCD64B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E4DE4"/>
    <w:multiLevelType w:val="hybridMultilevel"/>
    <w:tmpl w:val="207CB6E6"/>
    <w:lvl w:ilvl="0" w:tplc="CCB4A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C2FAA"/>
    <w:multiLevelType w:val="hybridMultilevel"/>
    <w:tmpl w:val="1576AAEA"/>
    <w:lvl w:ilvl="0" w:tplc="52366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42"/>
  </w:num>
  <w:num w:numId="5">
    <w:abstractNumId w:val="33"/>
  </w:num>
  <w:num w:numId="6">
    <w:abstractNumId w:val="3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6"/>
  </w:num>
  <w:num w:numId="11">
    <w:abstractNumId w:val="25"/>
  </w:num>
  <w:num w:numId="12">
    <w:abstractNumId w:val="22"/>
  </w:num>
  <w:num w:numId="13">
    <w:abstractNumId w:val="40"/>
  </w:num>
  <w:num w:numId="14">
    <w:abstractNumId w:val="21"/>
  </w:num>
  <w:num w:numId="15">
    <w:abstractNumId w:val="11"/>
  </w:num>
  <w:num w:numId="16">
    <w:abstractNumId w:val="39"/>
  </w:num>
  <w:num w:numId="17">
    <w:abstractNumId w:val="30"/>
  </w:num>
  <w:num w:numId="18">
    <w:abstractNumId w:val="16"/>
  </w:num>
  <w:num w:numId="19">
    <w:abstractNumId w:val="28"/>
  </w:num>
  <w:num w:numId="20">
    <w:abstractNumId w:val="18"/>
  </w:num>
  <w:num w:numId="21">
    <w:abstractNumId w:val="38"/>
  </w:num>
  <w:num w:numId="22">
    <w:abstractNumId w:val="36"/>
  </w:num>
  <w:num w:numId="23">
    <w:abstractNumId w:val="29"/>
  </w:num>
  <w:num w:numId="24">
    <w:abstractNumId w:val="3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4"/>
  </w:num>
  <w:num w:numId="30">
    <w:abstractNumId w:val="15"/>
  </w:num>
  <w:num w:numId="31">
    <w:abstractNumId w:val="17"/>
  </w:num>
  <w:num w:numId="32">
    <w:abstractNumId w:val="9"/>
  </w:num>
  <w:num w:numId="33">
    <w:abstractNumId w:val="27"/>
  </w:num>
  <w:num w:numId="34">
    <w:abstractNumId w:val="20"/>
  </w:num>
  <w:num w:numId="35">
    <w:abstractNumId w:val="23"/>
  </w:num>
  <w:num w:numId="36">
    <w:abstractNumId w:val="5"/>
  </w:num>
  <w:num w:numId="37">
    <w:abstractNumId w:val="26"/>
  </w:num>
  <w:num w:numId="38">
    <w:abstractNumId w:val="37"/>
  </w:num>
  <w:num w:numId="39">
    <w:abstractNumId w:val="7"/>
  </w:num>
  <w:num w:numId="40">
    <w:abstractNumId w:val="31"/>
  </w:num>
  <w:num w:numId="41">
    <w:abstractNumId w:val="34"/>
  </w:num>
  <w:num w:numId="42">
    <w:abstractNumId w:val="12"/>
  </w:num>
  <w:num w:numId="43">
    <w:abstractNumId w:val="1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C0"/>
    <w:rsid w:val="000063A4"/>
    <w:rsid w:val="000144D9"/>
    <w:rsid w:val="00021EE5"/>
    <w:rsid w:val="00032A1F"/>
    <w:rsid w:val="00041507"/>
    <w:rsid w:val="000641F6"/>
    <w:rsid w:val="00071EAB"/>
    <w:rsid w:val="00077A57"/>
    <w:rsid w:val="000A6B1A"/>
    <w:rsid w:val="000B0F64"/>
    <w:rsid w:val="000D175F"/>
    <w:rsid w:val="000E53F4"/>
    <w:rsid w:val="000E69BC"/>
    <w:rsid w:val="000F0E9D"/>
    <w:rsid w:val="0010041F"/>
    <w:rsid w:val="00101121"/>
    <w:rsid w:val="0012466F"/>
    <w:rsid w:val="00130D5E"/>
    <w:rsid w:val="00131D3A"/>
    <w:rsid w:val="00134631"/>
    <w:rsid w:val="00134FCD"/>
    <w:rsid w:val="00137895"/>
    <w:rsid w:val="0014437E"/>
    <w:rsid w:val="001726BE"/>
    <w:rsid w:val="001A0137"/>
    <w:rsid w:val="001A4DC6"/>
    <w:rsid w:val="001B41A3"/>
    <w:rsid w:val="001D1E37"/>
    <w:rsid w:val="001D1EB0"/>
    <w:rsid w:val="002210F6"/>
    <w:rsid w:val="00232FEF"/>
    <w:rsid w:val="00243EBE"/>
    <w:rsid w:val="00245DB3"/>
    <w:rsid w:val="002518FD"/>
    <w:rsid w:val="00282FA3"/>
    <w:rsid w:val="002874DD"/>
    <w:rsid w:val="002A2F15"/>
    <w:rsid w:val="002C103E"/>
    <w:rsid w:val="002D0009"/>
    <w:rsid w:val="002D493B"/>
    <w:rsid w:val="002E6FF0"/>
    <w:rsid w:val="003075F3"/>
    <w:rsid w:val="00307C84"/>
    <w:rsid w:val="00331A9A"/>
    <w:rsid w:val="00341252"/>
    <w:rsid w:val="003450AB"/>
    <w:rsid w:val="00347AF5"/>
    <w:rsid w:val="00367E24"/>
    <w:rsid w:val="003904A5"/>
    <w:rsid w:val="00391F74"/>
    <w:rsid w:val="0039452B"/>
    <w:rsid w:val="003A03BD"/>
    <w:rsid w:val="003A1B3F"/>
    <w:rsid w:val="003A6467"/>
    <w:rsid w:val="003C7F53"/>
    <w:rsid w:val="003D12FA"/>
    <w:rsid w:val="003D71E5"/>
    <w:rsid w:val="003E59E5"/>
    <w:rsid w:val="0040482F"/>
    <w:rsid w:val="00416171"/>
    <w:rsid w:val="004275A5"/>
    <w:rsid w:val="0043415C"/>
    <w:rsid w:val="00447115"/>
    <w:rsid w:val="004566D0"/>
    <w:rsid w:val="00465266"/>
    <w:rsid w:val="004731FE"/>
    <w:rsid w:val="004916CA"/>
    <w:rsid w:val="004A68B6"/>
    <w:rsid w:val="004B5F94"/>
    <w:rsid w:val="004B7D52"/>
    <w:rsid w:val="005059C9"/>
    <w:rsid w:val="00523583"/>
    <w:rsid w:val="00525517"/>
    <w:rsid w:val="00527523"/>
    <w:rsid w:val="00535DD8"/>
    <w:rsid w:val="00541C41"/>
    <w:rsid w:val="00572544"/>
    <w:rsid w:val="00575436"/>
    <w:rsid w:val="005854C4"/>
    <w:rsid w:val="005A660F"/>
    <w:rsid w:val="005A6833"/>
    <w:rsid w:val="005C4467"/>
    <w:rsid w:val="005D0B46"/>
    <w:rsid w:val="005E05A4"/>
    <w:rsid w:val="005E10B1"/>
    <w:rsid w:val="005F653D"/>
    <w:rsid w:val="00605E35"/>
    <w:rsid w:val="00607E22"/>
    <w:rsid w:val="00627F71"/>
    <w:rsid w:val="00631C78"/>
    <w:rsid w:val="006362D3"/>
    <w:rsid w:val="0064678D"/>
    <w:rsid w:val="00655FEE"/>
    <w:rsid w:val="00667F6C"/>
    <w:rsid w:val="00670A48"/>
    <w:rsid w:val="006778B1"/>
    <w:rsid w:val="00680050"/>
    <w:rsid w:val="0069699E"/>
    <w:rsid w:val="006B0EE0"/>
    <w:rsid w:val="006D79F8"/>
    <w:rsid w:val="006F0869"/>
    <w:rsid w:val="006F6ACA"/>
    <w:rsid w:val="00706EAF"/>
    <w:rsid w:val="00707E25"/>
    <w:rsid w:val="0073278B"/>
    <w:rsid w:val="00733371"/>
    <w:rsid w:val="00743835"/>
    <w:rsid w:val="0074612A"/>
    <w:rsid w:val="00764FC5"/>
    <w:rsid w:val="00766DEF"/>
    <w:rsid w:val="00773A09"/>
    <w:rsid w:val="007A2D07"/>
    <w:rsid w:val="007A315F"/>
    <w:rsid w:val="007A423A"/>
    <w:rsid w:val="007C5A0C"/>
    <w:rsid w:val="007D5331"/>
    <w:rsid w:val="007E52D5"/>
    <w:rsid w:val="007E70BE"/>
    <w:rsid w:val="007F36FC"/>
    <w:rsid w:val="007F66F1"/>
    <w:rsid w:val="008117E5"/>
    <w:rsid w:val="00825F82"/>
    <w:rsid w:val="008318D2"/>
    <w:rsid w:val="0084129E"/>
    <w:rsid w:val="00841851"/>
    <w:rsid w:val="008539BE"/>
    <w:rsid w:val="0087339D"/>
    <w:rsid w:val="00875936"/>
    <w:rsid w:val="00881C11"/>
    <w:rsid w:val="008D3C6B"/>
    <w:rsid w:val="008D6E4E"/>
    <w:rsid w:val="008E3AD4"/>
    <w:rsid w:val="0090615A"/>
    <w:rsid w:val="009069F0"/>
    <w:rsid w:val="00914C5C"/>
    <w:rsid w:val="00917089"/>
    <w:rsid w:val="00934730"/>
    <w:rsid w:val="009376B9"/>
    <w:rsid w:val="00940017"/>
    <w:rsid w:val="00944B78"/>
    <w:rsid w:val="009626F8"/>
    <w:rsid w:val="00976F67"/>
    <w:rsid w:val="009825D7"/>
    <w:rsid w:val="009A48A9"/>
    <w:rsid w:val="009B065D"/>
    <w:rsid w:val="009B3C50"/>
    <w:rsid w:val="009B47CE"/>
    <w:rsid w:val="009E548D"/>
    <w:rsid w:val="009F40E1"/>
    <w:rsid w:val="009F5F39"/>
    <w:rsid w:val="00A4341B"/>
    <w:rsid w:val="00A545B2"/>
    <w:rsid w:val="00A65198"/>
    <w:rsid w:val="00A70B49"/>
    <w:rsid w:val="00A952F7"/>
    <w:rsid w:val="00AB2CAF"/>
    <w:rsid w:val="00AD3DE5"/>
    <w:rsid w:val="00B02B1A"/>
    <w:rsid w:val="00B155B2"/>
    <w:rsid w:val="00B429EC"/>
    <w:rsid w:val="00B52737"/>
    <w:rsid w:val="00B54957"/>
    <w:rsid w:val="00B6382B"/>
    <w:rsid w:val="00B818A0"/>
    <w:rsid w:val="00B90134"/>
    <w:rsid w:val="00BA265A"/>
    <w:rsid w:val="00BF1EAA"/>
    <w:rsid w:val="00BF22CE"/>
    <w:rsid w:val="00C03206"/>
    <w:rsid w:val="00C31BBF"/>
    <w:rsid w:val="00C325EA"/>
    <w:rsid w:val="00C41CAC"/>
    <w:rsid w:val="00C44437"/>
    <w:rsid w:val="00C4654F"/>
    <w:rsid w:val="00C742F3"/>
    <w:rsid w:val="00C744C0"/>
    <w:rsid w:val="00C75FF0"/>
    <w:rsid w:val="00C762A0"/>
    <w:rsid w:val="00C808B8"/>
    <w:rsid w:val="00C93619"/>
    <w:rsid w:val="00C94FE6"/>
    <w:rsid w:val="00CA503F"/>
    <w:rsid w:val="00CC41CD"/>
    <w:rsid w:val="00CD0409"/>
    <w:rsid w:val="00CD2611"/>
    <w:rsid w:val="00CD701A"/>
    <w:rsid w:val="00CE01CD"/>
    <w:rsid w:val="00CE1716"/>
    <w:rsid w:val="00D013D9"/>
    <w:rsid w:val="00D24C6A"/>
    <w:rsid w:val="00D306A4"/>
    <w:rsid w:val="00D3740E"/>
    <w:rsid w:val="00D449FA"/>
    <w:rsid w:val="00D66496"/>
    <w:rsid w:val="00D66E9D"/>
    <w:rsid w:val="00D71D14"/>
    <w:rsid w:val="00DB33F0"/>
    <w:rsid w:val="00DB6518"/>
    <w:rsid w:val="00DC159D"/>
    <w:rsid w:val="00DC669E"/>
    <w:rsid w:val="00DD0790"/>
    <w:rsid w:val="00DD375F"/>
    <w:rsid w:val="00DE5448"/>
    <w:rsid w:val="00E04314"/>
    <w:rsid w:val="00E07664"/>
    <w:rsid w:val="00E07ACA"/>
    <w:rsid w:val="00E265B1"/>
    <w:rsid w:val="00E2750B"/>
    <w:rsid w:val="00E300A7"/>
    <w:rsid w:val="00E33B6D"/>
    <w:rsid w:val="00E41197"/>
    <w:rsid w:val="00E45B76"/>
    <w:rsid w:val="00E54505"/>
    <w:rsid w:val="00E61553"/>
    <w:rsid w:val="00E75EB1"/>
    <w:rsid w:val="00E8621A"/>
    <w:rsid w:val="00EA659D"/>
    <w:rsid w:val="00EB3075"/>
    <w:rsid w:val="00EC7DBD"/>
    <w:rsid w:val="00ED029B"/>
    <w:rsid w:val="00ED7774"/>
    <w:rsid w:val="00EE675A"/>
    <w:rsid w:val="00F161D9"/>
    <w:rsid w:val="00F1624C"/>
    <w:rsid w:val="00F17F7B"/>
    <w:rsid w:val="00F237CE"/>
    <w:rsid w:val="00F427CF"/>
    <w:rsid w:val="00F475BD"/>
    <w:rsid w:val="00F521F6"/>
    <w:rsid w:val="00F7504F"/>
    <w:rsid w:val="00F97188"/>
    <w:rsid w:val="00FA00AE"/>
    <w:rsid w:val="00FB3E4A"/>
    <w:rsid w:val="00FB7530"/>
    <w:rsid w:val="00FB7763"/>
    <w:rsid w:val="00FC1094"/>
    <w:rsid w:val="00FD070C"/>
    <w:rsid w:val="00FD67C7"/>
    <w:rsid w:val="00FE1A8D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CD90AA-B3DF-481E-BDD3-3EECC8F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62A0"/>
    <w:pPr>
      <w:spacing w:after="120"/>
    </w:pPr>
    <w:rPr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2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0144D9"/>
  </w:style>
  <w:style w:type="character" w:customStyle="1" w:styleId="l">
    <w:name w:val="l"/>
    <w:basedOn w:val="Fuentedeprrafopredeter"/>
    <w:rsid w:val="000144D9"/>
  </w:style>
  <w:style w:type="character" w:customStyle="1" w:styleId="st">
    <w:name w:val="st"/>
    <w:basedOn w:val="Fuentedeprrafopredeter"/>
    <w:rsid w:val="00BA265A"/>
  </w:style>
  <w:style w:type="paragraph" w:styleId="Prrafodelista">
    <w:name w:val="List Paragraph"/>
    <w:basedOn w:val="Normal"/>
    <w:uiPriority w:val="34"/>
    <w:qFormat/>
    <w:rsid w:val="00DB6518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B6518"/>
  </w:style>
  <w:style w:type="character" w:customStyle="1" w:styleId="FechaCar">
    <w:name w:val="Fecha Car"/>
    <w:basedOn w:val="Fuentedeprrafopredeter"/>
    <w:link w:val="Fecha"/>
    <w:uiPriority w:val="99"/>
    <w:semiHidden/>
    <w:rsid w:val="00DB6518"/>
    <w:rPr>
      <w:lang w:val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54C4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54C4"/>
    <w:rPr>
      <w:rFonts w:ascii="Consolas" w:hAnsi="Consolas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QUE\Downloads\rup_cm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DB6F-9D55-4CF9-A51F-14C6DF1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mpln</Template>
  <TotalTime>809</TotalTime>
  <Pages>1</Pages>
  <Words>141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la Configuración</vt:lpstr>
      <vt:lpstr>Configuration Management Plan</vt:lpstr>
    </vt:vector>
  </TitlesOfParts>
  <Company>&lt;Company Name&gt;</Company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 Configuración</dc:title>
  <dc:subject>&lt;Project Name&gt;</dc:subject>
  <dc:creator>ENRIQUE</dc:creator>
  <cp:lastModifiedBy>Hector</cp:lastModifiedBy>
  <cp:revision>155</cp:revision>
  <cp:lastPrinted>2000-03-22T14:18:00Z</cp:lastPrinted>
  <dcterms:created xsi:type="dcterms:W3CDTF">2015-04-21T02:29:00Z</dcterms:created>
  <dcterms:modified xsi:type="dcterms:W3CDTF">2015-07-04T15:20:00Z</dcterms:modified>
</cp:coreProperties>
</file>